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8D7" w:rsidRPr="008D40B3" w:rsidRDefault="00BD5FB5" w:rsidP="00A738D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D5FB5">
        <w:rPr>
          <w:rFonts w:ascii="Times New Roman" w:hAnsi="Times New Roman" w:cs="Times New Roman"/>
          <w:sz w:val="24"/>
          <w:szCs w:val="24"/>
        </w:rPr>
        <w:pict>
          <v:rect id="Rectangle 3" o:spid="_x0000_s1067" style="position:absolute;left:0;text-align:left;margin-left:235.05pt;margin-top:-30.05pt;width:23.25pt;height:18.7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" strokecolor="white"/>
        </w:pict>
      </w:r>
      <w:r w:rsidR="00A738D7" w:rsidRPr="008D40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ПАРТАМЕНТ  ОБРАЗОВАНИЯ  ГОРОДА  МОСКВЫ</w:t>
      </w:r>
    </w:p>
    <w:p w:rsidR="00A738D7" w:rsidRPr="008D40B3" w:rsidRDefault="00A738D7" w:rsidP="00A738D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D40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сударственное бюджетное образовательное учреждение</w:t>
      </w:r>
    </w:p>
    <w:p w:rsidR="00A738D7" w:rsidRPr="008D40B3" w:rsidRDefault="00A738D7" w:rsidP="00A738D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D40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днего профессионального образования города Москвы</w:t>
      </w:r>
    </w:p>
    <w:p w:rsidR="00A738D7" w:rsidRPr="008D40B3" w:rsidRDefault="00A738D7" w:rsidP="00A738D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D40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ИЩЕВОЙ КОЛЛЕДЖ  № 33</w:t>
      </w:r>
    </w:p>
    <w:p w:rsidR="00A738D7" w:rsidRPr="008D40B3" w:rsidRDefault="00A738D7" w:rsidP="00A73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738D7" w:rsidRPr="008D40B3" w:rsidRDefault="00A738D7" w:rsidP="00A73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738D7" w:rsidRPr="008D40B3" w:rsidRDefault="00A738D7" w:rsidP="00A73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738D7" w:rsidRPr="008D40B3" w:rsidRDefault="00A738D7" w:rsidP="00A73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738D7" w:rsidRPr="008D40B3" w:rsidRDefault="00A738D7" w:rsidP="00A73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738D7" w:rsidRPr="008D40B3" w:rsidRDefault="00A738D7" w:rsidP="00A73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738D7" w:rsidRPr="008D40B3" w:rsidRDefault="00A738D7" w:rsidP="00A73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738D7" w:rsidRPr="008D40B3" w:rsidRDefault="00A738D7" w:rsidP="00A73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738D7" w:rsidRPr="008D40B3" w:rsidRDefault="00A738D7" w:rsidP="00A73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05DAB" w:rsidRPr="008D40B3" w:rsidRDefault="00905DAB" w:rsidP="00905DAB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40B3">
        <w:rPr>
          <w:rFonts w:ascii="Times New Roman" w:eastAsia="Times New Roman" w:hAnsi="Times New Roman" w:cs="Times New Roman"/>
          <w:b/>
          <w:sz w:val="24"/>
          <w:szCs w:val="24"/>
        </w:rPr>
        <w:t>Комплект</w:t>
      </w:r>
    </w:p>
    <w:p w:rsidR="00905DAB" w:rsidRPr="008D40B3" w:rsidRDefault="00905DAB" w:rsidP="00905DA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40B3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но-оценочных  средств </w:t>
      </w:r>
    </w:p>
    <w:p w:rsidR="00905DAB" w:rsidRPr="008D40B3" w:rsidRDefault="00905DAB" w:rsidP="00905DAB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40B3">
        <w:rPr>
          <w:rFonts w:ascii="Times New Roman" w:eastAsia="Times New Roman" w:hAnsi="Times New Roman" w:cs="Times New Roman"/>
          <w:b/>
          <w:sz w:val="24"/>
          <w:szCs w:val="24"/>
        </w:rPr>
        <w:t>по учебной дисциплине</w:t>
      </w:r>
    </w:p>
    <w:p w:rsidR="00905DAB" w:rsidRPr="008D40B3" w:rsidRDefault="00905DAB" w:rsidP="00905DAB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40B3">
        <w:rPr>
          <w:rFonts w:ascii="Times New Roman" w:eastAsia="Times New Roman" w:hAnsi="Times New Roman" w:cs="Times New Roman"/>
          <w:b/>
          <w:sz w:val="24"/>
          <w:szCs w:val="24"/>
        </w:rPr>
        <w:t>ОДП.10 Математика</w:t>
      </w:r>
    </w:p>
    <w:p w:rsidR="00905DAB" w:rsidRPr="008D40B3" w:rsidRDefault="00905DAB" w:rsidP="00905DA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8D40B3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наименование</w:t>
      </w:r>
    </w:p>
    <w:p w:rsidR="00905DAB" w:rsidRPr="008D40B3" w:rsidRDefault="00905DAB" w:rsidP="00905DA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05DAB" w:rsidRPr="008D40B3" w:rsidRDefault="00905DAB" w:rsidP="00905DA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40B3">
        <w:rPr>
          <w:rFonts w:ascii="Times New Roman" w:eastAsia="Times New Roman" w:hAnsi="Times New Roman" w:cs="Times New Roman"/>
          <w:i/>
          <w:sz w:val="24"/>
          <w:szCs w:val="24"/>
        </w:rPr>
        <w:t>программа подготовки специалистов среднего звена</w:t>
      </w:r>
    </w:p>
    <w:p w:rsidR="00905DAB" w:rsidRPr="008D40B3" w:rsidRDefault="00905DAB" w:rsidP="00905DA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5DAB" w:rsidRPr="008D40B3" w:rsidRDefault="00905DAB" w:rsidP="00905DAB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40B3">
        <w:rPr>
          <w:rFonts w:ascii="Times New Roman" w:eastAsia="Times New Roman" w:hAnsi="Times New Roman" w:cs="Times New Roman"/>
          <w:sz w:val="24"/>
          <w:szCs w:val="24"/>
        </w:rPr>
        <w:t>15.02.06 Монтаж и техническая эксплуатация холодильно-компрессорных машин и установок (по отраслям)</w:t>
      </w:r>
    </w:p>
    <w:p w:rsidR="00905DAB" w:rsidRPr="008D40B3" w:rsidRDefault="00905DAB" w:rsidP="00905DA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40B3">
        <w:rPr>
          <w:rFonts w:ascii="Times New Roman" w:eastAsia="Times New Roman" w:hAnsi="Times New Roman" w:cs="Times New Roman"/>
          <w:i/>
          <w:sz w:val="24"/>
          <w:szCs w:val="24"/>
        </w:rPr>
        <w:t>код и наименование специальности (по ФГОС СПО)</w:t>
      </w:r>
    </w:p>
    <w:p w:rsidR="00905DAB" w:rsidRPr="008D40B3" w:rsidRDefault="00905DAB" w:rsidP="00905DA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40B3">
        <w:rPr>
          <w:rFonts w:ascii="Times New Roman" w:eastAsia="Calibri" w:hAnsi="Times New Roman" w:cs="Times New Roman"/>
          <w:sz w:val="24"/>
          <w:szCs w:val="24"/>
          <w:lang w:eastAsia="en-US"/>
        </w:rPr>
        <w:t>(на базе основного общего образования)</w:t>
      </w:r>
    </w:p>
    <w:p w:rsidR="00905DAB" w:rsidRPr="008D40B3" w:rsidRDefault="00905DAB" w:rsidP="00905DAB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05DAB" w:rsidRPr="008D40B3" w:rsidRDefault="00905DAB" w:rsidP="00905DAB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40B3">
        <w:rPr>
          <w:rFonts w:ascii="Times New Roman" w:eastAsia="Calibri" w:hAnsi="Times New Roman" w:cs="Times New Roman"/>
          <w:sz w:val="24"/>
          <w:szCs w:val="24"/>
          <w:lang w:eastAsia="en-US"/>
        </w:rPr>
        <w:t>для промежуточной аттестации</w:t>
      </w:r>
    </w:p>
    <w:p w:rsidR="00A738D7" w:rsidRPr="008D40B3" w:rsidRDefault="00A738D7" w:rsidP="00A738D7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738D7" w:rsidRPr="008D40B3" w:rsidRDefault="00A738D7" w:rsidP="00A738D7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738D7" w:rsidRPr="008D40B3" w:rsidRDefault="00A738D7" w:rsidP="00A738D7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738D7" w:rsidRPr="008D40B3" w:rsidRDefault="00A738D7" w:rsidP="00A738D7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738D7" w:rsidRPr="008D40B3" w:rsidRDefault="00A738D7" w:rsidP="00A738D7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738D7" w:rsidRPr="008D40B3" w:rsidRDefault="00A738D7" w:rsidP="00A738D7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738D7" w:rsidRPr="008D40B3" w:rsidRDefault="00A738D7" w:rsidP="00A738D7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05DAB" w:rsidRPr="008D40B3" w:rsidRDefault="00905DAB" w:rsidP="00A738D7">
      <w:pPr>
        <w:pStyle w:val="a4"/>
        <w:ind w:left="284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65160" w:rsidRPr="008D40B3" w:rsidRDefault="00A738D7" w:rsidP="00A738D7">
      <w:pPr>
        <w:pStyle w:val="a4"/>
        <w:ind w:left="284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40B3">
        <w:rPr>
          <w:rFonts w:ascii="Times New Roman" w:eastAsia="Calibri" w:hAnsi="Times New Roman" w:cs="Times New Roman"/>
          <w:sz w:val="24"/>
          <w:szCs w:val="24"/>
          <w:lang w:eastAsia="en-US"/>
        </w:rPr>
        <w:t>2015</w:t>
      </w:r>
      <w:r w:rsidR="00665160" w:rsidRPr="008D40B3"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</w:p>
    <w:p w:rsidR="00665160" w:rsidRPr="008D40B3" w:rsidRDefault="00665160" w:rsidP="00665160">
      <w:pPr>
        <w:pStyle w:val="a4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665160" w:rsidRPr="008D40B3" w:rsidRDefault="00665160" w:rsidP="00665160">
      <w:pPr>
        <w:pStyle w:val="a4"/>
        <w:ind w:left="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-502"/>
        <w:tblW w:w="0" w:type="auto"/>
        <w:tblLook w:val="04A0"/>
      </w:tblPr>
      <w:tblGrid>
        <w:gridCol w:w="4785"/>
        <w:gridCol w:w="4786"/>
      </w:tblGrid>
      <w:tr w:rsidR="00665160" w:rsidRPr="008D40B3" w:rsidTr="00665160">
        <w:tc>
          <w:tcPr>
            <w:tcW w:w="4785" w:type="dxa"/>
          </w:tcPr>
          <w:p w:rsidR="00665160" w:rsidRPr="008D40B3" w:rsidRDefault="00665160" w:rsidP="00665160">
            <w:pPr>
              <w:pStyle w:val="a4"/>
              <w:ind w:left="284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D40B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Согласовано: </w:t>
            </w:r>
          </w:p>
          <w:p w:rsidR="00665160" w:rsidRPr="008D40B3" w:rsidRDefault="00665160" w:rsidP="00665160">
            <w:pPr>
              <w:pStyle w:val="a4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ая (цикловая) комиссия  </w:t>
            </w:r>
          </w:p>
          <w:p w:rsidR="00665160" w:rsidRPr="008D40B3" w:rsidRDefault="00665160" w:rsidP="00665160">
            <w:pPr>
              <w:pStyle w:val="a4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окол № ____   </w:t>
            </w:r>
          </w:p>
          <w:p w:rsidR="00665160" w:rsidRPr="008D40B3" w:rsidRDefault="00665160" w:rsidP="00665160">
            <w:pPr>
              <w:pStyle w:val="a4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__» _________ 20___ г.</w:t>
            </w:r>
          </w:p>
          <w:p w:rsidR="00665160" w:rsidRPr="008D40B3" w:rsidRDefault="00665160" w:rsidP="00665160">
            <w:pPr>
              <w:pStyle w:val="a4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B3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ПЦК</w:t>
            </w:r>
          </w:p>
          <w:p w:rsidR="00665160" w:rsidRPr="008D40B3" w:rsidRDefault="00321B47" w:rsidP="00665160">
            <w:pPr>
              <w:pStyle w:val="a4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/ Л.Е.Бакулина </w:t>
            </w:r>
            <w:r w:rsidR="00665160" w:rsidRPr="008D4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</w:p>
          <w:p w:rsidR="00665160" w:rsidRPr="008D40B3" w:rsidRDefault="00665160" w:rsidP="004E5547">
            <w:pPr>
              <w:pStyle w:val="a4"/>
              <w:ind w:left="851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D40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Подпись                  Ф.И.О.</w:t>
            </w:r>
          </w:p>
          <w:p w:rsidR="00665160" w:rsidRPr="008D40B3" w:rsidRDefault="00665160" w:rsidP="00665160">
            <w:pPr>
              <w:pStyle w:val="a4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665160" w:rsidRPr="008D40B3" w:rsidRDefault="00665160" w:rsidP="004E5547">
            <w:pPr>
              <w:pStyle w:val="a4"/>
              <w:ind w:left="602"/>
              <w:contextualSpacing w:val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D40B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Утверждаю:</w:t>
            </w:r>
          </w:p>
          <w:p w:rsidR="00665160" w:rsidRPr="008D40B3" w:rsidRDefault="00665160" w:rsidP="004E5547">
            <w:pPr>
              <w:pStyle w:val="a4"/>
              <w:ind w:left="602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B3">
              <w:rPr>
                <w:rFonts w:ascii="Times New Roman" w:hAnsi="Times New Roman" w:cs="Times New Roman"/>
                <w:b/>
                <w:sz w:val="24"/>
                <w:szCs w:val="24"/>
              </w:rPr>
              <w:t>Зам. директора по</w:t>
            </w:r>
            <w:proofErr w:type="gramStart"/>
            <w:r w:rsidRPr="008D4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</w:t>
            </w:r>
            <w:proofErr w:type="gramEnd"/>
            <w:r w:rsidRPr="008D4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УМР</w:t>
            </w:r>
          </w:p>
          <w:p w:rsidR="00665160" w:rsidRPr="008D40B3" w:rsidRDefault="00665160" w:rsidP="004E5547">
            <w:pPr>
              <w:pStyle w:val="a4"/>
              <w:ind w:left="602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B3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/Т.В. Журкина/</w:t>
            </w:r>
          </w:p>
          <w:p w:rsidR="00665160" w:rsidRPr="008D40B3" w:rsidRDefault="00665160" w:rsidP="00665160">
            <w:pPr>
              <w:pStyle w:val="a4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65160" w:rsidRPr="008D40B3" w:rsidRDefault="00665160" w:rsidP="00665160">
      <w:pPr>
        <w:pStyle w:val="a4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665160" w:rsidRPr="008D40B3" w:rsidRDefault="00665160" w:rsidP="00665160">
      <w:pPr>
        <w:pStyle w:val="a4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665160" w:rsidRPr="008D40B3" w:rsidRDefault="00665160" w:rsidP="00665160">
      <w:pPr>
        <w:pStyle w:val="a4"/>
        <w:ind w:left="284"/>
        <w:rPr>
          <w:rFonts w:ascii="Times New Roman" w:hAnsi="Times New Roman" w:cs="Times New Roman"/>
          <w:sz w:val="24"/>
          <w:szCs w:val="24"/>
        </w:rPr>
      </w:pPr>
    </w:p>
    <w:p w:rsidR="00905DAB" w:rsidRPr="008D40B3" w:rsidRDefault="00905DAB" w:rsidP="00665160">
      <w:pPr>
        <w:pStyle w:val="a4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905DAB" w:rsidRPr="008D40B3" w:rsidRDefault="00905DAB" w:rsidP="00665160">
      <w:pPr>
        <w:pStyle w:val="a4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905DAB" w:rsidRPr="008D40B3" w:rsidRDefault="00905DAB" w:rsidP="00665160">
      <w:pPr>
        <w:pStyle w:val="a4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905DAB" w:rsidRPr="008D40B3" w:rsidRDefault="00905DAB" w:rsidP="00665160">
      <w:pPr>
        <w:pStyle w:val="a4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905DAB" w:rsidRPr="008D40B3" w:rsidRDefault="00905DAB" w:rsidP="00665160">
      <w:pPr>
        <w:pStyle w:val="a4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905DAB" w:rsidRPr="008D40B3" w:rsidRDefault="00905DAB" w:rsidP="00665160">
      <w:pPr>
        <w:pStyle w:val="a4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A5063D" w:rsidRPr="008D40B3" w:rsidRDefault="00665160" w:rsidP="00A5063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D40B3">
        <w:rPr>
          <w:rFonts w:ascii="Times New Roman" w:hAnsi="Times New Roman" w:cs="Times New Roman"/>
          <w:b/>
          <w:sz w:val="24"/>
          <w:szCs w:val="24"/>
        </w:rPr>
        <w:t>Составител</w:t>
      </w:r>
      <w:proofErr w:type="gramStart"/>
      <w:r w:rsidRPr="008D40B3">
        <w:rPr>
          <w:rFonts w:ascii="Times New Roman" w:hAnsi="Times New Roman" w:cs="Times New Roman"/>
          <w:b/>
          <w:sz w:val="24"/>
          <w:szCs w:val="24"/>
        </w:rPr>
        <w:t>ь(</w:t>
      </w:r>
      <w:proofErr w:type="gramEnd"/>
      <w:r w:rsidRPr="008D40B3">
        <w:rPr>
          <w:rFonts w:ascii="Times New Roman" w:hAnsi="Times New Roman" w:cs="Times New Roman"/>
          <w:b/>
          <w:sz w:val="24"/>
          <w:szCs w:val="24"/>
        </w:rPr>
        <w:t xml:space="preserve">и) </w:t>
      </w:r>
      <w:r w:rsidR="00A5063D" w:rsidRPr="008D40B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21B47" w:rsidRPr="008D40B3">
        <w:rPr>
          <w:rFonts w:ascii="Times New Roman" w:hAnsi="Times New Roman" w:cs="Times New Roman"/>
          <w:sz w:val="24"/>
          <w:szCs w:val="24"/>
        </w:rPr>
        <w:t>Мякотина</w:t>
      </w:r>
      <w:proofErr w:type="spellEnd"/>
      <w:r w:rsidR="00321B47" w:rsidRPr="008D40B3">
        <w:rPr>
          <w:rFonts w:ascii="Times New Roman" w:hAnsi="Times New Roman" w:cs="Times New Roman"/>
          <w:sz w:val="24"/>
          <w:szCs w:val="24"/>
        </w:rPr>
        <w:t xml:space="preserve"> Мария Михайловна</w:t>
      </w:r>
      <w:r w:rsidRPr="008D40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A2611" w:rsidRPr="008D40B3">
        <w:rPr>
          <w:rFonts w:ascii="Times New Roman" w:hAnsi="Times New Roman" w:cs="Times New Roman"/>
          <w:sz w:val="24"/>
          <w:szCs w:val="24"/>
        </w:rPr>
        <w:t>-</w:t>
      </w:r>
      <w:r w:rsidR="00A5063D" w:rsidRPr="008D40B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5063D" w:rsidRPr="008D40B3">
        <w:rPr>
          <w:rFonts w:ascii="Times New Roman" w:hAnsi="Times New Roman" w:cs="Times New Roman"/>
          <w:sz w:val="24"/>
          <w:szCs w:val="24"/>
        </w:rPr>
        <w:t xml:space="preserve">реподаватель </w:t>
      </w:r>
      <w:r w:rsidR="00A5063D" w:rsidRPr="008D40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БОУ СПО Пищевой колледж №33</w:t>
      </w:r>
    </w:p>
    <w:p w:rsidR="00A5063D" w:rsidRPr="008D40B3" w:rsidRDefault="00A5063D" w:rsidP="00B05DF9">
      <w:pPr>
        <w:pStyle w:val="a4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A5063D" w:rsidRPr="008D40B3" w:rsidRDefault="00A5063D" w:rsidP="00B05DF9">
      <w:pPr>
        <w:pStyle w:val="a4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A5063D" w:rsidRPr="008D40B3" w:rsidRDefault="00A5063D" w:rsidP="00B05DF9">
      <w:pPr>
        <w:pStyle w:val="a4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A5063D" w:rsidRPr="008D40B3" w:rsidRDefault="00A5063D" w:rsidP="00B05DF9">
      <w:pPr>
        <w:pStyle w:val="a4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A5063D" w:rsidRPr="008D40B3" w:rsidRDefault="00A5063D" w:rsidP="00B05DF9">
      <w:pPr>
        <w:pStyle w:val="a4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A5063D" w:rsidRPr="008D40B3" w:rsidRDefault="00A5063D" w:rsidP="00B05DF9">
      <w:pPr>
        <w:pStyle w:val="a4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A5063D" w:rsidRPr="008D40B3" w:rsidRDefault="00A5063D" w:rsidP="00B05DF9">
      <w:pPr>
        <w:pStyle w:val="a4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A5063D" w:rsidRPr="008D40B3" w:rsidRDefault="00A5063D" w:rsidP="00B05DF9">
      <w:pPr>
        <w:pStyle w:val="a4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A5063D" w:rsidRPr="008D40B3" w:rsidRDefault="00A5063D" w:rsidP="00B05DF9">
      <w:pPr>
        <w:pStyle w:val="a4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A5063D" w:rsidRPr="008D40B3" w:rsidRDefault="00A5063D" w:rsidP="00B05DF9">
      <w:pPr>
        <w:pStyle w:val="a4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A5063D" w:rsidRPr="008D40B3" w:rsidRDefault="00A5063D" w:rsidP="00B05DF9">
      <w:pPr>
        <w:pStyle w:val="a4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A5063D" w:rsidRPr="008D40B3" w:rsidRDefault="00A5063D" w:rsidP="00B05DF9">
      <w:pPr>
        <w:pStyle w:val="a4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A5063D" w:rsidRPr="008D40B3" w:rsidRDefault="00A5063D" w:rsidP="00B05DF9">
      <w:pPr>
        <w:pStyle w:val="a4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A5063D" w:rsidRPr="008D40B3" w:rsidRDefault="00A5063D" w:rsidP="00B05DF9">
      <w:pPr>
        <w:pStyle w:val="a4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A5063D" w:rsidRPr="008D40B3" w:rsidRDefault="00A5063D" w:rsidP="00B05DF9">
      <w:pPr>
        <w:pStyle w:val="a4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A5063D" w:rsidRPr="008D40B3" w:rsidRDefault="00A5063D" w:rsidP="00B05DF9">
      <w:pPr>
        <w:pStyle w:val="a4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A5063D" w:rsidRPr="008D40B3" w:rsidRDefault="00A5063D" w:rsidP="00B05DF9">
      <w:pPr>
        <w:pStyle w:val="a4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A5063D" w:rsidRPr="008D40B3" w:rsidRDefault="00A5063D" w:rsidP="00B05DF9">
      <w:pPr>
        <w:pStyle w:val="a4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A5063D" w:rsidRPr="008D40B3" w:rsidRDefault="00A5063D" w:rsidP="00B05DF9">
      <w:pPr>
        <w:pStyle w:val="a4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A5063D" w:rsidRPr="008D40B3" w:rsidRDefault="00A5063D" w:rsidP="00B05DF9">
      <w:pPr>
        <w:pStyle w:val="a4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A5063D" w:rsidRPr="008D40B3" w:rsidRDefault="00A5063D" w:rsidP="00B05DF9">
      <w:pPr>
        <w:pStyle w:val="a4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A5063D" w:rsidRPr="008D40B3" w:rsidRDefault="00A5063D" w:rsidP="00B05DF9">
      <w:pPr>
        <w:pStyle w:val="a4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A5063D" w:rsidRPr="008D40B3" w:rsidRDefault="00A5063D" w:rsidP="00B05DF9">
      <w:pPr>
        <w:pStyle w:val="a4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A5063D" w:rsidRPr="008D40B3" w:rsidRDefault="00A5063D" w:rsidP="00B05DF9">
      <w:pPr>
        <w:pStyle w:val="a4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A5063D" w:rsidRPr="008D40B3" w:rsidRDefault="00A5063D" w:rsidP="00B05DF9">
      <w:pPr>
        <w:pStyle w:val="a4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A5063D" w:rsidRPr="008D40B3" w:rsidRDefault="00A5063D" w:rsidP="00B05DF9">
      <w:pPr>
        <w:pStyle w:val="a4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A5063D" w:rsidRPr="008D40B3" w:rsidRDefault="00A5063D" w:rsidP="00B05DF9">
      <w:pPr>
        <w:pStyle w:val="a4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A5063D" w:rsidRPr="008D40B3" w:rsidRDefault="00A5063D" w:rsidP="00B05DF9">
      <w:pPr>
        <w:pStyle w:val="a4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A5063D" w:rsidRPr="008D40B3" w:rsidRDefault="00A5063D" w:rsidP="00B05DF9">
      <w:pPr>
        <w:pStyle w:val="a4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A5063D" w:rsidRPr="008D40B3" w:rsidRDefault="00A5063D" w:rsidP="00B05DF9">
      <w:pPr>
        <w:pStyle w:val="a4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A5063D" w:rsidRPr="008D40B3" w:rsidRDefault="00A5063D" w:rsidP="00B05DF9">
      <w:pPr>
        <w:pStyle w:val="a4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A5063D" w:rsidRPr="008D40B3" w:rsidRDefault="00A5063D" w:rsidP="00B05DF9">
      <w:pPr>
        <w:pStyle w:val="a4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A5063D" w:rsidRPr="008D40B3" w:rsidRDefault="00A5063D" w:rsidP="00B05DF9">
      <w:pPr>
        <w:pStyle w:val="a4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A5063D" w:rsidRPr="008D40B3" w:rsidRDefault="00A5063D" w:rsidP="00B05DF9">
      <w:pPr>
        <w:pStyle w:val="a4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A5063D" w:rsidRPr="008D40B3" w:rsidRDefault="00A5063D" w:rsidP="00B05DF9">
      <w:pPr>
        <w:pStyle w:val="a4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A5063D" w:rsidRPr="008D40B3" w:rsidRDefault="00A5063D" w:rsidP="00B05DF9">
      <w:pPr>
        <w:pStyle w:val="a4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774329" w:rsidRPr="008D40B3" w:rsidRDefault="00B05DF9" w:rsidP="00B05DF9">
      <w:pPr>
        <w:pStyle w:val="a4"/>
        <w:ind w:left="284"/>
        <w:rPr>
          <w:rFonts w:ascii="Times New Roman" w:hAnsi="Times New Roman" w:cs="Times New Roman"/>
          <w:sz w:val="24"/>
          <w:szCs w:val="24"/>
        </w:rPr>
      </w:pPr>
      <w:r w:rsidRPr="008D40B3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Pr="008D40B3">
        <w:rPr>
          <w:rFonts w:ascii="Times New Roman" w:hAnsi="Times New Roman" w:cs="Times New Roman"/>
          <w:sz w:val="24"/>
          <w:szCs w:val="24"/>
        </w:rPr>
        <w:tab/>
      </w:r>
      <w:r w:rsidR="00774329" w:rsidRPr="008D40B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щие положения</w:t>
      </w:r>
    </w:p>
    <w:p w:rsidR="00536B3A" w:rsidRPr="008D40B3" w:rsidRDefault="00774329" w:rsidP="000D1D7B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0B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онтрольно-оценочные средства (КОС)  являются составной частью основной профессиональной образовательной программы среднего профессионального образования по подготовке </w:t>
      </w:r>
      <w:r w:rsidR="00905DAB" w:rsidRPr="008D40B3">
        <w:rPr>
          <w:rFonts w:ascii="Times New Roman" w:eastAsia="Times New Roman" w:hAnsi="Times New Roman" w:cs="Times New Roman"/>
          <w:sz w:val="24"/>
          <w:szCs w:val="24"/>
          <w:lang w:eastAsia="en-US"/>
        </w:rPr>
        <w:t>специалистов среднего звена</w:t>
      </w:r>
      <w:r w:rsidR="004E5547" w:rsidRPr="008D40B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A5063D" w:rsidRPr="008D40B3">
        <w:rPr>
          <w:rFonts w:ascii="Times New Roman" w:eastAsia="Times New Roman" w:hAnsi="Times New Roman" w:cs="Times New Roman"/>
          <w:sz w:val="24"/>
          <w:szCs w:val="24"/>
        </w:rPr>
        <w:t xml:space="preserve">15.02.06 Монтаж и техническая эксплуатация холодильно-компрессорных машин и установок (по отраслям) </w:t>
      </w:r>
      <w:r w:rsidR="00A5063D" w:rsidRPr="008D40B3">
        <w:rPr>
          <w:rFonts w:ascii="Times New Roman" w:eastAsia="Calibri" w:hAnsi="Times New Roman" w:cs="Times New Roman"/>
          <w:sz w:val="24"/>
          <w:szCs w:val="24"/>
          <w:lang w:eastAsia="en-US"/>
        </w:rPr>
        <w:t>на базе основного общего образования</w:t>
      </w:r>
      <w:r w:rsidR="00536B3A" w:rsidRPr="008D40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D40B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предназначены для контроля и оценки образовательных достижений обучающихся, освоивших программу учебной дисциплины </w:t>
      </w:r>
      <w:r w:rsidR="00536B3A" w:rsidRPr="008D40B3">
        <w:rPr>
          <w:rFonts w:ascii="Times New Roman" w:eastAsia="Times New Roman" w:hAnsi="Times New Roman" w:cs="Times New Roman"/>
          <w:sz w:val="24"/>
          <w:szCs w:val="24"/>
        </w:rPr>
        <w:t xml:space="preserve">ОДП.10 </w:t>
      </w:r>
      <w:r w:rsidR="000D1D7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36B3A" w:rsidRPr="008D40B3">
        <w:rPr>
          <w:rFonts w:ascii="Times New Roman" w:eastAsia="Times New Roman" w:hAnsi="Times New Roman" w:cs="Times New Roman"/>
          <w:sz w:val="24"/>
          <w:szCs w:val="24"/>
        </w:rPr>
        <w:t>Математика».</w:t>
      </w:r>
    </w:p>
    <w:p w:rsidR="00774329" w:rsidRPr="008D40B3" w:rsidRDefault="00774329" w:rsidP="00774329">
      <w:pPr>
        <w:pStyle w:val="a4"/>
        <w:tabs>
          <w:tab w:val="left" w:pos="0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40B3">
        <w:rPr>
          <w:rFonts w:ascii="Times New Roman" w:eastAsia="Times New Roman" w:hAnsi="Times New Roman" w:cs="Times New Roman"/>
          <w:sz w:val="24"/>
          <w:szCs w:val="24"/>
          <w:lang w:eastAsia="en-US"/>
        </w:rPr>
        <w:t>КОС включают контрольные материалы для проведения промежуточной аттестации в форме</w:t>
      </w:r>
      <w:r w:rsidR="00665160" w:rsidRPr="008D40B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905DAB" w:rsidRPr="008D40B3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контрольной работы в 1 семестре</w:t>
      </w:r>
      <w:r w:rsidR="00536B3A" w:rsidRPr="008D40B3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 и </w:t>
      </w:r>
      <w:r w:rsidR="00905DAB" w:rsidRPr="008D40B3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экзамена во 2 семестре.</w:t>
      </w:r>
    </w:p>
    <w:p w:rsidR="00774329" w:rsidRPr="008D40B3" w:rsidRDefault="00774329" w:rsidP="00774329">
      <w:pPr>
        <w:pStyle w:val="a4"/>
        <w:tabs>
          <w:tab w:val="left" w:pos="0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40B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ОС </w:t>
      </w:r>
      <w:proofErr w:type="gramStart"/>
      <w:r w:rsidRPr="008D40B3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работаны</w:t>
      </w:r>
      <w:proofErr w:type="gramEnd"/>
      <w:r w:rsidRPr="008D40B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 основании:</w:t>
      </w:r>
    </w:p>
    <w:p w:rsidR="00774329" w:rsidRPr="008D40B3" w:rsidRDefault="00774329" w:rsidP="00774329">
      <w:pPr>
        <w:pStyle w:val="a4"/>
        <w:numPr>
          <w:ilvl w:val="0"/>
          <w:numId w:val="2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40B3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ожения о Фонде оценочных средств (ФОС);</w:t>
      </w:r>
    </w:p>
    <w:p w:rsidR="00774329" w:rsidRPr="008D40B3" w:rsidRDefault="00774329" w:rsidP="00774329">
      <w:pPr>
        <w:pStyle w:val="a4"/>
        <w:numPr>
          <w:ilvl w:val="0"/>
          <w:numId w:val="2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40B3">
        <w:rPr>
          <w:rFonts w:ascii="Times New Roman" w:eastAsia="Times New Roman" w:hAnsi="Times New Roman" w:cs="Times New Roman"/>
          <w:sz w:val="24"/>
          <w:szCs w:val="24"/>
          <w:lang w:eastAsia="en-US"/>
        </w:rPr>
        <w:t>Рекомендаций по разработке контрольно-оценочных средств (КОС);</w:t>
      </w:r>
    </w:p>
    <w:p w:rsidR="00774329" w:rsidRPr="008D40B3" w:rsidRDefault="00774329" w:rsidP="00774329">
      <w:pPr>
        <w:pStyle w:val="a4"/>
        <w:numPr>
          <w:ilvl w:val="0"/>
          <w:numId w:val="2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40B3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чей программы учебной дисциплины.</w:t>
      </w:r>
    </w:p>
    <w:p w:rsidR="00774329" w:rsidRPr="008D40B3" w:rsidRDefault="00774329" w:rsidP="00774329">
      <w:pPr>
        <w:pStyle w:val="a4"/>
        <w:numPr>
          <w:ilvl w:val="0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40B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езультаты освоения дисциплины, подлежащие проверке</w:t>
      </w:r>
      <w:r w:rsidRPr="008D40B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</w:p>
    <w:p w:rsidR="00774329" w:rsidRPr="008D40B3" w:rsidRDefault="00774329" w:rsidP="00774329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40B3">
        <w:rPr>
          <w:rFonts w:ascii="Times New Roman" w:eastAsia="Times New Roman" w:hAnsi="Times New Roman" w:cs="Times New Roman"/>
          <w:sz w:val="24"/>
          <w:szCs w:val="24"/>
          <w:lang w:eastAsia="en-US"/>
        </w:rPr>
        <w:t>КОС для промежуточной аттестации направлены на проверку и оценивание результатов обучения, знаний и умений:</w:t>
      </w:r>
    </w:p>
    <w:tbl>
      <w:tblPr>
        <w:tblStyle w:val="11"/>
        <w:tblW w:w="0" w:type="auto"/>
        <w:tblLayout w:type="fixed"/>
        <w:tblLook w:val="04A0"/>
      </w:tblPr>
      <w:tblGrid>
        <w:gridCol w:w="3085"/>
        <w:gridCol w:w="2216"/>
        <w:gridCol w:w="2472"/>
        <w:gridCol w:w="2252"/>
      </w:tblGrid>
      <w:tr w:rsidR="00774329" w:rsidRPr="008D40B3" w:rsidTr="005E62D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29" w:rsidRPr="008D40B3" w:rsidRDefault="00774329" w:rsidP="0077432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40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774329" w:rsidRPr="008D40B3" w:rsidRDefault="00774329" w:rsidP="0077432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40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29" w:rsidRPr="008D40B3" w:rsidRDefault="00774329" w:rsidP="0077432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40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ды </w:t>
            </w:r>
            <w:proofErr w:type="gramStart"/>
            <w:r w:rsidRPr="008D40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ируемых</w:t>
            </w:r>
            <w:proofErr w:type="gramEnd"/>
            <w:r w:rsidRPr="008D40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рофессиональных и общих</w:t>
            </w:r>
          </w:p>
          <w:p w:rsidR="00774329" w:rsidRPr="008D40B3" w:rsidRDefault="00774329" w:rsidP="0077432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40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компетенций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29" w:rsidRPr="008D40B3" w:rsidRDefault="00774329" w:rsidP="0077432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40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ные показатели оценки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29" w:rsidRPr="008D40B3" w:rsidRDefault="00774329" w:rsidP="0077432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40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№ заданий, включенных </w:t>
            </w:r>
            <w:proofErr w:type="gramStart"/>
            <w:r w:rsidRPr="008D40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8D40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КОС</w:t>
            </w:r>
          </w:p>
        </w:tc>
      </w:tr>
      <w:tr w:rsidR="00536B3A" w:rsidRPr="00916040" w:rsidTr="005E62DD">
        <w:trPr>
          <w:trHeight w:val="112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3A" w:rsidRPr="008D40B3" w:rsidRDefault="00536B3A" w:rsidP="00AC5E7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0B3">
              <w:rPr>
                <w:rFonts w:ascii="Times New Roman" w:hAnsi="Times New Roman" w:cs="Times New Roman"/>
                <w:sz w:val="24"/>
                <w:szCs w:val="24"/>
              </w:rPr>
              <w:t>умение решать прикладные задачи в области профессиональной деятельности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A" w:rsidRPr="008D40B3" w:rsidRDefault="00536B3A" w:rsidP="00AC5E7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0B3">
              <w:rPr>
                <w:rFonts w:ascii="Times New Roman" w:hAnsi="Times New Roman" w:cs="Times New Roman"/>
                <w:sz w:val="24"/>
                <w:szCs w:val="24"/>
              </w:rPr>
              <w:t>ОК 1.2,3,6,7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3A" w:rsidRPr="008D40B3" w:rsidRDefault="00536B3A" w:rsidP="00536B3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0B3">
              <w:rPr>
                <w:rFonts w:ascii="Times New Roman" w:hAnsi="Times New Roman" w:cs="Times New Roman"/>
                <w:sz w:val="24"/>
                <w:szCs w:val="24"/>
              </w:rPr>
              <w:t>умеет решать прикладные задачи в области профессиональной деятельности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3A" w:rsidRPr="00916040" w:rsidRDefault="001E1E20" w:rsidP="00774329">
            <w:pPr>
              <w:keepNext/>
              <w:keepLines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6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, 6, 9, 10</w:t>
            </w:r>
            <w:r w:rsidR="00DB5A4E" w:rsidRPr="00916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17-20,  21, 23, 26, 29-32, 38</w:t>
            </w:r>
          </w:p>
        </w:tc>
      </w:tr>
      <w:tr w:rsidR="00536B3A" w:rsidRPr="008D40B3" w:rsidTr="005E62D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3A" w:rsidRPr="008D40B3" w:rsidRDefault="00536B3A" w:rsidP="00AC5E7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0B3">
              <w:rPr>
                <w:rFonts w:ascii="Times New Roman" w:hAnsi="Times New Roman" w:cs="Times New Roman"/>
                <w:sz w:val="24"/>
                <w:szCs w:val="24"/>
              </w:rPr>
              <w:t>умение применять простые математические модели систем и процессов в сфере профессиональной деятельности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A" w:rsidRPr="008D40B3" w:rsidRDefault="00536B3A" w:rsidP="00AC5E7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0B3">
              <w:rPr>
                <w:rFonts w:ascii="Times New Roman" w:hAnsi="Times New Roman" w:cs="Times New Roman"/>
                <w:sz w:val="24"/>
                <w:szCs w:val="24"/>
              </w:rPr>
              <w:t>ОК 1,2,3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3A" w:rsidRPr="008D40B3" w:rsidRDefault="00536B3A" w:rsidP="00536B3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0B3">
              <w:rPr>
                <w:rFonts w:ascii="Times New Roman" w:hAnsi="Times New Roman" w:cs="Times New Roman"/>
                <w:sz w:val="24"/>
                <w:szCs w:val="24"/>
              </w:rPr>
              <w:t>умеет применять простые математические модели систем и процессов в сфере профессиональной деятельности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3A" w:rsidRPr="00916040" w:rsidRDefault="001E1E20" w:rsidP="00774329">
            <w:pPr>
              <w:keepNext/>
              <w:keepLines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6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1, 12, </w:t>
            </w:r>
            <w:r w:rsidR="00DB5A4E" w:rsidRPr="00916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, 23-24, 26, 30-35</w:t>
            </w:r>
          </w:p>
        </w:tc>
      </w:tr>
      <w:tr w:rsidR="00536B3A" w:rsidRPr="008D40B3" w:rsidTr="005E62D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3A" w:rsidRPr="008D40B3" w:rsidRDefault="00536B3A" w:rsidP="00AC5E7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0B3">
              <w:rPr>
                <w:rFonts w:ascii="Times New Roman" w:hAnsi="Times New Roman" w:cs="Times New Roman"/>
                <w:sz w:val="24"/>
                <w:szCs w:val="24"/>
              </w:rPr>
              <w:t>знание значения математики в профессиональной деятельности и при освоении профессиональной образовательной программы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3A" w:rsidRPr="008D40B3" w:rsidRDefault="00536B3A" w:rsidP="00AC5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0B3">
              <w:rPr>
                <w:rFonts w:ascii="Times New Roman" w:hAnsi="Times New Roman" w:cs="Times New Roman"/>
                <w:sz w:val="24"/>
                <w:szCs w:val="24"/>
              </w:rPr>
              <w:t>ОК 1,2,3,4</w:t>
            </w:r>
          </w:p>
          <w:p w:rsidR="00536B3A" w:rsidRPr="008D40B3" w:rsidRDefault="00536B3A" w:rsidP="00AC5E7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3A" w:rsidRPr="008D40B3" w:rsidRDefault="00536B3A" w:rsidP="00536B3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0B3">
              <w:rPr>
                <w:rFonts w:ascii="Times New Roman" w:hAnsi="Times New Roman" w:cs="Times New Roman"/>
                <w:sz w:val="24"/>
                <w:szCs w:val="24"/>
              </w:rPr>
              <w:t xml:space="preserve">знает значения математики в профессиональной деятельности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3A" w:rsidRPr="00916040" w:rsidRDefault="00F248CF" w:rsidP="00774329">
            <w:pPr>
              <w:keepNext/>
              <w:keepLines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6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-20</w:t>
            </w:r>
            <w:r w:rsidR="00DB5A4E" w:rsidRPr="00916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</w:tc>
      </w:tr>
      <w:tr w:rsidR="00536B3A" w:rsidRPr="008D40B3" w:rsidTr="005E62D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3A" w:rsidRPr="008D40B3" w:rsidRDefault="00536B3A" w:rsidP="00AC5E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40B3">
              <w:rPr>
                <w:rFonts w:ascii="Times New Roman" w:hAnsi="Times New Roman" w:cs="Times New Roman"/>
                <w:sz w:val="24"/>
                <w:szCs w:val="24"/>
              </w:rPr>
              <w:t>знание основных математических методов решения прикладных задач в области профессиональной деятельности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A" w:rsidRPr="008D40B3" w:rsidRDefault="00536B3A" w:rsidP="00AC5E7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0B3">
              <w:rPr>
                <w:rFonts w:ascii="Times New Roman" w:hAnsi="Times New Roman" w:cs="Times New Roman"/>
                <w:sz w:val="24"/>
                <w:szCs w:val="24"/>
              </w:rPr>
              <w:t>ОК 1,2,3,4,5,8,9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3A" w:rsidRPr="008D40B3" w:rsidRDefault="00536B3A" w:rsidP="00536B3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40B3">
              <w:rPr>
                <w:rFonts w:ascii="Times New Roman" w:hAnsi="Times New Roman" w:cs="Times New Roman"/>
                <w:sz w:val="24"/>
                <w:szCs w:val="24"/>
              </w:rPr>
              <w:t>знает основные математические методы решения прикладных задач в области профессиональной деятельности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3A" w:rsidRPr="00916040" w:rsidRDefault="001E1E20" w:rsidP="00774329">
            <w:pPr>
              <w:keepNext/>
              <w:keepLines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6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3, </w:t>
            </w:r>
            <w:r w:rsidR="00F248CF" w:rsidRPr="00916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  <w:r w:rsidR="00DB5A4E" w:rsidRPr="00916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18-34</w:t>
            </w:r>
          </w:p>
        </w:tc>
      </w:tr>
      <w:tr w:rsidR="00536B3A" w:rsidRPr="008D40B3" w:rsidTr="005E62D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3A" w:rsidRPr="008D40B3" w:rsidRDefault="00536B3A" w:rsidP="00AC5E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4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е основных понятий алгебры, геометрии, методов математического анализа, теории вероятностей и математической статистики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A" w:rsidRPr="008D40B3" w:rsidRDefault="00536B3A" w:rsidP="00AC5E7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0B3">
              <w:rPr>
                <w:rFonts w:ascii="Times New Roman" w:hAnsi="Times New Roman" w:cs="Times New Roman"/>
                <w:sz w:val="24"/>
                <w:szCs w:val="24"/>
              </w:rPr>
              <w:t>ОК 1,3,5,8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3A" w:rsidRPr="008D40B3" w:rsidRDefault="00536B3A" w:rsidP="00536B3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40B3">
              <w:rPr>
                <w:rFonts w:ascii="Times New Roman" w:hAnsi="Times New Roman" w:cs="Times New Roman"/>
                <w:sz w:val="24"/>
                <w:szCs w:val="24"/>
              </w:rPr>
              <w:t>знает основные понятия алгебры, геометрии, методы математического анализа, теории вероятностей и математической статистики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3A" w:rsidRPr="00916040" w:rsidRDefault="001E1E20" w:rsidP="00774329">
            <w:pPr>
              <w:keepNext/>
              <w:keepLines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6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="00DB5A4E" w:rsidRPr="00916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 40</w:t>
            </w:r>
          </w:p>
        </w:tc>
      </w:tr>
    </w:tbl>
    <w:p w:rsidR="00774329" w:rsidRPr="008D40B3" w:rsidRDefault="00774329" w:rsidP="00774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4329" w:rsidRPr="008D40B3" w:rsidRDefault="00774329" w:rsidP="00774329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D40B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 Распределение КОС по темам учебной дисциплины</w:t>
      </w:r>
    </w:p>
    <w:p w:rsidR="00774329" w:rsidRPr="008D40B3" w:rsidRDefault="00774329" w:rsidP="00774329">
      <w:pPr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D40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нтрольно-оценочные средства представляют собой  </w:t>
      </w:r>
      <w:r w:rsidR="00905DAB" w:rsidRPr="008D40B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арианты контрольной работы и экзаменационные задания.</w:t>
      </w:r>
    </w:p>
    <w:p w:rsidR="00774329" w:rsidRPr="008D40B3" w:rsidRDefault="00774329" w:rsidP="00774329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40B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905DAB" w:rsidRPr="008D40B3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8D40B3">
        <w:rPr>
          <w:rFonts w:ascii="Times New Roman" w:eastAsia="Calibri" w:hAnsi="Times New Roman" w:cs="Times New Roman"/>
          <w:sz w:val="24"/>
          <w:szCs w:val="24"/>
          <w:lang w:eastAsia="en-US"/>
        </w:rPr>
        <w:t>рактические задания охватывают все разделы, темы учебной дисциплины:</w:t>
      </w:r>
    </w:p>
    <w:tbl>
      <w:tblPr>
        <w:tblStyle w:val="11"/>
        <w:tblW w:w="10456" w:type="dxa"/>
        <w:tblLayout w:type="fixed"/>
        <w:tblLook w:val="04A0"/>
      </w:tblPr>
      <w:tblGrid>
        <w:gridCol w:w="8613"/>
        <w:gridCol w:w="1843"/>
      </w:tblGrid>
      <w:tr w:rsidR="008D0AE0" w:rsidRPr="008D40B3" w:rsidTr="005442A6">
        <w:trPr>
          <w:trHeight w:val="322"/>
        </w:trPr>
        <w:tc>
          <w:tcPr>
            <w:tcW w:w="8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E0" w:rsidRPr="008D40B3" w:rsidRDefault="008D0AE0" w:rsidP="002D2B1E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учебного материала по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AE0" w:rsidRPr="002D2B1E" w:rsidRDefault="002D2B1E" w:rsidP="00905DAB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2B1E">
              <w:rPr>
                <w:rFonts w:ascii="Times New Roman" w:eastAsia="Calibri" w:hAnsi="Times New Roman" w:cs="Times New Roman"/>
                <w:sz w:val="20"/>
                <w:szCs w:val="20"/>
              </w:rPr>
              <w:t>№ заданий (из Перечня)</w:t>
            </w:r>
          </w:p>
        </w:tc>
      </w:tr>
      <w:tr w:rsidR="008D0AE0" w:rsidRPr="008D40B3" w:rsidTr="005442A6">
        <w:trPr>
          <w:trHeight w:val="322"/>
        </w:trPr>
        <w:tc>
          <w:tcPr>
            <w:tcW w:w="8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E0" w:rsidRPr="008D40B3" w:rsidRDefault="008D0AE0" w:rsidP="0077432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0" w:rsidRPr="008D40B3" w:rsidRDefault="002D2B1E" w:rsidP="007743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</w:t>
            </w:r>
          </w:p>
        </w:tc>
      </w:tr>
      <w:tr w:rsidR="008D0AE0" w:rsidRPr="008D40B3" w:rsidTr="005442A6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E0" w:rsidRPr="008D40B3" w:rsidRDefault="008D0AE0" w:rsidP="00774329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0B3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1. Введение. Развитие понятия о числе</w:t>
            </w:r>
          </w:p>
          <w:p w:rsidR="008D0AE0" w:rsidRPr="008D40B3" w:rsidRDefault="008D0AE0" w:rsidP="00CD1D2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40B3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</w:t>
            </w:r>
            <w:r w:rsidRPr="008D40B3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ые числа</w:t>
            </w:r>
            <w:r w:rsidRPr="008D40B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D0AE0" w:rsidRPr="008D40B3" w:rsidRDefault="008D0AE0" w:rsidP="005E62DD">
            <w:pPr>
              <w:keepNext/>
              <w:keepLines/>
              <w:suppressLineNumbers/>
              <w:suppressAutoHyphens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40B3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 Действительные числа. Операции с действительными числами</w:t>
            </w:r>
            <w:r w:rsidRPr="008D40B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0" w:rsidRPr="005442A6" w:rsidRDefault="008D0AE0" w:rsidP="00382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A6">
              <w:rPr>
                <w:rFonts w:ascii="Times New Roman" w:hAnsi="Times New Roman" w:cs="Times New Roman"/>
                <w:sz w:val="24"/>
                <w:szCs w:val="24"/>
              </w:rPr>
              <w:t>5-8, 21, 22</w:t>
            </w:r>
            <w:r w:rsidR="009E2A6C" w:rsidRPr="005442A6">
              <w:rPr>
                <w:rFonts w:ascii="Times New Roman" w:hAnsi="Times New Roman" w:cs="Times New Roman"/>
                <w:sz w:val="24"/>
                <w:szCs w:val="24"/>
              </w:rPr>
              <w:t>, 25</w:t>
            </w:r>
          </w:p>
        </w:tc>
      </w:tr>
      <w:tr w:rsidR="008D0AE0" w:rsidRPr="008D40B3" w:rsidTr="005442A6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E0" w:rsidRPr="008D40B3" w:rsidRDefault="008D0AE0" w:rsidP="00774329">
            <w:pPr>
              <w:keepNext/>
              <w:keepLines/>
              <w:suppressLineNumbers/>
              <w:suppressAutoHyphens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40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2. </w:t>
            </w:r>
            <w:r w:rsidRPr="008D40B3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</w:t>
            </w:r>
            <w:r w:rsidRPr="008D40B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D0AE0" w:rsidRPr="008D40B3" w:rsidRDefault="008D0AE0" w:rsidP="00774329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D40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1. </w:t>
            </w:r>
            <w:r w:rsidRPr="008D40B3">
              <w:rPr>
                <w:rFonts w:ascii="Times New Roman" w:hAnsi="Times New Roman" w:cs="Times New Roman"/>
                <w:sz w:val="24"/>
                <w:szCs w:val="24"/>
              </w:rPr>
              <w:t>Уравнения, системы уравнений</w:t>
            </w:r>
          </w:p>
          <w:p w:rsidR="008D0AE0" w:rsidRPr="008D40B3" w:rsidRDefault="008D0AE0" w:rsidP="00774329">
            <w:pPr>
              <w:keepNext/>
              <w:keepLines/>
              <w:suppressLineNumbers/>
              <w:suppressAutoHyphens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40B3">
              <w:rPr>
                <w:rFonts w:ascii="Times New Roman" w:hAnsi="Times New Roman" w:cs="Times New Roman"/>
                <w:sz w:val="24"/>
                <w:szCs w:val="24"/>
              </w:rPr>
              <w:t>Тема 2.2. Неравенства, системы неравен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0" w:rsidRPr="005442A6" w:rsidRDefault="008D0AE0" w:rsidP="00BE03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-12, </w:t>
            </w:r>
            <w:r w:rsidR="009E2A6C" w:rsidRPr="00544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, 24, 26, </w:t>
            </w:r>
            <w:r w:rsidRPr="00544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, </w:t>
            </w:r>
            <w:r w:rsidR="009E2A6C" w:rsidRPr="00544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, </w:t>
            </w:r>
            <w:r w:rsidRPr="005442A6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 w:rsidR="009E2A6C" w:rsidRPr="005442A6">
              <w:rPr>
                <w:rFonts w:ascii="Times New Roman" w:eastAsia="Times New Roman" w:hAnsi="Times New Roman" w:cs="Times New Roman"/>
                <w:sz w:val="24"/>
                <w:szCs w:val="24"/>
              </w:rPr>
              <w:t>-40</w:t>
            </w:r>
          </w:p>
        </w:tc>
      </w:tr>
      <w:tr w:rsidR="008D0AE0" w:rsidRPr="008D40B3" w:rsidTr="005442A6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E0" w:rsidRPr="008D40B3" w:rsidRDefault="008D0AE0" w:rsidP="00166D41">
            <w:pPr>
              <w:keepNext/>
              <w:keepLines/>
              <w:suppressLineNumbers/>
              <w:suppressAutoHyphens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40B3">
              <w:rPr>
                <w:rFonts w:ascii="Times New Roman" w:hAnsi="Times New Roman" w:cs="Times New Roman"/>
                <w:sz w:val="24"/>
                <w:szCs w:val="24"/>
              </w:rPr>
              <w:t>Раздел 3. Функции. Их свойства и графи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0" w:rsidRPr="005442A6" w:rsidRDefault="008D0AE0" w:rsidP="00423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A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9E2A6C" w:rsidRPr="005442A6">
              <w:rPr>
                <w:rFonts w:ascii="Times New Roman" w:hAnsi="Times New Roman" w:cs="Times New Roman"/>
                <w:sz w:val="24"/>
                <w:szCs w:val="24"/>
              </w:rPr>
              <w:t xml:space="preserve">, 31, 32, </w:t>
            </w:r>
          </w:p>
        </w:tc>
      </w:tr>
      <w:tr w:rsidR="008D0AE0" w:rsidRPr="008D40B3" w:rsidTr="005442A6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E0" w:rsidRPr="008D40B3" w:rsidRDefault="008D0AE0" w:rsidP="00774329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D40B3">
              <w:rPr>
                <w:rFonts w:ascii="Times New Roman" w:hAnsi="Times New Roman" w:cs="Times New Roman"/>
                <w:sz w:val="24"/>
                <w:szCs w:val="24"/>
              </w:rPr>
              <w:t>Раздел 4. Корни. Степени. Логарифмы.</w:t>
            </w:r>
          </w:p>
          <w:p w:rsidR="008D0AE0" w:rsidRPr="008D40B3" w:rsidRDefault="008D0AE0" w:rsidP="00774329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D40B3">
              <w:rPr>
                <w:rFonts w:ascii="Times New Roman" w:hAnsi="Times New Roman" w:cs="Times New Roman"/>
                <w:sz w:val="24"/>
                <w:szCs w:val="24"/>
              </w:rPr>
              <w:t>Тема 4.1. Степени и корни.</w:t>
            </w:r>
          </w:p>
          <w:p w:rsidR="008D0AE0" w:rsidRPr="008D40B3" w:rsidRDefault="008D0AE0" w:rsidP="00774329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D40B3">
              <w:rPr>
                <w:rFonts w:ascii="Times New Roman" w:hAnsi="Times New Roman" w:cs="Times New Roman"/>
                <w:sz w:val="24"/>
                <w:szCs w:val="24"/>
              </w:rPr>
              <w:t>Тема 4.2. Логарифмы и их свойства.</w:t>
            </w:r>
          </w:p>
          <w:p w:rsidR="008D0AE0" w:rsidRPr="008D40B3" w:rsidRDefault="008D0AE0" w:rsidP="00774329">
            <w:pPr>
              <w:keepNext/>
              <w:keepLines/>
              <w:suppressLineNumbers/>
              <w:suppressAutoHyphens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40B3">
              <w:rPr>
                <w:rFonts w:ascii="Times New Roman" w:hAnsi="Times New Roman" w:cs="Times New Roman"/>
                <w:sz w:val="24"/>
                <w:szCs w:val="24"/>
              </w:rPr>
              <w:t>Тема 4.3. Показательная, логарифмическая, степенная функ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0" w:rsidRPr="005442A6" w:rsidRDefault="008D0AE0" w:rsidP="00C85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2A6">
              <w:rPr>
                <w:rFonts w:ascii="Times New Roman" w:eastAsia="Times New Roman" w:hAnsi="Times New Roman" w:cs="Times New Roman"/>
                <w:sz w:val="24"/>
                <w:szCs w:val="24"/>
              </w:rPr>
              <w:t>9-12</w:t>
            </w:r>
          </w:p>
        </w:tc>
      </w:tr>
      <w:tr w:rsidR="008D0AE0" w:rsidRPr="008D40B3" w:rsidTr="005442A6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E0" w:rsidRPr="008D40B3" w:rsidRDefault="008D0AE0" w:rsidP="00774329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D40B3">
              <w:rPr>
                <w:rFonts w:ascii="Times New Roman" w:hAnsi="Times New Roman" w:cs="Times New Roman"/>
                <w:sz w:val="24"/>
                <w:szCs w:val="24"/>
              </w:rPr>
              <w:t>Раздел 5.  Координаты и векторы</w:t>
            </w:r>
            <w:r w:rsidRPr="008D40B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D40B3">
              <w:rPr>
                <w:rFonts w:ascii="Times New Roman" w:hAnsi="Times New Roman" w:cs="Times New Roman"/>
                <w:sz w:val="24"/>
                <w:szCs w:val="24"/>
              </w:rPr>
              <w:t>Тема 5.1. Векторы. Операции над векторами.</w:t>
            </w:r>
          </w:p>
          <w:p w:rsidR="008D0AE0" w:rsidRPr="008D40B3" w:rsidRDefault="008D0AE0" w:rsidP="002F6685">
            <w:pPr>
              <w:keepNext/>
              <w:keepLines/>
              <w:suppressLineNumbers/>
              <w:suppressAutoHyphens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40B3">
              <w:rPr>
                <w:rFonts w:ascii="Times New Roman" w:hAnsi="Times New Roman" w:cs="Times New Roman"/>
                <w:sz w:val="24"/>
                <w:szCs w:val="24"/>
              </w:rPr>
              <w:t>Тема 5.2 Простейшие задачи в координатах. Скалярное произведение векторов, его сво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0" w:rsidRPr="005442A6" w:rsidRDefault="008D0AE0" w:rsidP="00774329">
            <w:pPr>
              <w:jc w:val="both"/>
              <w:rPr>
                <w:rStyle w:val="FontStyle28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5442A6">
              <w:rPr>
                <w:rStyle w:val="FontStyle28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3-16</w:t>
            </w:r>
          </w:p>
        </w:tc>
      </w:tr>
      <w:tr w:rsidR="008D0AE0" w:rsidRPr="008D40B3" w:rsidTr="005442A6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0" w:rsidRPr="008D40B3" w:rsidRDefault="008D0AE0" w:rsidP="00774329">
            <w:pPr>
              <w:keepNext/>
              <w:keepLines/>
              <w:suppressLineNumbers/>
              <w:suppressAutoHyphens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40B3">
              <w:rPr>
                <w:rFonts w:ascii="Times New Roman" w:hAnsi="Times New Roman" w:cs="Times New Roman"/>
                <w:sz w:val="24"/>
                <w:szCs w:val="24"/>
              </w:rPr>
              <w:t>Раздел 6. Элементы комбинатор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0" w:rsidRPr="005442A6" w:rsidRDefault="008D0AE0" w:rsidP="006E6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A6">
              <w:rPr>
                <w:rFonts w:ascii="Times New Roman" w:hAnsi="Times New Roman" w:cs="Times New Roman"/>
                <w:sz w:val="24"/>
                <w:szCs w:val="24"/>
              </w:rPr>
              <w:t>17-20</w:t>
            </w:r>
          </w:p>
        </w:tc>
      </w:tr>
      <w:tr w:rsidR="008D0AE0" w:rsidRPr="008D40B3" w:rsidTr="005442A6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0" w:rsidRPr="008D40B3" w:rsidRDefault="008D0AE0" w:rsidP="005E6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0B3">
              <w:rPr>
                <w:rFonts w:ascii="Times New Roman" w:hAnsi="Times New Roman" w:cs="Times New Roman"/>
                <w:sz w:val="24"/>
                <w:szCs w:val="24"/>
              </w:rPr>
              <w:t>Раздел 7. Основы тригонометрии Тема 7.1 Тригонометрические функции числового аргумента</w:t>
            </w:r>
          </w:p>
          <w:p w:rsidR="008D0AE0" w:rsidRPr="008D40B3" w:rsidRDefault="008D0AE0" w:rsidP="005E6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0B3">
              <w:rPr>
                <w:rFonts w:ascii="Times New Roman" w:hAnsi="Times New Roman" w:cs="Times New Roman"/>
                <w:sz w:val="24"/>
                <w:szCs w:val="24"/>
              </w:rPr>
              <w:t>Тема 7.2 Преобразования тригонометрических выражений с использованием формул тригонометрии.</w:t>
            </w:r>
          </w:p>
          <w:p w:rsidR="008D0AE0" w:rsidRPr="008D40B3" w:rsidRDefault="008D0AE0" w:rsidP="005E6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0B3">
              <w:rPr>
                <w:rFonts w:ascii="Times New Roman" w:hAnsi="Times New Roman" w:cs="Times New Roman"/>
                <w:sz w:val="24"/>
                <w:szCs w:val="24"/>
              </w:rPr>
              <w:t>Тема 7.3 Тригонометрические функции, их свойства и  графики.</w:t>
            </w:r>
          </w:p>
          <w:p w:rsidR="008D0AE0" w:rsidRPr="008D40B3" w:rsidRDefault="008D0AE0" w:rsidP="005E6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0B3">
              <w:rPr>
                <w:rFonts w:ascii="Times New Roman" w:hAnsi="Times New Roman" w:cs="Times New Roman"/>
                <w:sz w:val="24"/>
                <w:szCs w:val="24"/>
              </w:rPr>
              <w:t>Тема 7.4 Тригонометрические уравнения и неравен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0" w:rsidRPr="005442A6" w:rsidRDefault="008D0AE0" w:rsidP="0046217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2A6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D0AE0" w:rsidRPr="008D40B3" w:rsidTr="005442A6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0" w:rsidRPr="008D40B3" w:rsidRDefault="008D0AE0" w:rsidP="005E6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0B3">
              <w:rPr>
                <w:rFonts w:ascii="Times New Roman" w:hAnsi="Times New Roman" w:cs="Times New Roman"/>
                <w:sz w:val="24"/>
                <w:szCs w:val="24"/>
              </w:rPr>
              <w:t xml:space="preserve">Раздел 8 Начала  математического анализа </w:t>
            </w:r>
          </w:p>
          <w:p w:rsidR="008D0AE0" w:rsidRPr="008D40B3" w:rsidRDefault="008D0AE0" w:rsidP="005E6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0B3">
              <w:rPr>
                <w:rFonts w:ascii="Times New Roman" w:hAnsi="Times New Roman" w:cs="Times New Roman"/>
                <w:sz w:val="24"/>
                <w:szCs w:val="24"/>
              </w:rPr>
              <w:t>Тема 8.1 Последовательности.</w:t>
            </w:r>
          </w:p>
          <w:p w:rsidR="008D0AE0" w:rsidRPr="008D40B3" w:rsidRDefault="008D0AE0" w:rsidP="005E6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0B3">
              <w:rPr>
                <w:rFonts w:ascii="Times New Roman" w:hAnsi="Times New Roman" w:cs="Times New Roman"/>
                <w:sz w:val="24"/>
                <w:szCs w:val="24"/>
              </w:rPr>
              <w:t>Тема 8.2 Дифференциальное исчисление</w:t>
            </w:r>
          </w:p>
          <w:p w:rsidR="008D0AE0" w:rsidRPr="008D40B3" w:rsidRDefault="008D0AE0" w:rsidP="005E6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0B3">
              <w:rPr>
                <w:rFonts w:ascii="Times New Roman" w:hAnsi="Times New Roman" w:cs="Times New Roman"/>
                <w:sz w:val="24"/>
                <w:szCs w:val="24"/>
              </w:rPr>
              <w:t>Тема 8.3 Интегральное исчис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E0" w:rsidRPr="005442A6" w:rsidRDefault="008D0AE0" w:rsidP="004932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2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E2A6C" w:rsidRPr="005442A6">
              <w:rPr>
                <w:rFonts w:ascii="Times New Roman" w:eastAsia="Times New Roman" w:hAnsi="Times New Roman" w:cs="Times New Roman"/>
                <w:sz w:val="24"/>
                <w:szCs w:val="24"/>
              </w:rPr>
              <w:t>8, 34</w:t>
            </w:r>
          </w:p>
        </w:tc>
      </w:tr>
      <w:tr w:rsidR="002D2B1E" w:rsidRPr="008D40B3" w:rsidTr="005442A6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1E" w:rsidRPr="008D40B3" w:rsidRDefault="002D2B1E" w:rsidP="00222CFC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D40B3">
              <w:rPr>
                <w:rFonts w:ascii="Times New Roman" w:hAnsi="Times New Roman" w:cs="Times New Roman"/>
                <w:sz w:val="24"/>
                <w:szCs w:val="24"/>
              </w:rPr>
              <w:t>Раздел 9.  Прямые и плоскости в пространстве</w:t>
            </w:r>
          </w:p>
          <w:p w:rsidR="002D2B1E" w:rsidRPr="008D40B3" w:rsidRDefault="002D2B1E" w:rsidP="00222CFC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D40B3">
              <w:rPr>
                <w:rFonts w:ascii="Times New Roman" w:hAnsi="Times New Roman" w:cs="Times New Roman"/>
                <w:sz w:val="24"/>
                <w:szCs w:val="24"/>
              </w:rPr>
              <w:t>Тема 9.1 Взаимное расположение прямых и плоскостей в пространстве</w:t>
            </w:r>
          </w:p>
          <w:p w:rsidR="002D2B1E" w:rsidRPr="008D40B3" w:rsidRDefault="002D2B1E" w:rsidP="00222CFC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D40B3">
              <w:rPr>
                <w:rFonts w:ascii="Times New Roman" w:hAnsi="Times New Roman" w:cs="Times New Roman"/>
                <w:sz w:val="24"/>
                <w:szCs w:val="24"/>
              </w:rPr>
              <w:t>Тема 9.2 Геометрические преобразования простран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1E" w:rsidRPr="005442A6" w:rsidRDefault="002D2B1E" w:rsidP="009E2A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2A6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D2B1E" w:rsidRPr="008D40B3" w:rsidTr="005442A6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1E" w:rsidRPr="008D40B3" w:rsidRDefault="002D2B1E" w:rsidP="00222CFC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D40B3">
              <w:rPr>
                <w:rFonts w:ascii="Times New Roman" w:hAnsi="Times New Roman" w:cs="Times New Roman"/>
                <w:sz w:val="24"/>
                <w:szCs w:val="24"/>
              </w:rPr>
              <w:t>Раздел 10  Многогранники</w:t>
            </w:r>
          </w:p>
          <w:p w:rsidR="002D2B1E" w:rsidRPr="008D40B3" w:rsidRDefault="002D2B1E" w:rsidP="00222CFC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D40B3">
              <w:rPr>
                <w:rFonts w:ascii="Times New Roman" w:hAnsi="Times New Roman" w:cs="Times New Roman"/>
                <w:sz w:val="24"/>
                <w:szCs w:val="24"/>
              </w:rPr>
              <w:t>Тема 10.1   Многогранники и их виды</w:t>
            </w:r>
          </w:p>
          <w:p w:rsidR="002D2B1E" w:rsidRPr="008D40B3" w:rsidRDefault="002D2B1E" w:rsidP="00222CFC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D40B3">
              <w:rPr>
                <w:rFonts w:ascii="Times New Roman" w:hAnsi="Times New Roman" w:cs="Times New Roman"/>
                <w:sz w:val="24"/>
                <w:szCs w:val="24"/>
              </w:rPr>
              <w:t>Тема 10.2  Сечения многогран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1E" w:rsidRPr="005442A6" w:rsidRDefault="002D2B1E" w:rsidP="00222CFC">
            <w:pPr>
              <w:tabs>
                <w:tab w:val="left" w:pos="0"/>
              </w:tabs>
              <w:ind w:left="-896" w:hanging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42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  <w:p w:rsidR="002D2B1E" w:rsidRPr="005442A6" w:rsidRDefault="002D2B1E" w:rsidP="00222C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2A6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D2B1E" w:rsidRPr="008D40B3" w:rsidTr="005442A6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1E" w:rsidRPr="008D40B3" w:rsidRDefault="002D2B1E" w:rsidP="00222CFC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D40B3">
              <w:rPr>
                <w:rFonts w:ascii="Times New Roman" w:hAnsi="Times New Roman" w:cs="Times New Roman"/>
                <w:sz w:val="24"/>
                <w:szCs w:val="24"/>
              </w:rPr>
              <w:t>Раздел 11   Тела и поверхности вра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1E" w:rsidRPr="005442A6" w:rsidRDefault="002D2B1E" w:rsidP="00222C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2A6">
              <w:rPr>
                <w:rFonts w:ascii="Times New Roman" w:eastAsia="Times New Roman" w:hAnsi="Times New Roman" w:cs="Times New Roman"/>
                <w:sz w:val="24"/>
                <w:szCs w:val="24"/>
              </w:rPr>
              <w:t>33, 36</w:t>
            </w:r>
          </w:p>
        </w:tc>
      </w:tr>
      <w:tr w:rsidR="002D2B1E" w:rsidRPr="008D40B3" w:rsidTr="005442A6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1E" w:rsidRPr="008D40B3" w:rsidRDefault="002D2B1E" w:rsidP="00222CFC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D40B3">
              <w:rPr>
                <w:rFonts w:ascii="Times New Roman" w:hAnsi="Times New Roman" w:cs="Times New Roman"/>
                <w:sz w:val="24"/>
                <w:szCs w:val="24"/>
              </w:rPr>
              <w:t>Раздел 12     Объёмы многогранников и тел вращения</w:t>
            </w:r>
          </w:p>
          <w:p w:rsidR="002D2B1E" w:rsidRPr="008D40B3" w:rsidRDefault="002D2B1E" w:rsidP="00222CFC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D40B3">
              <w:rPr>
                <w:rFonts w:ascii="Times New Roman" w:hAnsi="Times New Roman" w:cs="Times New Roman"/>
                <w:sz w:val="24"/>
                <w:szCs w:val="24"/>
              </w:rPr>
              <w:t>Тема 12.1  Объёмы многогранников и тел вращения</w:t>
            </w:r>
          </w:p>
          <w:p w:rsidR="002D2B1E" w:rsidRPr="008D40B3" w:rsidRDefault="002D2B1E" w:rsidP="00222CFC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D40B3">
              <w:rPr>
                <w:rFonts w:ascii="Times New Roman" w:hAnsi="Times New Roman" w:cs="Times New Roman"/>
                <w:sz w:val="24"/>
                <w:szCs w:val="24"/>
              </w:rPr>
              <w:t>Тема 12.2 Площади поверхностей многогранников и тел вра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1E" w:rsidRPr="005442A6" w:rsidRDefault="002D2B1E" w:rsidP="00222C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2A6">
              <w:rPr>
                <w:rFonts w:ascii="Times New Roman" w:eastAsia="Times New Roman" w:hAnsi="Times New Roman" w:cs="Times New Roman"/>
                <w:sz w:val="24"/>
                <w:szCs w:val="24"/>
              </w:rPr>
              <w:t>33, 36</w:t>
            </w:r>
          </w:p>
        </w:tc>
      </w:tr>
      <w:tr w:rsidR="002D2B1E" w:rsidRPr="008D40B3" w:rsidTr="005442A6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1E" w:rsidRPr="008D40B3" w:rsidRDefault="002D2B1E" w:rsidP="005E6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0B3">
              <w:rPr>
                <w:rFonts w:ascii="Times New Roman" w:hAnsi="Times New Roman" w:cs="Times New Roman"/>
                <w:sz w:val="24"/>
                <w:szCs w:val="24"/>
              </w:rPr>
              <w:t>Раздел 13 Элементы теории вероятностей. Элементы математической ст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1E" w:rsidRPr="005442A6" w:rsidRDefault="002D2B1E" w:rsidP="004932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2A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A738D7" w:rsidRPr="008D40B3" w:rsidRDefault="00A738D7" w:rsidP="00A738D7">
      <w:pPr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D40B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 xml:space="preserve">4. Содержание КОС </w:t>
      </w:r>
    </w:p>
    <w:p w:rsidR="00A738D7" w:rsidRPr="008D40B3" w:rsidRDefault="00A738D7" w:rsidP="00A738D7">
      <w:pPr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D40B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.</w:t>
      </w:r>
      <w:r w:rsidR="00905DAB" w:rsidRPr="008D40B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</w:t>
      </w:r>
      <w:r w:rsidRPr="008D40B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Практические задания (ПЗ):</w:t>
      </w:r>
    </w:p>
    <w:p w:rsidR="002110A6" w:rsidRPr="008D40B3" w:rsidRDefault="002110A6" w:rsidP="002110A6">
      <w:pPr>
        <w:rPr>
          <w:rFonts w:ascii="Times New Roman" w:hAnsi="Times New Roman" w:cs="Times New Roman"/>
          <w:sz w:val="24"/>
          <w:szCs w:val="24"/>
        </w:rPr>
      </w:pPr>
      <w:r w:rsidRPr="008D40B3">
        <w:rPr>
          <w:rFonts w:ascii="Times New Roman" w:hAnsi="Times New Roman" w:cs="Times New Roman"/>
          <w:sz w:val="24"/>
          <w:szCs w:val="24"/>
        </w:rPr>
        <w:t>1. Найти область определения функции:</w:t>
      </w:r>
      <w:r w:rsidR="00423A2D" w:rsidRPr="008D40B3">
        <w:rPr>
          <w:rFonts w:ascii="Times New Roman" w:hAnsi="Times New Roman" w:cs="Times New Roman"/>
          <w:sz w:val="24"/>
          <w:szCs w:val="24"/>
        </w:rPr>
        <w:t xml:space="preserve"> </w:t>
      </w:r>
      <w:r w:rsidRPr="008D40B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8D40B3">
        <w:rPr>
          <w:rFonts w:ascii="Times New Roman" w:hAnsi="Times New Roman" w:cs="Times New Roman"/>
          <w:sz w:val="24"/>
          <w:szCs w:val="24"/>
        </w:rPr>
        <w:t xml:space="preserve">=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7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5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4</m:t>
                </m:r>
              </m:den>
            </m:f>
          </m:e>
        </m:rad>
      </m:oMath>
    </w:p>
    <w:p w:rsidR="002110A6" w:rsidRPr="008D40B3" w:rsidRDefault="002110A6" w:rsidP="002110A6">
      <w:pPr>
        <w:rPr>
          <w:rFonts w:ascii="Times New Roman" w:hAnsi="Times New Roman" w:cs="Times New Roman"/>
          <w:sz w:val="24"/>
          <w:szCs w:val="24"/>
        </w:rPr>
      </w:pPr>
      <w:r w:rsidRPr="008D40B3">
        <w:rPr>
          <w:rFonts w:ascii="Times New Roman" w:hAnsi="Times New Roman" w:cs="Times New Roman"/>
          <w:sz w:val="24"/>
          <w:szCs w:val="24"/>
        </w:rPr>
        <w:t>2. Найти область определения функции:</w:t>
      </w:r>
      <w:r w:rsidR="00423A2D" w:rsidRPr="008D40B3">
        <w:rPr>
          <w:rFonts w:ascii="Times New Roman" w:hAnsi="Times New Roman" w:cs="Times New Roman"/>
          <w:sz w:val="24"/>
          <w:szCs w:val="24"/>
        </w:rPr>
        <w:t xml:space="preserve"> </w:t>
      </w:r>
      <w:r w:rsidRPr="008D40B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8D40B3">
        <w:rPr>
          <w:rFonts w:ascii="Times New Roman" w:hAnsi="Times New Roman" w:cs="Times New Roman"/>
          <w:sz w:val="24"/>
          <w:szCs w:val="24"/>
        </w:rPr>
        <w:t xml:space="preserve">=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7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den>
            </m:f>
          </m:e>
        </m:rad>
      </m:oMath>
    </w:p>
    <w:p w:rsidR="002110A6" w:rsidRPr="008D40B3" w:rsidRDefault="002110A6" w:rsidP="002110A6">
      <w:pPr>
        <w:rPr>
          <w:rFonts w:ascii="Times New Roman" w:hAnsi="Times New Roman" w:cs="Times New Roman"/>
          <w:sz w:val="24"/>
          <w:szCs w:val="24"/>
        </w:rPr>
      </w:pPr>
      <w:r w:rsidRPr="008D40B3">
        <w:rPr>
          <w:rFonts w:ascii="Times New Roman" w:hAnsi="Times New Roman" w:cs="Times New Roman"/>
          <w:sz w:val="24"/>
          <w:szCs w:val="24"/>
        </w:rPr>
        <w:t xml:space="preserve">3. Найти область определения функции: </w:t>
      </w:r>
      <w:r w:rsidRPr="008D40B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8D40B3">
        <w:rPr>
          <w:rFonts w:ascii="Times New Roman" w:hAnsi="Times New Roman" w:cs="Times New Roman"/>
          <w:sz w:val="24"/>
          <w:szCs w:val="24"/>
        </w:rPr>
        <w:t xml:space="preserve">=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5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4</m:t>
                </m:r>
              </m:den>
            </m:f>
          </m:e>
        </m:rad>
      </m:oMath>
    </w:p>
    <w:p w:rsidR="002110A6" w:rsidRPr="008D40B3" w:rsidRDefault="002110A6" w:rsidP="002110A6">
      <w:pPr>
        <w:rPr>
          <w:rFonts w:ascii="Times New Roman" w:hAnsi="Times New Roman" w:cs="Times New Roman"/>
          <w:sz w:val="24"/>
          <w:szCs w:val="24"/>
        </w:rPr>
      </w:pPr>
      <w:r w:rsidRPr="008D40B3">
        <w:rPr>
          <w:rFonts w:ascii="Times New Roman" w:hAnsi="Times New Roman" w:cs="Times New Roman"/>
          <w:sz w:val="24"/>
          <w:szCs w:val="24"/>
        </w:rPr>
        <w:t>4. Найти область определения функции:</w:t>
      </w:r>
      <w:r w:rsidR="00423A2D" w:rsidRPr="008D40B3">
        <w:rPr>
          <w:rFonts w:ascii="Times New Roman" w:hAnsi="Times New Roman" w:cs="Times New Roman"/>
          <w:sz w:val="24"/>
          <w:szCs w:val="24"/>
        </w:rPr>
        <w:t xml:space="preserve"> </w:t>
      </w:r>
      <w:r w:rsidRPr="008D40B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8D40B3">
        <w:rPr>
          <w:rFonts w:ascii="Times New Roman" w:hAnsi="Times New Roman" w:cs="Times New Roman"/>
          <w:sz w:val="24"/>
          <w:szCs w:val="24"/>
        </w:rPr>
        <w:t xml:space="preserve">=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6</m:t>
                </m:r>
              </m:den>
            </m:f>
          </m:e>
        </m:rad>
      </m:oMath>
    </w:p>
    <w:p w:rsidR="002110A6" w:rsidRPr="008D40B3" w:rsidRDefault="002110A6" w:rsidP="0051638E">
      <w:pPr>
        <w:tabs>
          <w:tab w:val="left" w:pos="5872"/>
        </w:tabs>
        <w:rPr>
          <w:rFonts w:ascii="Times New Roman" w:hAnsi="Times New Roman" w:cs="Times New Roman"/>
          <w:sz w:val="24"/>
          <w:szCs w:val="24"/>
        </w:rPr>
      </w:pPr>
      <w:r w:rsidRPr="008D40B3">
        <w:rPr>
          <w:rFonts w:ascii="Times New Roman" w:hAnsi="Times New Roman" w:cs="Times New Roman"/>
          <w:sz w:val="24"/>
          <w:szCs w:val="24"/>
        </w:rPr>
        <w:t xml:space="preserve">5. Вычислите: </w:t>
      </w:r>
      <w:r w:rsidRPr="008D40B3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24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5pt;height:34.5pt" o:ole="">
            <v:imagedata r:id="rId6" o:title=""/>
          </v:shape>
          <o:OLEObject Type="Embed" ProgID="Equation.3" ShapeID="_x0000_i1025" DrawAspect="Content" ObjectID="_1497344181" r:id="rId7"/>
        </w:object>
      </w:r>
      <w:r w:rsidR="0051638E" w:rsidRPr="008D40B3">
        <w:rPr>
          <w:rFonts w:ascii="Times New Roman" w:hAnsi="Times New Roman" w:cs="Times New Roman"/>
          <w:position w:val="-24"/>
          <w:sz w:val="24"/>
          <w:szCs w:val="24"/>
        </w:rPr>
        <w:tab/>
      </w:r>
    </w:p>
    <w:p w:rsidR="002110A6" w:rsidRPr="008D40B3" w:rsidRDefault="002110A6" w:rsidP="002110A6">
      <w:pPr>
        <w:rPr>
          <w:rFonts w:ascii="Times New Roman" w:hAnsi="Times New Roman" w:cs="Times New Roman"/>
          <w:sz w:val="24"/>
          <w:szCs w:val="24"/>
        </w:rPr>
      </w:pPr>
      <w:r w:rsidRPr="008D40B3">
        <w:rPr>
          <w:rFonts w:ascii="Times New Roman" w:hAnsi="Times New Roman" w:cs="Times New Roman"/>
          <w:sz w:val="24"/>
          <w:szCs w:val="24"/>
        </w:rPr>
        <w:t xml:space="preserve">6. Вычислите: </w:t>
      </w:r>
      <w:r w:rsidRPr="008D40B3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180" w:dyaOrig="340">
          <v:shape id="_x0000_i1026" type="#_x0000_t75" style="width:8.25pt;height:16.5pt" o:ole="">
            <v:imagedata r:id="rId8" o:title=""/>
          </v:shape>
          <o:OLEObject Type="Embed" ProgID="Equation.3" ShapeID="_x0000_i1026" DrawAspect="Content" ObjectID="_1497344182" r:id="rId9"/>
        </w:object>
      </w:r>
      <w:r w:rsidR="00382AC6" w:rsidRPr="008D40B3">
        <w:rPr>
          <w:rFonts w:ascii="Times New Roman" w:hAnsi="Times New Roman" w:cs="Times New Roman"/>
          <w:position w:val="-42"/>
          <w:sz w:val="24"/>
          <w:szCs w:val="24"/>
        </w:rPr>
        <w:object w:dxaOrig="1480" w:dyaOrig="1020">
          <v:shape id="_x0000_i1027" type="#_x0000_t75" style="width:72.75pt;height:50.25pt" o:ole="">
            <v:imagedata r:id="rId10" o:title=""/>
          </v:shape>
          <o:OLEObject Type="Embed" ProgID="Equation.3" ShapeID="_x0000_i1027" DrawAspect="Content" ObjectID="_1497344183" r:id="rId11"/>
        </w:object>
      </w:r>
    </w:p>
    <w:p w:rsidR="002110A6" w:rsidRPr="008D40B3" w:rsidRDefault="002110A6" w:rsidP="002110A6">
      <w:pPr>
        <w:rPr>
          <w:rFonts w:ascii="Times New Roman" w:hAnsi="Times New Roman" w:cs="Times New Roman"/>
          <w:sz w:val="24"/>
          <w:szCs w:val="24"/>
        </w:rPr>
      </w:pPr>
      <w:r w:rsidRPr="008D40B3">
        <w:rPr>
          <w:rFonts w:ascii="Times New Roman" w:hAnsi="Times New Roman" w:cs="Times New Roman"/>
          <w:sz w:val="24"/>
          <w:szCs w:val="24"/>
        </w:rPr>
        <w:t xml:space="preserve">7. Вычислите: </w:t>
      </w:r>
      <w:r w:rsidRPr="008D40B3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180" w:dyaOrig="340">
          <v:shape id="_x0000_i1028" type="#_x0000_t75" style="width:8.25pt;height:16.5pt" o:ole="">
            <v:imagedata r:id="rId8" o:title=""/>
          </v:shape>
          <o:OLEObject Type="Embed" ProgID="Equation.3" ShapeID="_x0000_i1028" DrawAspect="Content" ObjectID="_1497344184" r:id="rId12"/>
        </w:object>
      </w:r>
      <w:r w:rsidRPr="008D40B3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2740" w:dyaOrig="680">
          <v:shape id="_x0000_i1029" type="#_x0000_t75" style="width:137.25pt;height:34.5pt" o:ole="">
            <v:imagedata r:id="rId13" o:title=""/>
          </v:shape>
          <o:OLEObject Type="Embed" ProgID="Equation.3" ShapeID="_x0000_i1029" DrawAspect="Content" ObjectID="_1497344185" r:id="rId14"/>
        </w:object>
      </w:r>
    </w:p>
    <w:p w:rsidR="002110A6" w:rsidRPr="008D40B3" w:rsidRDefault="002110A6" w:rsidP="002110A6">
      <w:pPr>
        <w:rPr>
          <w:rFonts w:ascii="Times New Roman" w:hAnsi="Times New Roman" w:cs="Times New Roman"/>
          <w:sz w:val="24"/>
          <w:szCs w:val="24"/>
        </w:rPr>
      </w:pPr>
      <w:r w:rsidRPr="008D40B3">
        <w:rPr>
          <w:rFonts w:ascii="Times New Roman" w:hAnsi="Times New Roman" w:cs="Times New Roman"/>
          <w:sz w:val="24"/>
          <w:szCs w:val="24"/>
        </w:rPr>
        <w:t xml:space="preserve">8. Вычислите: </w:t>
      </w:r>
      <w:r w:rsidRPr="008D40B3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180" w:dyaOrig="340">
          <v:shape id="_x0000_i1030" type="#_x0000_t75" style="width:8.25pt;height:16.5pt" o:ole="">
            <v:imagedata r:id="rId8" o:title=""/>
          </v:shape>
          <o:OLEObject Type="Embed" ProgID="Equation.3" ShapeID="_x0000_i1030" DrawAspect="Content" ObjectID="_1497344186" r:id="rId15"/>
        </w:objec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49</m:t>
                </m:r>
              </m:e>
              <m:sup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  <m:r>
              <w:rPr>
                <w:rFonts w:ascii="Times New Roman" w:hAnsi="Cambria Math" w:cs="Times New Roman"/>
                <w:sz w:val="24"/>
                <w:szCs w:val="24"/>
              </w:rPr>
              <m:t>*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7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)</m:t>
                </m:r>
              </m:e>
              <m:sup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</w:p>
    <w:p w:rsidR="004D1735" w:rsidRPr="008D0AE0" w:rsidRDefault="004D1735" w:rsidP="004D1735">
      <w:pPr>
        <w:rPr>
          <w:rFonts w:ascii="Times New Roman" w:hAnsi="Times New Roman" w:cs="Times New Roman"/>
          <w:sz w:val="24"/>
          <w:szCs w:val="24"/>
        </w:rPr>
      </w:pPr>
      <w:r w:rsidRPr="008D0AE0">
        <w:rPr>
          <w:rFonts w:ascii="Times New Roman" w:hAnsi="Times New Roman" w:cs="Times New Roman"/>
          <w:sz w:val="24"/>
          <w:szCs w:val="24"/>
        </w:rPr>
        <w:t xml:space="preserve">9. Решите уравнения: а) </w:t>
      </w:r>
      <w:r w:rsidRPr="008D0AE0"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522605" cy="344170"/>
            <wp:effectExtent l="19050" t="0" r="0" b="0"/>
            <wp:docPr id="1292" name="Рисунок 29" descr="http://reshuege.ru/formula/da/da998a87de6f3f93b302116e60f60d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reshuege.ru/formula/da/da998a87de6f3f93b302116e60f60df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34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0AE0">
        <w:rPr>
          <w:rFonts w:ascii="Times New Roman" w:hAnsi="Times New Roman" w:cs="Times New Roman"/>
          <w:sz w:val="24"/>
          <w:szCs w:val="24"/>
        </w:rPr>
        <w:t xml:space="preserve">   б) (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6</m:t>
                </m:r>
              </m:den>
            </m:f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1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6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-2</m:t>
            </m:r>
          </m:sup>
        </m:sSup>
      </m:oMath>
      <w:r w:rsidRPr="008D0AE0">
        <w:rPr>
          <w:rFonts w:ascii="Times New Roman" w:hAnsi="Times New Roman" w:cs="Times New Roman"/>
          <w:sz w:val="24"/>
          <w:szCs w:val="24"/>
        </w:rPr>
        <w:t xml:space="preserve">;   в) 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g</m:t>
            </m:r>
          </m:fName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5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Times New Roman" w:cs="Times New Roman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den>
            </m:f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lg</m:t>
                </m:r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7</m:t>
                </m:r>
              </m:e>
            </m:func>
          </m:e>
        </m:func>
      </m:oMath>
    </w:p>
    <w:p w:rsidR="004D1735" w:rsidRPr="008D0AE0" w:rsidRDefault="004D1735" w:rsidP="004D1735">
      <w:pPr>
        <w:rPr>
          <w:rFonts w:ascii="Times New Roman" w:hAnsi="Times New Roman" w:cs="Times New Roman"/>
          <w:sz w:val="24"/>
          <w:szCs w:val="24"/>
        </w:rPr>
      </w:pPr>
      <w:r w:rsidRPr="008D0AE0">
        <w:rPr>
          <w:rFonts w:ascii="Times New Roman" w:hAnsi="Times New Roman" w:cs="Times New Roman"/>
          <w:i/>
          <w:sz w:val="24"/>
          <w:szCs w:val="24"/>
        </w:rPr>
        <w:t>10</w:t>
      </w:r>
      <w:r w:rsidRPr="008D0AE0">
        <w:rPr>
          <w:rFonts w:ascii="Times New Roman" w:hAnsi="Times New Roman" w:cs="Times New Roman"/>
          <w:sz w:val="24"/>
          <w:szCs w:val="24"/>
        </w:rPr>
        <w:t xml:space="preserve">. Решите уравнения: а) </w:t>
      </w:r>
      <w:r w:rsidRPr="008D0AE0"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664845" cy="344170"/>
            <wp:effectExtent l="19050" t="0" r="1905" b="0"/>
            <wp:docPr id="1293" name="Рисунок 32" descr="http://reshuege.ru/formula/68/68d06817cdf6b9bb07a138ace14d36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reshuege.ru/formula/68/68d06817cdf6b9bb07a138ace14d36d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34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0AE0">
        <w:rPr>
          <w:rFonts w:ascii="Times New Roman" w:hAnsi="Times New Roman" w:cs="Times New Roman"/>
          <w:sz w:val="24"/>
          <w:szCs w:val="24"/>
        </w:rPr>
        <w:t xml:space="preserve">   б)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(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9</m:t>
                </m:r>
              </m:den>
            </m:f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х</m:t>
            </m:r>
          </m:sup>
        </m:sSup>
      </m:oMath>
      <w:r w:rsidR="00894D55" w:rsidRPr="008D0AE0">
        <w:rPr>
          <w:rFonts w:ascii="Times New Roman" w:hAnsi="Times New Roman" w:cs="Times New Roman"/>
          <w:sz w:val="24"/>
          <w:szCs w:val="24"/>
        </w:rPr>
        <w:t xml:space="preserve">; </w:t>
      </w:r>
      <w:r w:rsidRPr="008D0AE0">
        <w:rPr>
          <w:rFonts w:ascii="Times New Roman" w:hAnsi="Times New Roman" w:cs="Times New Roman"/>
          <w:sz w:val="24"/>
          <w:szCs w:val="24"/>
        </w:rPr>
        <w:t xml:space="preserve">в) 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7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4</m:t>
                </m:r>
              </m:e>
            </m:d>
            <m:r>
              <w:rPr>
                <w:rFonts w:ascii="Cambria Math" w:hAnsi="Times New Roman" w:cs="Times New Roman"/>
                <w:sz w:val="24"/>
                <w:szCs w:val="24"/>
              </w:rPr>
              <m:t>=</m:t>
            </m:r>
          </m:e>
        </m:func>
      </m:oMath>
      <w:r w:rsidRPr="008D0AE0">
        <w:rPr>
          <w:rFonts w:ascii="Times New Roman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169</m:t>
            </m:r>
          </m:e>
        </m:func>
      </m:oMath>
    </w:p>
    <w:p w:rsidR="004D1735" w:rsidRPr="008D0AE0" w:rsidRDefault="004D1735" w:rsidP="00A85D36">
      <w:pPr>
        <w:pStyle w:val="ad"/>
        <w:ind w:left="0"/>
        <w:jc w:val="both"/>
        <w:rPr>
          <w:i/>
        </w:rPr>
      </w:pPr>
      <w:r w:rsidRPr="008D0AE0">
        <w:rPr>
          <w:i/>
        </w:rPr>
        <w:t>11</w:t>
      </w:r>
      <w:r w:rsidRPr="008D0AE0">
        <w:t>. Решите уравнения: а)</w:t>
      </w:r>
      <w:r w:rsidR="00D1223A" w:rsidRPr="008D0AE0">
        <w:t xml:space="preserve"> -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m:rPr>
            <m:sty m:val="p"/>
          </m:rPr>
          <w:rPr>
            <w:rFonts w:ascii="Cambria Math" w:hAnsi="Cambria Math"/>
          </w:rPr>
          <m:t>х</m:t>
        </m:r>
        <m:r>
          <w:rPr>
            <w:rFonts w:ascii="Cambria Math" w:hAnsi="Cambria Math"/>
          </w:rPr>
          <m:t>=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 w:rsidRPr="008D0AE0">
        <w:t xml:space="preserve">;  б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4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/>
              </w:rPr>
              <m:t>+2</m:t>
            </m:r>
          </m:sup>
        </m:sSup>
        <m:r>
          <w:rPr>
            <w:rFonts w:ascii="Cambria Math"/>
          </w:rPr>
          <m:t>=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16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)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</m:oMath>
      <w:r w:rsidRPr="008D0AE0">
        <w:t xml:space="preserve">;   в)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/>
                  </w:rPr>
                  <m:t>+6</m:t>
                </m:r>
              </m:e>
            </m:d>
            <m:r>
              <w:rPr>
                <w:rFonts w:ascii="Cambria Math"/>
              </w:rPr>
              <m:t>=</m:t>
            </m:r>
          </m:e>
        </m:func>
      </m:oMath>
      <w:r w:rsidRPr="008D0AE0">
        <w:t>-1</w:t>
      </w:r>
    </w:p>
    <w:p w:rsidR="00D1223A" w:rsidRPr="008D0AE0" w:rsidRDefault="00D1223A" w:rsidP="00D1223A">
      <w:pPr>
        <w:rPr>
          <w:rFonts w:ascii="Times New Roman" w:hAnsi="Times New Roman" w:cs="Times New Roman"/>
          <w:sz w:val="24"/>
          <w:szCs w:val="24"/>
        </w:rPr>
      </w:pPr>
      <w:r w:rsidRPr="008D0AE0">
        <w:rPr>
          <w:rFonts w:ascii="Times New Roman" w:hAnsi="Times New Roman" w:cs="Times New Roman"/>
          <w:sz w:val="24"/>
          <w:szCs w:val="24"/>
        </w:rPr>
        <w:t xml:space="preserve">12. Решите уравнения: а) </w:t>
      </w:r>
      <w:r w:rsidRPr="008D0AE0"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641350" cy="332740"/>
            <wp:effectExtent l="19050" t="0" r="6350" b="0"/>
            <wp:docPr id="1295" name="Рисунок 37" descr="http://reshuege.ru/formula/bc/bc28f499d56c23cc0238f07fe1cb6f7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reshuege.ru/formula/bc/bc28f499d56c23cc0238f07fe1cb6f79p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33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0AE0">
        <w:rPr>
          <w:rFonts w:ascii="Times New Roman" w:hAnsi="Times New Roman" w:cs="Times New Roman"/>
          <w:sz w:val="24"/>
          <w:szCs w:val="24"/>
        </w:rPr>
        <w:t xml:space="preserve">  б) </w:t>
      </w:r>
      <m:oMath>
        <m:r>
          <w:rPr>
            <w:rFonts w:ascii="Cambria Math" w:hAnsi="Times New Roman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7</m:t>
                </m:r>
              </m:den>
            </m:f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49</m:t>
        </m:r>
      </m:oMath>
      <w:r w:rsidRPr="008D0AE0">
        <w:rPr>
          <w:rFonts w:ascii="Times New Roman" w:hAnsi="Times New Roman" w:cs="Times New Roman"/>
          <w:sz w:val="24"/>
          <w:szCs w:val="24"/>
        </w:rPr>
        <w:t xml:space="preserve">;   в) 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8</m:t>
                </m:r>
              </m:e>
            </m:d>
            <m:r>
              <w:rPr>
                <w:rFonts w:ascii="Cambria Math" w:hAnsi="Times New Roman" w:cs="Times New Roman"/>
                <w:sz w:val="24"/>
                <w:szCs w:val="24"/>
              </w:rPr>
              <m:t>=</m:t>
            </m:r>
          </m:e>
        </m:func>
      </m:oMath>
      <w:r w:rsidRPr="008D0AE0">
        <w:rPr>
          <w:rFonts w:ascii="Times New Roman" w:hAnsi="Times New Roman" w:cs="Times New Roman"/>
          <w:sz w:val="24"/>
          <w:szCs w:val="24"/>
        </w:rPr>
        <w:t>1</w:t>
      </w:r>
    </w:p>
    <w:p w:rsidR="00DD4492" w:rsidRPr="008D40B3" w:rsidRDefault="002110A6" w:rsidP="00DD44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0B3">
        <w:rPr>
          <w:rFonts w:ascii="Times New Roman" w:hAnsi="Times New Roman" w:cs="Times New Roman"/>
          <w:sz w:val="24"/>
          <w:szCs w:val="24"/>
        </w:rPr>
        <w:t>13.</w:t>
      </w:r>
      <w:r w:rsidR="00DD4492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к</w:t>
      </w:r>
      <w:r w:rsidR="00DD4492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р </w:t>
      </w:r>
      <w:r w:rsidR="00DD4492" w:rsidRPr="008D40B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90500" cy="304800"/>
            <wp:effectExtent l="0" t="0" r="0" b="0"/>
            <wp:docPr id="1297" name="Рисунок 134" descr="http://reshuege.ru/formula/30/300cdf70f6aa163126f136da1aa251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reshuege.ru/formula/30/300cdf70f6aa163126f136da1aa251e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4492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 с на</w:t>
      </w:r>
      <w:r w:rsidR="00DD4492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</w:t>
      </w:r>
      <w:r w:rsidR="00DD4492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м в точке </w:t>
      </w:r>
      <w:r w:rsidR="00DD4492" w:rsidRPr="008D40B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95250" cy="133350"/>
            <wp:effectExtent l="0" t="0" r="0" b="0"/>
            <wp:docPr id="1298" name="Рисунок 133" descr="http://reshuege.ru/formula/7f/7fc56270e7a70fa81a5935b72eacb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reshuege.ru/formula/7f/7fc56270e7a70fa81a5935b72eacbe29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4492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(2; 4) имеет ко</w:t>
      </w:r>
      <w:r w:rsidR="00DD4492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р</w:t>
      </w:r>
      <w:r w:rsidR="00DD4492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="00DD4492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</w:t>
      </w:r>
      <w:r w:rsidR="00DD4492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ы (6; 2).</w:t>
      </w:r>
      <w:r w:rsidR="00DD4492" w:rsidRPr="008D40B3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 </w:t>
      </w:r>
      <w:r w:rsidR="00DD4492" w:rsidRPr="008D40B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524000" cy="1390650"/>
            <wp:effectExtent l="0" t="0" r="0" b="0"/>
            <wp:docPr id="1299" name="Рисунок 135" descr="http://mathb.reshuege.ru/get_file?id=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mathb.reshuege.ru/get_file?id=45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4492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й</w:t>
      </w:r>
      <w:r w:rsidR="00DD4492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="00DD4492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абс</w:t>
      </w:r>
      <w:r w:rsidR="00DD4492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с</w:t>
      </w:r>
      <w:r w:rsidR="00DD4492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у точки </w:t>
      </w:r>
      <w:r w:rsidR="00DD4492" w:rsidRPr="008D40B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95250" cy="133350"/>
            <wp:effectExtent l="0" t="0" r="0" b="0"/>
            <wp:docPr id="1300" name="Рисунок 132" descr="http://reshuege.ru/formula/9d/9d5ed678fe57bcca610140957afab5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reshuege.ru/formula/9d/9d5ed678fe57bcca610140957afab57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4492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2110A6" w:rsidRPr="008D40B3" w:rsidRDefault="002110A6" w:rsidP="002110A6">
      <w:pPr>
        <w:rPr>
          <w:rFonts w:ascii="Times New Roman" w:hAnsi="Times New Roman" w:cs="Times New Roman"/>
          <w:sz w:val="24"/>
          <w:szCs w:val="24"/>
        </w:rPr>
      </w:pPr>
    </w:p>
    <w:p w:rsidR="00DD4492" w:rsidRPr="008D40B3" w:rsidRDefault="00DD4492" w:rsidP="00DD44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0B3">
        <w:rPr>
          <w:rFonts w:ascii="Times New Roman" w:hAnsi="Times New Roman" w:cs="Times New Roman"/>
          <w:sz w:val="24"/>
          <w:szCs w:val="24"/>
        </w:rPr>
        <w:lastRenderedPageBreak/>
        <w:t>14.</w:t>
      </w:r>
      <w:r w:rsidRPr="008D40B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D40B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524000" cy="1390650"/>
            <wp:effectExtent l="0" t="0" r="0" b="0"/>
            <wp:docPr id="1301" name="Рисунок 127" descr="http://mathb.reshuege.ru/get_file?id=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mathb.reshuege.ru/get_file?id=45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Век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р </w:t>
      </w:r>
      <w:r w:rsidRPr="008D40B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90500" cy="304800"/>
            <wp:effectExtent l="0" t="0" r="0" b="0"/>
            <wp:docPr id="1302" name="Рисунок 126" descr="http://reshuege.ru/formula/30/300cdf70f6aa163126f136da1aa251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reshuege.ru/formula/30/300cdf70f6aa163126f136da1aa251e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 с н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м в точке </w:t>
      </w:r>
      <w:r w:rsidRPr="008D40B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95250" cy="133350"/>
            <wp:effectExtent l="0" t="0" r="0" b="0"/>
            <wp:docPr id="1303" name="Рисунок 125" descr="http://reshuege.ru/formula/7f/7fc56270e7a70fa81a5935b72eacb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reshuege.ru/formula/7f/7fc56270e7a70fa81a5935b72eacbe29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00295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="0000295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4) имеет ко</w:t>
      </w:r>
      <w:r w:rsidR="0000295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р</w:t>
      </w:r>
      <w:r w:rsidR="0000295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="0000295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</w:t>
      </w:r>
      <w:r w:rsidR="0000295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ы (6; 2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). Най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ор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 точки </w:t>
      </w:r>
      <w:r w:rsidRPr="008D40B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95250" cy="133350"/>
            <wp:effectExtent l="0" t="0" r="0" b="0"/>
            <wp:docPr id="1304" name="Рисунок 124" descr="http://reshuege.ru/formula/9d/9d5ed678fe57bcca610140957afab5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reshuege.ru/formula/9d/9d5ed678fe57bcca610140957afab57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D4492" w:rsidRPr="008D40B3" w:rsidRDefault="00DD4492" w:rsidP="00DD4492">
      <w:pPr>
        <w:rPr>
          <w:rFonts w:ascii="Times New Roman" w:hAnsi="Times New Roman" w:cs="Times New Roman"/>
          <w:sz w:val="24"/>
          <w:szCs w:val="24"/>
        </w:rPr>
      </w:pPr>
    </w:p>
    <w:p w:rsidR="00DD4492" w:rsidRPr="008D40B3" w:rsidRDefault="00DD4492" w:rsidP="00DD44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0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5</w:t>
      </w:r>
      <w:r w:rsidRPr="008D40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Век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р </w:t>
      </w:r>
      <w:r w:rsidRPr="008D40B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90500" cy="304800"/>
            <wp:effectExtent l="0" t="0" r="0" b="0"/>
            <wp:docPr id="1305" name="Рисунок 115" descr="http://reshuege.ru/formula/30/300cdf70f6aa163126f136da1aa251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reshuege.ru/formula/30/300cdf70f6aa163126f136da1aa251e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 с н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м в точке </w:t>
      </w:r>
      <w:r w:rsidRPr="008D40B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95250" cy="133350"/>
            <wp:effectExtent l="0" t="0" r="0" b="0"/>
            <wp:docPr id="1306" name="Рисунок 114" descr="http://reshuege.ru/formula/7f/7fc56270e7a70fa81a5935b72eacb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reshuege.ru/formula/7f/7fc56270e7a70fa81a5935b72eacbe29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(3; 6) имеет к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р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ы (9; 3). </w:t>
      </w:r>
      <w:r w:rsidRPr="008D40B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714500" cy="1466850"/>
            <wp:effectExtent l="0" t="0" r="0" b="0"/>
            <wp:docPr id="1307" name="Рисунок 116" descr="http://mathb.reshuege.ru/get_file?id=3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mathb.reshuege.ru/get_file?id=395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295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й</w:t>
      </w:r>
      <w:r w:rsidR="0000295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="0000295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абс</w:t>
      </w:r>
      <w:r w:rsidR="0000295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с</w:t>
      </w:r>
      <w:r w:rsidR="0000295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у точки </w:t>
      </w:r>
      <w:r w:rsidR="00002950" w:rsidRPr="008D40B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95250" cy="133350"/>
            <wp:effectExtent l="0" t="0" r="0" b="0"/>
            <wp:docPr id="1313" name="Рисунок 132" descr="http://reshuege.ru/formula/9d/9d5ed678fe57bcca610140957afab5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reshuege.ru/formula/9d/9d5ed678fe57bcca610140957afab57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295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02950" w:rsidRPr="008D40B3" w:rsidRDefault="00DD4492" w:rsidP="000029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0B3">
        <w:rPr>
          <w:rStyle w:val="FontStyle28"/>
          <w:rFonts w:ascii="Times New Roman" w:hAnsi="Times New Roman" w:cs="Times New Roman"/>
          <w:sz w:val="24"/>
          <w:szCs w:val="24"/>
        </w:rPr>
        <w:t xml:space="preserve">16 </w:t>
      </w:r>
      <w:r w:rsidR="0000295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Век</w:t>
      </w:r>
      <w:r w:rsidR="0000295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р </w:t>
      </w:r>
      <w:r w:rsidR="00002950" w:rsidRPr="008D40B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90500" cy="304800"/>
            <wp:effectExtent l="0" t="0" r="0" b="0"/>
            <wp:docPr id="1315" name="Рисунок 115" descr="http://reshuege.ru/formula/30/300cdf70f6aa163126f136da1aa251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reshuege.ru/formula/30/300cdf70f6aa163126f136da1aa251e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295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 с на</w:t>
      </w:r>
      <w:r w:rsidR="0000295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</w:t>
      </w:r>
      <w:r w:rsidR="0000295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м в точке </w:t>
      </w:r>
      <w:r w:rsidR="00002950" w:rsidRPr="008D40B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95250" cy="133350"/>
            <wp:effectExtent l="0" t="0" r="0" b="0"/>
            <wp:docPr id="1316" name="Рисунок 114" descr="http://reshuege.ru/formula/7f/7fc56270e7a70fa81a5935b72eacb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reshuege.ru/formula/7f/7fc56270e7a70fa81a5935b72eacbe29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295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(3; 6) имеет ко</w:t>
      </w:r>
      <w:r w:rsidR="0000295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р</w:t>
      </w:r>
      <w:r w:rsidR="0000295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="0000295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</w:t>
      </w:r>
      <w:r w:rsidR="0000295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ы (9; 3). </w:t>
      </w:r>
      <w:r w:rsidR="00002950" w:rsidRPr="008D40B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714500" cy="1466850"/>
            <wp:effectExtent l="0" t="0" r="0" b="0"/>
            <wp:docPr id="1317" name="Рисунок 116" descr="http://mathb.reshuege.ru/get_file?id=3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mathb.reshuege.ru/get_file?id=395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295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й</w:t>
      </w:r>
      <w:r w:rsidR="0000295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="0000295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ор</w:t>
      </w:r>
      <w:r w:rsidR="0000295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="0000295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</w:t>
      </w:r>
      <w:r w:rsidR="0000295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 точки </w:t>
      </w:r>
      <w:r w:rsidR="00002950" w:rsidRPr="008D40B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95250" cy="133350"/>
            <wp:effectExtent l="0" t="0" r="0" b="0"/>
            <wp:docPr id="1314" name="Рисунок 124" descr="http://reshuege.ru/formula/9d/9d5ed678fe57bcca610140957afab5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reshuege.ru/formula/9d/9d5ed678fe57bcca610140957afab57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295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D4492" w:rsidRPr="008D40B3" w:rsidRDefault="00DD4492" w:rsidP="00DD44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3BCF" w:rsidRPr="008D40B3" w:rsidRDefault="00273BCF" w:rsidP="00273BCF">
      <w:pPr>
        <w:rPr>
          <w:rFonts w:ascii="Times New Roman" w:hAnsi="Times New Roman" w:cs="Times New Roman"/>
          <w:sz w:val="24"/>
          <w:szCs w:val="24"/>
        </w:rPr>
      </w:pPr>
      <w:r w:rsidRPr="008D0AE0">
        <w:rPr>
          <w:rFonts w:ascii="Times New Roman" w:hAnsi="Times New Roman" w:cs="Times New Roman"/>
          <w:sz w:val="24"/>
          <w:szCs w:val="24"/>
        </w:rPr>
        <w:t>17. Из группы</w:t>
      </w:r>
      <w:r w:rsidRPr="008D40B3">
        <w:rPr>
          <w:rFonts w:ascii="Times New Roman" w:hAnsi="Times New Roman" w:cs="Times New Roman"/>
          <w:sz w:val="24"/>
          <w:szCs w:val="24"/>
        </w:rPr>
        <w:t xml:space="preserve"> из 10 студентов нужно выделить  5 человека на конференцию. Сколькими способами это можно сделать. </w:t>
      </w:r>
    </w:p>
    <w:p w:rsidR="00BC2846" w:rsidRPr="008D40B3" w:rsidRDefault="00BC2846" w:rsidP="00BC2846">
      <w:pPr>
        <w:rPr>
          <w:rFonts w:ascii="Times New Roman" w:hAnsi="Times New Roman" w:cs="Times New Roman"/>
          <w:sz w:val="24"/>
          <w:szCs w:val="24"/>
        </w:rPr>
      </w:pPr>
      <w:r w:rsidRPr="008D40B3">
        <w:rPr>
          <w:rFonts w:ascii="Times New Roman" w:hAnsi="Times New Roman" w:cs="Times New Roman"/>
          <w:sz w:val="24"/>
          <w:szCs w:val="24"/>
        </w:rPr>
        <w:t xml:space="preserve">18. Из группы из 10 студентов нужно выделить  4 человека на конференцию. Сколькими способами это можно сделать. </w:t>
      </w:r>
    </w:p>
    <w:p w:rsidR="008A0585" w:rsidRPr="008D40B3" w:rsidRDefault="008A0585" w:rsidP="008A0585">
      <w:pPr>
        <w:rPr>
          <w:rFonts w:ascii="Times New Roman" w:hAnsi="Times New Roman" w:cs="Times New Roman"/>
          <w:sz w:val="24"/>
          <w:szCs w:val="24"/>
        </w:rPr>
      </w:pPr>
      <w:r w:rsidRPr="008D40B3">
        <w:rPr>
          <w:rFonts w:ascii="Times New Roman" w:hAnsi="Times New Roman" w:cs="Times New Roman"/>
          <w:sz w:val="24"/>
          <w:szCs w:val="24"/>
        </w:rPr>
        <w:t xml:space="preserve">19. Задача 5. Из группы из 10 студентов нужно выделить  3 человека на конференцию. Сколькими способами это можно сделать. </w:t>
      </w:r>
    </w:p>
    <w:p w:rsidR="008A0585" w:rsidRPr="008D40B3" w:rsidRDefault="008A0585" w:rsidP="008A0585">
      <w:pPr>
        <w:rPr>
          <w:rFonts w:ascii="Times New Roman" w:hAnsi="Times New Roman" w:cs="Times New Roman"/>
          <w:sz w:val="24"/>
          <w:szCs w:val="24"/>
        </w:rPr>
      </w:pPr>
      <w:r w:rsidRPr="008D40B3">
        <w:rPr>
          <w:rFonts w:ascii="Times New Roman" w:hAnsi="Times New Roman" w:cs="Times New Roman"/>
          <w:sz w:val="24"/>
          <w:szCs w:val="24"/>
        </w:rPr>
        <w:t xml:space="preserve">20. Из группы из 10 студентов нужно выделить  6 человека на конференцию. Сколькими способами это можно сделать. </w:t>
      </w:r>
    </w:p>
    <w:p w:rsidR="00315A80" w:rsidRPr="008D40B3" w:rsidRDefault="00315A80" w:rsidP="00315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21. Най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зн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вы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 </w:t>
      </w:r>
      <w:r w:rsidRPr="008D40B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733425" cy="352425"/>
            <wp:effectExtent l="0" t="0" r="9525" b="9525"/>
            <wp:docPr id="1155" name="Рисунок 1196" descr="http://reshuege.ru/formula/d0/d0479df4d8d9fcd56d2f287ec0e6b20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4" descr="http://reshuege.ru/formula/d0/d0479df4d8d9fcd56d2f287ec0e6b201p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5A80" w:rsidRPr="008D40B3" w:rsidRDefault="00315A80" w:rsidP="00315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0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2. 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Най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зн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вы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 </w:t>
      </w:r>
      <w:r w:rsidRPr="008D40B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028700" cy="247650"/>
            <wp:effectExtent l="0" t="0" r="0" b="0"/>
            <wp:docPr id="1159" name="Рисунок 1195" descr="http://reshuege.ru/formula/fc/fcca0adf41804e05e361b6c1e17b5a5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5" descr="http://reshuege.ru/formula/fc/fcca0adf41804e05e361b6c1e17b5a58p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5A80" w:rsidRPr="008D40B3" w:rsidRDefault="00315A80" w:rsidP="00315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0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3. .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 Дер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 дис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нт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карты книж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м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 п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у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т при п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уп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 скид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у 2 %. Книга стоит 550 руб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й. Сколь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 руб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й з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л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т дер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 дис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нт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карты за эту книгу?</w:t>
      </w:r>
    </w:p>
    <w:p w:rsidR="00315A80" w:rsidRPr="008D40B3" w:rsidRDefault="00315A80" w:rsidP="00315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0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4. 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В лет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м л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е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 на каж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участ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 п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40 г с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 в день. В л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е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 181 че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к. Сколь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 ки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рам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х уп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к с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 п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ит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на весь л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ерь на 5 дней?</w:t>
      </w:r>
    </w:p>
    <w:p w:rsidR="00315A80" w:rsidRPr="008D40B3" w:rsidRDefault="00315A80" w:rsidP="00315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0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5. 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 Най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зн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вы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 </w:t>
      </w:r>
      <w:r w:rsidRPr="008D40B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657225" cy="200025"/>
            <wp:effectExtent l="0" t="0" r="9525" b="9525"/>
            <wp:docPr id="1160" name="Рисунок 1194" descr="http://reshuege.ru/formula/d4/d4697123c5458e08f8cf802ea2e7b28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6" descr="http://reshuege.ru/formula/d4/d4697123c5458e08f8cf802ea2e7b286p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A80" w:rsidRPr="008D40B3" w:rsidRDefault="00315A80" w:rsidP="00315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0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6. 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В школе есть че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ы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х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ст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ту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е п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т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. Какое наи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ь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е число п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к нужно взять в поход, в к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м участ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у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 13 че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к?</w:t>
      </w:r>
    </w:p>
    <w:p w:rsidR="00315A80" w:rsidRPr="008D40B3" w:rsidRDefault="00315A80" w:rsidP="00315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0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27. 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урав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 </w:t>
      </w:r>
      <w:r w:rsidRPr="008D40B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866775" cy="180975"/>
            <wp:effectExtent l="0" t="0" r="9525" b="9525"/>
            <wp:docPr id="1161" name="Рисунок 1193" descr="http://reshuege.ru/formula/ad/ad7b2a2b42609b7d5e4e64b7b0fe084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7" descr="http://reshuege.ru/formula/ad/ad7b2a2b42609b7d5e4e64b7b0fe0847p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. Если урав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имеет более од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корня, в от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з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е </w:t>
      </w:r>
      <w:proofErr w:type="gramStart"/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мень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й</w:t>
      </w:r>
      <w:proofErr w:type="gramEnd"/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кор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й.</w:t>
      </w:r>
    </w:p>
    <w:p w:rsidR="00315A80" w:rsidRPr="008D40B3" w:rsidRDefault="00315A80" w:rsidP="00315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0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8. 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На ри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ун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ке </w:t>
      </w:r>
      <w:r w:rsidRPr="008D40B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847850" cy="1304925"/>
            <wp:effectExtent l="0" t="0" r="0" b="9525"/>
            <wp:docPr id="1214" name="Рисунок 1192" descr="http://mathb.reshuege.ru/get_file?id=6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8" descr="http://mathb.reshuege.ru/get_file?id=680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изоб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жён гр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ик функ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 </w:t>
      </w:r>
      <w:r w:rsidRPr="008D40B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14350" cy="152400"/>
            <wp:effectExtent l="0" t="0" r="0" b="0"/>
            <wp:docPr id="1164" name="Рисунок 1191" descr="http://reshuege.ru/formula/7c/7c1c9491ba7c6e8d6d2cfa82e39b22c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9" descr="http://reshuege.ru/formula/7c/7c1c9491ba7c6e8d6d2cfa82e39b22cap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. Функ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я </w:t>
      </w:r>
      <w:r w:rsidRPr="008D40B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828800" cy="333375"/>
            <wp:effectExtent l="0" t="0" r="0" b="9525"/>
            <wp:docPr id="1165" name="Рисунок 1190" descr="http://reshuege.ru/formula/43/43c20b42656abbd5cb36b58f4dd45b7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0" descr="http://reshuege.ru/formula/43/43c20b42656abbd5cb36b58f4dd45b72p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 — одна из пер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б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з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функ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 </w:t>
      </w:r>
      <w:r w:rsidRPr="008D40B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57175" cy="152400"/>
            <wp:effectExtent l="0" t="0" r="9525" b="0"/>
            <wp:docPr id="1166" name="Рисунок 1189" descr="http://reshuege.ru/formula/50/50bbd36e1fd2333108437a2ca378be6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1" descr="http://reshuege.ru/formula/50/50bbd36e1fd2333108437a2ca378be62p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. Най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пл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адь з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р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н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фи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у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.</w:t>
      </w:r>
    </w:p>
    <w:p w:rsidR="00315A80" w:rsidRPr="008D40B3" w:rsidRDefault="007C43F0" w:rsidP="007C43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0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9. 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 Уста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со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т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т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ие между ве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и их воз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ж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зна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: к каж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у эле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 пер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столб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а под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е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со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т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т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у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й эле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т из вто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столб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а.</w:t>
      </w:r>
    </w:p>
    <w:p w:rsidR="00315A80" w:rsidRPr="008D40B3" w:rsidRDefault="00315A80" w:rsidP="00315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30"/>
        <w:gridCol w:w="540"/>
        <w:gridCol w:w="4230"/>
      </w:tblGrid>
      <w:tr w:rsidR="00315A80" w:rsidRPr="008D40B3" w:rsidTr="007C43F0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5A80" w:rsidRPr="008D40B3" w:rsidRDefault="00315A80" w:rsidP="007C43F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И</w:t>
            </w: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И</w:t>
            </w: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5A80" w:rsidRPr="008D40B3" w:rsidRDefault="00315A80" w:rsidP="007C43F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5A80" w:rsidRPr="008D40B3" w:rsidRDefault="00315A80" w:rsidP="007C43F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</w:t>
            </w: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ОЖ</w:t>
            </w: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Е ЗНА</w:t>
            </w: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</w:t>
            </w: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</w:t>
            </w:r>
          </w:p>
        </w:tc>
      </w:tr>
      <w:tr w:rsidR="00315A80" w:rsidRPr="008D40B3" w:rsidTr="007C43F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80" w:rsidRPr="008D40B3" w:rsidRDefault="00315A80" w:rsidP="007C43F0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пло</w:t>
            </w: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адь поч</w:t>
            </w: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о</w:t>
            </w: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ой марки</w:t>
            </w:r>
          </w:p>
          <w:p w:rsidR="00315A80" w:rsidRPr="008D40B3" w:rsidRDefault="00315A80" w:rsidP="007C43F0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пло</w:t>
            </w: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адь пись</w:t>
            </w: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ен</w:t>
            </w: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</w:t>
            </w: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о стола</w:t>
            </w:r>
          </w:p>
          <w:p w:rsidR="00315A80" w:rsidRPr="008D40B3" w:rsidRDefault="00315A80" w:rsidP="007C43F0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пло</w:t>
            </w: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адь го</w:t>
            </w: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</w:t>
            </w: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а Санкт-Пе</w:t>
            </w: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р</w:t>
            </w: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ург</w:t>
            </w:r>
          </w:p>
          <w:p w:rsidR="00315A80" w:rsidRPr="008D40B3" w:rsidRDefault="00315A80" w:rsidP="007C43F0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пло</w:t>
            </w: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адь во</w:t>
            </w: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ей</w:t>
            </w: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оль</w:t>
            </w: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й пло</w:t>
            </w: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ад</w:t>
            </w: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5A80" w:rsidRPr="008D40B3" w:rsidRDefault="00315A80" w:rsidP="007C43F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80" w:rsidRPr="008D40B3" w:rsidRDefault="00315A80" w:rsidP="007C43F0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362 кв. м</w:t>
            </w:r>
          </w:p>
          <w:p w:rsidR="00315A80" w:rsidRPr="008D40B3" w:rsidRDefault="00315A80" w:rsidP="007C43F0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1,2 кв. м</w:t>
            </w:r>
          </w:p>
          <w:p w:rsidR="00315A80" w:rsidRPr="008D40B3" w:rsidRDefault="00315A80" w:rsidP="007C43F0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1399 кв. км</w:t>
            </w:r>
          </w:p>
          <w:p w:rsidR="00315A80" w:rsidRPr="008D40B3" w:rsidRDefault="00315A80" w:rsidP="007C43F0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5,2 кв. см</w:t>
            </w:r>
          </w:p>
        </w:tc>
      </w:tr>
    </w:tbl>
    <w:p w:rsidR="00315A80" w:rsidRPr="008D40B3" w:rsidRDefault="00315A80" w:rsidP="00315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15A80" w:rsidRPr="008D40B3" w:rsidRDefault="00315A80" w:rsidP="00315A80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В таб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е под каж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й бук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й, с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т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т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у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й ве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, ук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и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номер её воз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ж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зн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"/>
        <w:gridCol w:w="675"/>
        <w:gridCol w:w="675"/>
        <w:gridCol w:w="675"/>
      </w:tblGrid>
      <w:tr w:rsidR="00315A80" w:rsidRPr="008D40B3" w:rsidTr="007C43F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5A80" w:rsidRPr="008D40B3" w:rsidRDefault="00315A80" w:rsidP="007C43F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5A80" w:rsidRPr="008D40B3" w:rsidRDefault="00315A80" w:rsidP="007C43F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5A80" w:rsidRPr="008D40B3" w:rsidRDefault="00315A80" w:rsidP="007C43F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5A80" w:rsidRPr="008D40B3" w:rsidRDefault="00315A80" w:rsidP="007C43F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315A80" w:rsidRPr="008D40B3" w:rsidTr="007C43F0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5A80" w:rsidRPr="008D40B3" w:rsidRDefault="00315A80" w:rsidP="007C43F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5A80" w:rsidRPr="008D40B3" w:rsidRDefault="00315A80" w:rsidP="007C43F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5A80" w:rsidRPr="008D40B3" w:rsidRDefault="00315A80" w:rsidP="007C43F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5A80" w:rsidRPr="008D40B3" w:rsidRDefault="00315A80" w:rsidP="007C43F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315A80" w:rsidRPr="008D40B3" w:rsidRDefault="007C43F0" w:rsidP="007C43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0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="00315A80" w:rsidRPr="008D40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.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 На та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л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 16 пи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ж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в: 7 с рыбой, 5 с ва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ьем и 4 с виш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й. Юля на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д вы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и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 один пи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ок. Най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ве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т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ь того, что он ока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т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с виш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й.</w:t>
      </w:r>
    </w:p>
    <w:p w:rsidR="00315A80" w:rsidRPr="008D40B3" w:rsidRDefault="007C43F0" w:rsidP="007C43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0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="00315A80" w:rsidRPr="008D40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 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На гра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и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 по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н про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есс разо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ре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 дви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 лег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ав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и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. На оси абс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сс от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ла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ы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время в ми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у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х, про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д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е от за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ус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 дви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, на оси ор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т — тем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е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 дви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 в гра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х Цель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я.</w:t>
      </w:r>
    </w:p>
    <w:p w:rsidR="00315A80" w:rsidRPr="008D40B3" w:rsidRDefault="00315A80" w:rsidP="00315A80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по гр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и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у, на сколь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 гр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ов н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ре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дви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 со вт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й по вось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ую ми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у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 раз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ре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.</w:t>
      </w:r>
    </w:p>
    <w:p w:rsidR="00315A80" w:rsidRPr="008D40B3" w:rsidRDefault="00315A80" w:rsidP="00315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15A80" w:rsidRPr="008D40B3" w:rsidRDefault="00315A80" w:rsidP="00315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0B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486025" cy="1847850"/>
            <wp:effectExtent l="0" t="0" r="9525" b="0"/>
            <wp:docPr id="1167" name="Рисунок 1188" descr="http://mathb.reshuege.ru/pics/engine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2" descr="http://mathb.reshuege.ru/pics/engine2.eps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A80" w:rsidRPr="008D40B3" w:rsidRDefault="007C43F0" w:rsidP="007C43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0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="00315A80" w:rsidRPr="008D40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 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 В таб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е ука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 сред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цены (в руб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х) на не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е ос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в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про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к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ы пи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в трёх го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х Рос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и (по дан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 на на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 2010 года).</w:t>
      </w:r>
    </w:p>
    <w:p w:rsidR="00315A80" w:rsidRDefault="00315A80" w:rsidP="00315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42A6" w:rsidRPr="008D40B3" w:rsidRDefault="005442A6" w:rsidP="00315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130"/>
        <w:gridCol w:w="1439"/>
        <w:gridCol w:w="1041"/>
        <w:gridCol w:w="669"/>
      </w:tblGrid>
      <w:tr w:rsidR="00315A80" w:rsidRPr="008D40B3" w:rsidTr="007C43F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5A80" w:rsidRPr="008D40B3" w:rsidRDefault="00315A80" w:rsidP="007C43F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</w:t>
            </w:r>
            <w:r w:rsidRPr="008D40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име</w:t>
            </w:r>
            <w:r w:rsidRPr="008D40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о</w:t>
            </w:r>
            <w:r w:rsidRPr="008D40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ва</w:t>
            </w:r>
            <w:r w:rsidRPr="008D40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ие про</w:t>
            </w:r>
            <w:r w:rsidRPr="008D40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дук</w:t>
            </w:r>
            <w:r w:rsidRPr="008D40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5A80" w:rsidRPr="008D40B3" w:rsidRDefault="00315A80" w:rsidP="007C43F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ла</w:t>
            </w:r>
            <w:r w:rsidRPr="008D40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ди</w:t>
            </w:r>
            <w:r w:rsidRPr="008D40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во</w:t>
            </w:r>
            <w:r w:rsidRPr="008D40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5A80" w:rsidRPr="008D40B3" w:rsidRDefault="00315A80" w:rsidP="007C43F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</w:t>
            </w:r>
            <w:r w:rsidRPr="008D40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ро</w:t>
            </w:r>
            <w:r w:rsidRPr="008D40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е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5A80" w:rsidRPr="008D40B3" w:rsidRDefault="00315A80" w:rsidP="007C43F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мск</w:t>
            </w:r>
          </w:p>
        </w:tc>
      </w:tr>
      <w:tr w:rsidR="00315A80" w:rsidRPr="008D40B3" w:rsidTr="007C43F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5A80" w:rsidRPr="008D40B3" w:rsidRDefault="00315A80" w:rsidP="007C43F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ше</w:t>
            </w: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ч</w:t>
            </w: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й хлеб (батон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5A80" w:rsidRPr="008D40B3" w:rsidRDefault="00315A80" w:rsidP="007C43F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5A80" w:rsidRPr="008D40B3" w:rsidRDefault="00315A80" w:rsidP="007C43F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5A80" w:rsidRPr="008D40B3" w:rsidRDefault="00315A80" w:rsidP="007C43F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315A80" w:rsidRPr="008D40B3" w:rsidTr="007C43F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5A80" w:rsidRPr="008D40B3" w:rsidRDefault="00315A80" w:rsidP="007C43F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</w:t>
            </w: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о (1 литр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5A80" w:rsidRPr="008D40B3" w:rsidRDefault="00315A80" w:rsidP="007C43F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5A80" w:rsidRPr="008D40B3" w:rsidRDefault="00315A80" w:rsidP="007C43F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5A80" w:rsidRPr="008D40B3" w:rsidRDefault="00315A80" w:rsidP="007C43F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315A80" w:rsidRPr="008D40B3" w:rsidTr="007C43F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5A80" w:rsidRPr="008D40B3" w:rsidRDefault="00315A80" w:rsidP="007C43F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</w:t>
            </w: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о</w:t>
            </w: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фель (1 к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5A80" w:rsidRPr="008D40B3" w:rsidRDefault="00315A80" w:rsidP="007C43F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5A80" w:rsidRPr="008D40B3" w:rsidRDefault="00315A80" w:rsidP="007C43F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5A80" w:rsidRPr="008D40B3" w:rsidRDefault="00315A80" w:rsidP="007C43F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315A80" w:rsidRPr="008D40B3" w:rsidTr="007C43F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5A80" w:rsidRPr="008D40B3" w:rsidRDefault="00315A80" w:rsidP="007C43F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р (1 к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5A80" w:rsidRPr="008D40B3" w:rsidRDefault="00315A80" w:rsidP="007C43F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5A80" w:rsidRPr="008D40B3" w:rsidRDefault="00315A80" w:rsidP="007C43F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5A80" w:rsidRPr="008D40B3" w:rsidRDefault="00315A80" w:rsidP="007C43F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</w:tr>
      <w:tr w:rsidR="00315A80" w:rsidRPr="008D40B3" w:rsidTr="007C43F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5A80" w:rsidRPr="008D40B3" w:rsidRDefault="00315A80" w:rsidP="007C43F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со (го</w:t>
            </w: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я</w:t>
            </w: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и</w:t>
            </w: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) (1 к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5A80" w:rsidRPr="008D40B3" w:rsidRDefault="00315A80" w:rsidP="007C43F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5A80" w:rsidRPr="008D40B3" w:rsidRDefault="00315A80" w:rsidP="007C43F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5A80" w:rsidRPr="008D40B3" w:rsidRDefault="00315A80" w:rsidP="007C43F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</w:tr>
      <w:tr w:rsidR="00315A80" w:rsidRPr="008D40B3" w:rsidTr="007C43F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5A80" w:rsidRPr="008D40B3" w:rsidRDefault="00315A80" w:rsidP="007C43F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ол</w:t>
            </w: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еч</w:t>
            </w: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е масло (1 литр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5A80" w:rsidRPr="008D40B3" w:rsidRDefault="00315A80" w:rsidP="007C43F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5A80" w:rsidRPr="008D40B3" w:rsidRDefault="00315A80" w:rsidP="007C43F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5A80" w:rsidRPr="008D40B3" w:rsidRDefault="00315A80" w:rsidP="007C43F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</w:tbl>
    <w:p w:rsidR="00315A80" w:rsidRPr="008D40B3" w:rsidRDefault="00315A80" w:rsidP="00315A80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, в каком из этих г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в ок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т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самым дешёвым сле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й набор пр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к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в: 2 кг кар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е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, 1 кг сыра, 1 л под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ол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ч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масла. В ответ з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ст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и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сть дан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н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 пр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к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в в этом г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 (в руб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х).</w:t>
      </w:r>
    </w:p>
    <w:p w:rsidR="00315A80" w:rsidRPr="008D40B3" w:rsidRDefault="007C43F0" w:rsidP="007C43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0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="00315A80" w:rsidRPr="008D40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3. 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Пря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голь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 па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л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пед 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8D40B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047875" cy="2047875"/>
            <wp:effectExtent l="0" t="0" r="9525" b="9525"/>
            <wp:docPr id="1215" name="Рисунок 1187" descr="http://mathb.reshuege.ru/get_file?id=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3" descr="http://mathb.reshuege.ru/get_file?id=74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опи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н около ци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н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ра, ра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с ос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и вы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о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 ко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равны 7. Най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объем па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л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е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.</w:t>
      </w:r>
    </w:p>
    <w:p w:rsidR="00315A80" w:rsidRPr="008D40B3" w:rsidRDefault="007C43F0" w:rsidP="007C43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0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="00315A80" w:rsidRPr="008D40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. 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 Най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наи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ль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е зна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функ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 </w:t>
      </w:r>
      <w:r w:rsidR="00315A80" w:rsidRPr="008D40B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085850" cy="152400"/>
            <wp:effectExtent l="0" t="0" r="0" b="0"/>
            <wp:docPr id="1170" name="Рисунок 1186" descr="http://reshuege.ru/formula/1a/1a503bf02e92b80d725d9f521794a3f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4" descr="http://reshuege.ru/formula/1a/1a503bf02e92b80d725d9f521794a3f9p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 на от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з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 </w:t>
      </w:r>
      <w:r w:rsidR="00315A80" w:rsidRPr="008D40B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361950" cy="285750"/>
            <wp:effectExtent l="0" t="0" r="0" b="0"/>
            <wp:docPr id="1171" name="Рисунок 1185" descr="http://reshuege.ru/formula/85/8502992e6cc3e6c4436043a5b489bff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5" descr="http://reshuege.ru/formula/85/8502992e6cc3e6c4436043a5b489bff4p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5A80" w:rsidRPr="008D40B3" w:rsidRDefault="007C43F0" w:rsidP="007C43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0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="00315A80" w:rsidRPr="008D40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5. 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 концы </w:t>
      </w:r>
      <w:r w:rsidR="00315A80" w:rsidRPr="008D40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="00315A80" w:rsidRPr="008D40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 дуги окруж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 в </w:t>
      </w:r>
      <w:r w:rsidR="00315A80" w:rsidRPr="008D40B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57175" cy="142875"/>
            <wp:effectExtent l="0" t="0" r="9525" b="9525"/>
            <wp:docPr id="1172" name="Рисунок 1184" descr="http://reshuege.ru/formula/fe/fe63c37bee7718676d4cf49129d1917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6" descr="http://reshuege.ru/formula/fe/fe63c37bee7718676d4cf49129d19174p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 про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 ка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 </w:t>
      </w:r>
      <w:r w:rsidR="00315A80" w:rsidRPr="008D40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C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r w:rsidR="00315A80" w:rsidRPr="008D40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C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. Най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угол </w:t>
      </w:r>
      <w:r w:rsidR="00315A80" w:rsidRPr="008D40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CB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. Ответ дайте в гра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х.</w:t>
      </w:r>
    </w:p>
    <w:p w:rsidR="00315A80" w:rsidRPr="008D40B3" w:rsidRDefault="00315A80" w:rsidP="00315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15A80" w:rsidRPr="008D40B3" w:rsidRDefault="00315A80" w:rsidP="00315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0B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028825" cy="1885950"/>
            <wp:effectExtent l="0" t="0" r="9525" b="0"/>
            <wp:docPr id="1176" name="Рисунок 1183" descr="http://mathb.reshuege.ru/pic?id=a3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7" descr="http://mathb.reshuege.ru/pic?id=a331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A80" w:rsidRPr="008D40B3" w:rsidRDefault="007C43F0" w:rsidP="007C43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0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="00315A80" w:rsidRPr="008D40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. .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 Два ребра пря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голь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па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л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е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да 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40B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152525" cy="1190625"/>
            <wp:effectExtent l="0" t="0" r="9525" b="9525"/>
            <wp:docPr id="1291" name="Рисунок 1182" descr="http://mathb.reshuege.ru/get_file?id=16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8" descr="http://mathb.reshuege.ru/get_file?id=1660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равны 1 и 2, а объём па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л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е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 равен 6. Най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пло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адь по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рх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 этого па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л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е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.</w:t>
      </w:r>
    </w:p>
    <w:p w:rsidR="00315A80" w:rsidRPr="008D40B3" w:rsidRDefault="007C43F0" w:rsidP="007C43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0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="00315A80" w:rsidRPr="008D40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.</w:t>
      </w:r>
      <w:r w:rsidRPr="008D40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 Каж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у из четырёх не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нств в левом столб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е со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т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т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у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 одно из ре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 из пра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столб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а. Уста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со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т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т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ие между не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н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а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и их ре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.</w:t>
      </w:r>
    </w:p>
    <w:p w:rsidR="00315A80" w:rsidRPr="008D40B3" w:rsidRDefault="00315A80" w:rsidP="00315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30"/>
        <w:gridCol w:w="540"/>
        <w:gridCol w:w="4230"/>
      </w:tblGrid>
      <w:tr w:rsidR="00315A80" w:rsidRPr="008D40B3" w:rsidTr="007C43F0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5A80" w:rsidRPr="008D40B3" w:rsidRDefault="00315A80" w:rsidP="007C43F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</w:t>
            </w: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</w:t>
            </w: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ЕН</w:t>
            </w: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В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5A80" w:rsidRPr="008D40B3" w:rsidRDefault="00315A80" w:rsidP="007C43F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5A80" w:rsidRPr="008D40B3" w:rsidRDefault="00315A80" w:rsidP="007C43F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ШЕ</w:t>
            </w: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</w:t>
            </w:r>
          </w:p>
        </w:tc>
      </w:tr>
      <w:tr w:rsidR="00315A80" w:rsidRPr="008D40B3" w:rsidTr="007C43F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80" w:rsidRPr="008D40B3" w:rsidRDefault="00315A80" w:rsidP="007C43F0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 </w:t>
            </w:r>
            <w:r w:rsidRPr="008D40B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114425" cy="361950"/>
                  <wp:effectExtent l="0" t="0" r="9525" b="0"/>
                  <wp:docPr id="1206" name="Рисунок 1181" descr="http://reshuege.ru/formula/97/977b4791293c0e3d857c51fdb1579b12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9" descr="http://reshuege.ru/formula/97/977b4791293c0e3d857c51fdb1579b12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5A80" w:rsidRPr="008D40B3" w:rsidRDefault="00315A80" w:rsidP="007C43F0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 </w:t>
            </w:r>
            <w:r w:rsidRPr="008D40B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609600" cy="200025"/>
                  <wp:effectExtent l="0" t="0" r="0" b="9525"/>
                  <wp:docPr id="1207" name="Рисунок 1180" descr="http://reshuege.ru/formula/02/02e9010129f8dfe74e21f63d2f1147e0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0" descr="http://reshuege.ru/formula/02/02e9010129f8dfe74e21f63d2f1147e0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5A80" w:rsidRPr="008D40B3" w:rsidRDefault="00315A80" w:rsidP="007C43F0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 </w:t>
            </w:r>
            <w:r w:rsidRPr="008D40B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581025" cy="161925"/>
                  <wp:effectExtent l="0" t="0" r="9525" b="9525"/>
                  <wp:docPr id="1208" name="Рисунок 1179" descr="http://reshuege.ru/formula/16/169530603271da6756aa55c7bf43cee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1" descr="http://reshuege.ru/formula/16/169530603271da6756aa55c7bf43ceee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5A80" w:rsidRPr="008D40B3" w:rsidRDefault="00315A80" w:rsidP="007C43F0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 </w:t>
            </w:r>
            <w:r w:rsidRPr="008D40B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581025" cy="333375"/>
                  <wp:effectExtent l="0" t="0" r="9525" b="9525"/>
                  <wp:docPr id="1209" name="Рисунок 1178" descr="http://reshuege.ru/formula/41/419d9de89de25f99681791eefa27987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2" descr="http://reshuege.ru/formula/41/419d9de89de25f99681791eefa27987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5A80" w:rsidRPr="008D40B3" w:rsidRDefault="00315A80" w:rsidP="007C43F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80" w:rsidRPr="008D40B3" w:rsidRDefault="00315A80" w:rsidP="007C43F0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 </w:t>
            </w:r>
            <w:r w:rsidRPr="008D40B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171575" cy="152400"/>
                  <wp:effectExtent l="0" t="0" r="9525" b="0"/>
                  <wp:docPr id="1210" name="Рисунок 1177" descr="http://reshuege.ru/formula/4c/4cbed50389f8cb76c886ba4fd1f1720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3" descr="http://reshuege.ru/formula/4c/4cbed50389f8cb76c886ba4fd1f1720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5A80" w:rsidRPr="008D40B3" w:rsidRDefault="00315A80" w:rsidP="007C43F0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 </w:t>
            </w:r>
            <w:r w:rsidRPr="008D40B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495300" cy="152400"/>
                  <wp:effectExtent l="0" t="0" r="0" b="0"/>
                  <wp:docPr id="1211" name="Рисунок 1176" descr="http://reshuege.ru/formula/e7/e7b3903bdd3a40cbcc8921be5c8fd8f5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4" descr="http://reshuege.ru/formula/e7/e7b3903bdd3a40cbcc8921be5c8fd8f5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5A80" w:rsidRPr="008D40B3" w:rsidRDefault="00315A80" w:rsidP="007C43F0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 </w:t>
            </w:r>
            <w:r w:rsidRPr="008D40B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495300" cy="152400"/>
                  <wp:effectExtent l="0" t="0" r="0" b="0"/>
                  <wp:docPr id="1212" name="Рисунок 1175" descr="http://reshuege.ru/formula/d4/d444d81b0b27bdfd480caa592a3311a4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5" descr="http://reshuege.ru/formula/d4/d444d81b0b27bdfd480caa592a3311a4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5A80" w:rsidRPr="008D40B3" w:rsidRDefault="00315A80" w:rsidP="007C43F0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 </w:t>
            </w:r>
            <w:r w:rsidRPr="008D40B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352425" cy="152400"/>
                  <wp:effectExtent l="0" t="0" r="9525" b="0"/>
                  <wp:docPr id="1213" name="Рисунок 1174" descr="http://reshuege.ru/formula/82/820f4a7986e6be2d5c2bfadfeb08cffd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6" descr="http://reshuege.ru/formula/82/820f4a7986e6be2d5c2bfadfeb08cffd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5A80" w:rsidRPr="008D40B3" w:rsidRDefault="00315A80" w:rsidP="00315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15A80" w:rsidRPr="008D40B3" w:rsidRDefault="00315A80" w:rsidP="00315A80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Впи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в при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дённую в от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таб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у под каж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й бук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й с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т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т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у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ую цифру.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"/>
        <w:gridCol w:w="675"/>
        <w:gridCol w:w="675"/>
        <w:gridCol w:w="675"/>
      </w:tblGrid>
      <w:tr w:rsidR="00315A80" w:rsidRPr="008D40B3" w:rsidTr="007C43F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5A80" w:rsidRPr="008D40B3" w:rsidRDefault="00315A80" w:rsidP="007C43F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5A80" w:rsidRPr="008D40B3" w:rsidRDefault="00315A80" w:rsidP="007C43F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5A80" w:rsidRPr="008D40B3" w:rsidRDefault="00315A80" w:rsidP="007C43F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5A80" w:rsidRPr="008D40B3" w:rsidRDefault="00315A80" w:rsidP="007C43F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315A80" w:rsidRPr="008D40B3" w:rsidTr="007C43F0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5A80" w:rsidRPr="008D40B3" w:rsidRDefault="00315A80" w:rsidP="007C43F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5A80" w:rsidRPr="008D40B3" w:rsidRDefault="00315A80" w:rsidP="007C43F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5A80" w:rsidRPr="008D40B3" w:rsidRDefault="00315A80" w:rsidP="007C43F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5A80" w:rsidRPr="008D40B3" w:rsidRDefault="00315A80" w:rsidP="007C43F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315A80" w:rsidRPr="008D40B3" w:rsidRDefault="007C43F0" w:rsidP="007C43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0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="00315A80" w:rsidRPr="008D40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8. 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 Ав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ю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и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м из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ст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, что если в при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ут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ии ин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пек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 ГИ</w:t>
      </w:r>
      <w:proofErr w:type="gramStart"/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БДД пр</w:t>
      </w:r>
      <w:proofErr w:type="gramEnd"/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хать на крас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 свет, то штраф не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у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м. Вы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е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утвер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де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, ко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е не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ред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 сле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т из этого зна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.</w:t>
      </w:r>
    </w:p>
    <w:p w:rsidR="00315A80" w:rsidRPr="008D40B3" w:rsidRDefault="00315A80" w:rsidP="00315A80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1) Если вас оштр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л ин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пек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р, то вы пр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х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 на крас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 свет.</w:t>
      </w:r>
    </w:p>
    <w:p w:rsidR="00315A80" w:rsidRPr="008D40B3" w:rsidRDefault="00315A80" w:rsidP="00315A80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2) Если ин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пек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р вас не оштр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л, вы не пр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з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 на крас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 свет</w:t>
      </w:r>
    </w:p>
    <w:p w:rsidR="00315A80" w:rsidRPr="008D40B3" w:rsidRDefault="00315A80" w:rsidP="00315A80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3) Если вы не пр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з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 на крас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 свет, то вы не бу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оштр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</w:t>
      </w:r>
    </w:p>
    <w:p w:rsidR="00315A80" w:rsidRPr="008D40B3" w:rsidRDefault="00315A80" w:rsidP="00315A80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4) Если вы пр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х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 на крас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ый свет с </w:t>
      </w:r>
      <w:proofErr w:type="spellStart"/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истёгну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ым</w:t>
      </w:r>
      <w:proofErr w:type="spellEnd"/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мнём, то з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в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й это ин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пек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р ГИБДД вас оштр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у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</w:t>
      </w:r>
    </w:p>
    <w:p w:rsidR="00315A80" w:rsidRPr="008D40B3" w:rsidRDefault="00315A80" w:rsidP="00315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15A80" w:rsidRPr="008D40B3" w:rsidRDefault="00315A80" w:rsidP="00315A80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В от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ук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и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н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 вы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ран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утвер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де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 без пр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е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в, з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я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ых и дру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х д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л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сим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в.</w:t>
      </w:r>
    </w:p>
    <w:p w:rsidR="00315A80" w:rsidRPr="008D40B3" w:rsidRDefault="007C43F0" w:rsidP="007C43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0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="00315A80" w:rsidRPr="008D40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9. 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 Сумма цифр трёхзнач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на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ль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числа</w:t>
      </w:r>
      <w:proofErr w:type="gramStart"/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315A80" w:rsidRPr="008D40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proofErr w:type="gramEnd"/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 де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т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на 12. Сумма цифр числа (</w:t>
      </w:r>
      <w:r w:rsidR="00315A80" w:rsidRPr="008D40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 + 6) также де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т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на 12. Най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наи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ь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е воз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ж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е число </w:t>
      </w:r>
      <w:r w:rsidR="00315A80" w:rsidRPr="008D40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5A80" w:rsidRPr="008D40B3" w:rsidRDefault="007C43F0" w:rsidP="007C43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0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="00315A80" w:rsidRPr="008D40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0. 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 В пер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м ряду ки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 24 места, а в каж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м сле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м на 2 боль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, чем в преды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м. Сколь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 мест в вось</w:t>
      </w:r>
      <w:r w:rsidR="00315A80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м ряду?</w:t>
      </w:r>
    </w:p>
    <w:p w:rsidR="00315A80" w:rsidRPr="008D40B3" w:rsidRDefault="00315A80" w:rsidP="002110A6">
      <w:pPr>
        <w:rPr>
          <w:rFonts w:ascii="Times New Roman" w:hAnsi="Times New Roman" w:cs="Times New Roman"/>
          <w:sz w:val="24"/>
          <w:szCs w:val="24"/>
        </w:rPr>
      </w:pPr>
    </w:p>
    <w:p w:rsidR="00A738D7" w:rsidRPr="008D40B3" w:rsidRDefault="00A738D7" w:rsidP="00A738D7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40B3">
        <w:rPr>
          <w:rFonts w:ascii="Times New Roman" w:eastAsia="Times New Roman" w:hAnsi="Times New Roman" w:cs="Times New Roman"/>
          <w:b/>
          <w:sz w:val="24"/>
          <w:szCs w:val="24"/>
        </w:rPr>
        <w:t>5. Описание процедуры проведения промежуточной аттестации</w:t>
      </w:r>
    </w:p>
    <w:p w:rsidR="00C31922" w:rsidRPr="008D40B3" w:rsidRDefault="005B5886" w:rsidP="000D1D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тудент</w:t>
      </w:r>
      <w:r w:rsidR="00C31922" w:rsidRPr="008D40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полняет контрольные задания предложенного варианта. Всего - 4 варианта по 5 заданий.</w:t>
      </w:r>
    </w:p>
    <w:p w:rsidR="003D3D13" w:rsidRPr="008D40B3" w:rsidRDefault="00A738D7" w:rsidP="000D1D7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40B3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ная работа проводится за счет аудиторных часов, отведенных на дисциплину.</w:t>
      </w:r>
      <w:r w:rsidR="00000FCB" w:rsidRPr="008D40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</w:t>
      </w:r>
      <w:r w:rsidR="004222E3" w:rsidRPr="008D40B3">
        <w:rPr>
          <w:rStyle w:val="remarkable-pre-marked"/>
          <w:rFonts w:ascii="Times New Roman" w:hAnsi="Times New Roman" w:cs="Times New Roman"/>
          <w:sz w:val="24"/>
          <w:szCs w:val="24"/>
        </w:rPr>
        <w:t xml:space="preserve">ремя проведения </w:t>
      </w:r>
      <w:r w:rsidR="00000FCB" w:rsidRPr="008D40B3">
        <w:rPr>
          <w:rStyle w:val="remarkable-pre-marked"/>
          <w:rFonts w:ascii="Times New Roman" w:hAnsi="Times New Roman" w:cs="Times New Roman"/>
          <w:sz w:val="24"/>
          <w:szCs w:val="24"/>
        </w:rPr>
        <w:t xml:space="preserve">работы </w:t>
      </w:r>
      <w:r w:rsidR="004222E3" w:rsidRPr="008D40B3">
        <w:rPr>
          <w:rStyle w:val="remarkable-pre-marked"/>
          <w:rFonts w:ascii="Times New Roman" w:hAnsi="Times New Roman" w:cs="Times New Roman"/>
          <w:sz w:val="24"/>
          <w:szCs w:val="24"/>
        </w:rPr>
        <w:t xml:space="preserve">45 минут. </w:t>
      </w:r>
      <w:r w:rsidR="00C31922" w:rsidRPr="008D40B3">
        <w:rPr>
          <w:rStyle w:val="remarkable-pre-marked"/>
          <w:rFonts w:ascii="Times New Roman" w:hAnsi="Times New Roman" w:cs="Times New Roman"/>
          <w:sz w:val="24"/>
          <w:szCs w:val="24"/>
        </w:rPr>
        <w:t xml:space="preserve">Контрольная работа выполняется </w:t>
      </w:r>
      <w:proofErr w:type="gramStart"/>
      <w:r w:rsidR="00C31922" w:rsidRPr="008D40B3">
        <w:rPr>
          <w:rStyle w:val="remarkable-pre-marked"/>
          <w:rFonts w:ascii="Times New Roman" w:hAnsi="Times New Roman" w:cs="Times New Roman"/>
          <w:sz w:val="24"/>
          <w:szCs w:val="24"/>
        </w:rPr>
        <w:t>письменно</w:t>
      </w:r>
      <w:proofErr w:type="gramEnd"/>
      <w:r w:rsidR="00C31922" w:rsidRPr="008D40B3">
        <w:rPr>
          <w:rStyle w:val="remarkable-pre-marked"/>
          <w:rFonts w:ascii="Times New Roman" w:hAnsi="Times New Roman" w:cs="Times New Roman"/>
          <w:sz w:val="24"/>
          <w:szCs w:val="24"/>
        </w:rPr>
        <w:t xml:space="preserve"> и </w:t>
      </w:r>
      <w:r w:rsidR="005B5886">
        <w:rPr>
          <w:rStyle w:val="remarkable-pre-marked"/>
          <w:rFonts w:ascii="Times New Roman" w:hAnsi="Times New Roman" w:cs="Times New Roman"/>
          <w:sz w:val="24"/>
          <w:szCs w:val="24"/>
        </w:rPr>
        <w:t>студент</w:t>
      </w:r>
      <w:r w:rsidR="004222E3" w:rsidRPr="008D40B3">
        <w:rPr>
          <w:rStyle w:val="remarkable-pre-marked"/>
          <w:rFonts w:ascii="Times New Roman" w:hAnsi="Times New Roman" w:cs="Times New Roman"/>
          <w:sz w:val="24"/>
          <w:szCs w:val="24"/>
        </w:rPr>
        <w:t xml:space="preserve"> получает</w:t>
      </w:r>
      <w:r w:rsidR="003D3D13" w:rsidRPr="008D40B3">
        <w:rPr>
          <w:rStyle w:val="remarkable-pre-marked"/>
          <w:rFonts w:ascii="Times New Roman" w:hAnsi="Times New Roman" w:cs="Times New Roman"/>
          <w:sz w:val="24"/>
          <w:szCs w:val="24"/>
        </w:rPr>
        <w:t xml:space="preserve"> один из 4 вариантов </w:t>
      </w:r>
      <w:r w:rsidR="00C31922" w:rsidRPr="008D40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нтрольных </w:t>
      </w:r>
      <w:r w:rsidR="00C31922" w:rsidRPr="008D40B3">
        <w:rPr>
          <w:rStyle w:val="remarkable-pre-marked"/>
          <w:rFonts w:ascii="Times New Roman" w:hAnsi="Times New Roman" w:cs="Times New Roman"/>
          <w:sz w:val="24"/>
          <w:szCs w:val="24"/>
        </w:rPr>
        <w:t>заданий</w:t>
      </w:r>
      <w:r w:rsidR="004222E3" w:rsidRPr="008D40B3">
        <w:rPr>
          <w:rStyle w:val="remarkable-pre-marked"/>
          <w:rFonts w:ascii="Times New Roman" w:hAnsi="Times New Roman" w:cs="Times New Roman"/>
          <w:sz w:val="24"/>
          <w:szCs w:val="24"/>
        </w:rPr>
        <w:t xml:space="preserve">, </w:t>
      </w:r>
      <w:r w:rsidR="00C512E4" w:rsidRPr="008D40B3">
        <w:rPr>
          <w:rStyle w:val="remarkable-pre-marked"/>
          <w:rFonts w:ascii="Times New Roman" w:hAnsi="Times New Roman" w:cs="Times New Roman"/>
          <w:sz w:val="24"/>
          <w:szCs w:val="24"/>
        </w:rPr>
        <w:t>проштампованные листы для черновика и основной работы</w:t>
      </w:r>
      <w:r w:rsidR="003D3D13" w:rsidRPr="008D40B3">
        <w:rPr>
          <w:rStyle w:val="remarkable-pre-marked"/>
          <w:rFonts w:ascii="Times New Roman" w:hAnsi="Times New Roman" w:cs="Times New Roman"/>
          <w:sz w:val="24"/>
          <w:szCs w:val="24"/>
        </w:rPr>
        <w:t xml:space="preserve">. В черновике рекомендуют выполнять задания непоследовательно, без промежуточных вычислений, </w:t>
      </w:r>
      <w:r w:rsidR="003D3D13" w:rsidRPr="008D40B3">
        <w:rPr>
          <w:rFonts w:ascii="Times New Roman" w:hAnsi="Times New Roman" w:cs="Times New Roman"/>
          <w:sz w:val="24"/>
          <w:szCs w:val="24"/>
        </w:rPr>
        <w:t>пропускать задание, которое не удается выполнить сразу, и переходить к следующему. К выполнению пропущенных заданий советуют вернуться позже, если  останется время. В основной работе (чистовике) требуется выполнение решения с написанием всех применяемых формул, со всеми вычислениями и логическими пояснениями.</w:t>
      </w:r>
    </w:p>
    <w:p w:rsidR="000D1D7B" w:rsidRPr="008D40B3" w:rsidRDefault="000D1D7B" w:rsidP="000D1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заменационные задания меняются ежегодно в зависимости от имеющихся рекомендаций к их составлению.</w:t>
      </w:r>
    </w:p>
    <w:p w:rsidR="00F248CF" w:rsidRPr="008D40B3" w:rsidRDefault="005442A6" w:rsidP="000D1D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Style w:val="remarkable-pre-marked"/>
          <w:rFonts w:ascii="Times New Roman" w:hAnsi="Times New Roman" w:cs="Times New Roman"/>
          <w:sz w:val="24"/>
          <w:szCs w:val="24"/>
        </w:rPr>
        <w:t>С</w:t>
      </w:r>
      <w:r w:rsidR="005B5886">
        <w:rPr>
          <w:rStyle w:val="remarkable-pre-marked"/>
          <w:rFonts w:ascii="Times New Roman" w:hAnsi="Times New Roman" w:cs="Times New Roman"/>
          <w:sz w:val="24"/>
          <w:szCs w:val="24"/>
        </w:rPr>
        <w:t>тудент</w:t>
      </w:r>
      <w:r w:rsidR="00F248CF" w:rsidRPr="008D40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полняет экзаменационную работ</w:t>
      </w:r>
      <w:r w:rsidR="000D1D7B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="00F248CF" w:rsidRPr="008D40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ложенного варианта. Всего - 2 варианта по 20 заданий.</w:t>
      </w:r>
    </w:p>
    <w:p w:rsidR="00F248CF" w:rsidRPr="008D40B3" w:rsidRDefault="00F248CF" w:rsidP="000D1D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40B3">
        <w:rPr>
          <w:rFonts w:ascii="Times New Roman" w:eastAsia="Calibri" w:hAnsi="Times New Roman" w:cs="Times New Roman"/>
          <w:sz w:val="24"/>
          <w:szCs w:val="24"/>
          <w:lang w:eastAsia="en-US"/>
        </w:rPr>
        <w:t>Экзаменационная работа проводится в экзаменационную сессию. В</w:t>
      </w:r>
      <w:r w:rsidRPr="008D40B3">
        <w:rPr>
          <w:rStyle w:val="remarkable-pre-marked"/>
          <w:rFonts w:ascii="Times New Roman" w:hAnsi="Times New Roman" w:cs="Times New Roman"/>
          <w:sz w:val="24"/>
          <w:szCs w:val="24"/>
        </w:rPr>
        <w:t xml:space="preserve">ремя проведения работы 180 минут. Работа выполняется письменно и  обучающийся получает один из 2 </w:t>
      </w:r>
      <w:r w:rsidRPr="008D40B3">
        <w:rPr>
          <w:rFonts w:ascii="Times New Roman" w:eastAsia="Calibri" w:hAnsi="Times New Roman" w:cs="Times New Roman"/>
          <w:sz w:val="24"/>
          <w:szCs w:val="24"/>
          <w:lang w:eastAsia="en-US"/>
        </w:rPr>
        <w:t>экзаменационных</w:t>
      </w:r>
      <w:r w:rsidRPr="008D40B3">
        <w:rPr>
          <w:rStyle w:val="remarkable-pre-marked"/>
          <w:rFonts w:ascii="Times New Roman" w:hAnsi="Times New Roman" w:cs="Times New Roman"/>
          <w:sz w:val="24"/>
          <w:szCs w:val="24"/>
        </w:rPr>
        <w:t xml:space="preserve"> вариантов, проштампованные листы для черновика и основной работы. В черновике рекомендуют выполнять задания непоследовательно, без промежуточных вычислений, </w:t>
      </w:r>
      <w:r w:rsidRPr="008D40B3">
        <w:rPr>
          <w:rFonts w:ascii="Times New Roman" w:hAnsi="Times New Roman" w:cs="Times New Roman"/>
          <w:sz w:val="24"/>
          <w:szCs w:val="24"/>
        </w:rPr>
        <w:t xml:space="preserve">пропускать задание, которое не удается выполнить сразу, и переходить к следующему. К выполнению пропущенных заданий советуют вернуться позже, если  останется время. В основной работе (чистовике) требуется </w:t>
      </w:r>
      <w:r w:rsidRPr="008D40B3">
        <w:rPr>
          <w:rFonts w:ascii="Times New Roman" w:hAnsi="Times New Roman" w:cs="Times New Roman"/>
          <w:sz w:val="24"/>
          <w:szCs w:val="24"/>
        </w:rPr>
        <w:lastRenderedPageBreak/>
        <w:t>выполнение решения с нап</w:t>
      </w:r>
      <w:r w:rsidR="00027731" w:rsidRPr="008D40B3">
        <w:rPr>
          <w:rFonts w:ascii="Times New Roman" w:hAnsi="Times New Roman" w:cs="Times New Roman"/>
          <w:sz w:val="24"/>
          <w:szCs w:val="24"/>
        </w:rPr>
        <w:t>исанием всех применяемых формул</w:t>
      </w:r>
      <w:r w:rsidRPr="008D40B3">
        <w:rPr>
          <w:rFonts w:ascii="Times New Roman" w:hAnsi="Times New Roman" w:cs="Times New Roman"/>
          <w:sz w:val="24"/>
          <w:szCs w:val="24"/>
        </w:rPr>
        <w:t xml:space="preserve"> со всеми вычислениями и логическими пояснениями.</w:t>
      </w:r>
    </w:p>
    <w:p w:rsidR="00F248CF" w:rsidRPr="008D40B3" w:rsidRDefault="00F248CF" w:rsidP="0049323A">
      <w:pPr>
        <w:rPr>
          <w:rFonts w:ascii="Times New Roman" w:hAnsi="Times New Roman" w:cs="Times New Roman"/>
          <w:sz w:val="24"/>
          <w:szCs w:val="24"/>
        </w:rPr>
      </w:pPr>
    </w:p>
    <w:p w:rsidR="00A738D7" w:rsidRPr="008D40B3" w:rsidRDefault="00A738D7" w:rsidP="00A738D7">
      <w:pPr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40B3">
        <w:rPr>
          <w:rFonts w:ascii="Times New Roman" w:eastAsia="Times New Roman" w:hAnsi="Times New Roman" w:cs="Times New Roman"/>
          <w:b/>
          <w:sz w:val="24"/>
          <w:szCs w:val="24"/>
        </w:rPr>
        <w:t>5.1 Время на подготовку и выполнение:</w:t>
      </w:r>
    </w:p>
    <w:p w:rsidR="00A738D7" w:rsidRPr="008D0AE0" w:rsidRDefault="00577953" w:rsidP="00577953">
      <w:pPr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D0AE0">
        <w:rPr>
          <w:rFonts w:ascii="Times New Roman" w:eastAsia="Times New Roman" w:hAnsi="Times New Roman" w:cs="Times New Roman"/>
          <w:sz w:val="24"/>
          <w:szCs w:val="24"/>
        </w:rPr>
        <w:t>К</w:t>
      </w:r>
      <w:r w:rsidR="007F65B7" w:rsidRPr="008D0AE0">
        <w:rPr>
          <w:rFonts w:ascii="Times New Roman" w:eastAsia="Times New Roman" w:hAnsi="Times New Roman" w:cs="Times New Roman"/>
          <w:sz w:val="24"/>
          <w:szCs w:val="24"/>
        </w:rPr>
        <w:t>онтрольная работа</w:t>
      </w:r>
      <w:r w:rsidRPr="008D0AE0">
        <w:rPr>
          <w:rFonts w:ascii="Times New Roman" w:eastAsia="Times New Roman" w:hAnsi="Times New Roman" w:cs="Times New Roman"/>
          <w:sz w:val="24"/>
          <w:szCs w:val="24"/>
        </w:rPr>
        <w:t>, время выполнения:</w:t>
      </w:r>
      <w:r w:rsidR="00415AF5" w:rsidRPr="008D0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8550D" w:rsidRPr="00E643D9" w:rsidRDefault="00E643D9" w:rsidP="00D8550D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3D9">
        <w:rPr>
          <w:rFonts w:ascii="Times New Roman" w:eastAsia="Times New Roman" w:hAnsi="Times New Roman" w:cs="Times New Roman"/>
          <w:sz w:val="24"/>
          <w:szCs w:val="24"/>
        </w:rPr>
        <w:t>подготовка   3</w:t>
      </w:r>
      <w:r w:rsidR="007C43F0" w:rsidRPr="00E643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550D" w:rsidRPr="00E643D9">
        <w:rPr>
          <w:rFonts w:ascii="Times New Roman" w:eastAsia="Times New Roman" w:hAnsi="Times New Roman" w:cs="Times New Roman"/>
          <w:sz w:val="24"/>
          <w:szCs w:val="24"/>
        </w:rPr>
        <w:t xml:space="preserve"> мин.;</w:t>
      </w:r>
    </w:p>
    <w:p w:rsidR="00D8550D" w:rsidRPr="00E643D9" w:rsidRDefault="008363E6" w:rsidP="00D8550D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3D9">
        <w:rPr>
          <w:rFonts w:ascii="Times New Roman" w:eastAsia="Times New Roman" w:hAnsi="Times New Roman" w:cs="Times New Roman"/>
          <w:sz w:val="24"/>
          <w:szCs w:val="24"/>
        </w:rPr>
        <w:t>выполнение     4</w:t>
      </w:r>
      <w:r w:rsidR="00E643D9" w:rsidRPr="00E643D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E643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550D" w:rsidRPr="00E643D9">
        <w:rPr>
          <w:rFonts w:ascii="Times New Roman" w:eastAsia="Times New Roman" w:hAnsi="Times New Roman" w:cs="Times New Roman"/>
          <w:sz w:val="24"/>
          <w:szCs w:val="24"/>
        </w:rPr>
        <w:t xml:space="preserve"> мин.;</w:t>
      </w:r>
    </w:p>
    <w:p w:rsidR="00D8550D" w:rsidRPr="00E643D9" w:rsidRDefault="00D8550D" w:rsidP="00D8550D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3D9">
        <w:rPr>
          <w:rFonts w:ascii="Times New Roman" w:eastAsia="Times New Roman" w:hAnsi="Times New Roman" w:cs="Times New Roman"/>
          <w:sz w:val="24"/>
          <w:szCs w:val="24"/>
        </w:rPr>
        <w:t>оформление и сдача</w:t>
      </w:r>
      <w:r w:rsidR="00E643D9" w:rsidRPr="00E643D9">
        <w:rPr>
          <w:rFonts w:ascii="Times New Roman" w:eastAsia="Times New Roman" w:hAnsi="Times New Roman" w:cs="Times New Roman"/>
          <w:sz w:val="24"/>
          <w:szCs w:val="24"/>
        </w:rPr>
        <w:t xml:space="preserve">      2</w:t>
      </w:r>
      <w:r w:rsidR="008363E6" w:rsidRPr="00E643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43D9">
        <w:rPr>
          <w:rFonts w:ascii="Times New Roman" w:eastAsia="Times New Roman" w:hAnsi="Times New Roman" w:cs="Times New Roman"/>
          <w:sz w:val="24"/>
          <w:szCs w:val="24"/>
        </w:rPr>
        <w:t xml:space="preserve"> мин.;</w:t>
      </w:r>
    </w:p>
    <w:p w:rsidR="00D8550D" w:rsidRPr="008D0AE0" w:rsidRDefault="00D8550D" w:rsidP="00D8550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AE0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="008363E6" w:rsidRPr="008D0AE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0D1D7B">
        <w:rPr>
          <w:rFonts w:ascii="Times New Roman" w:eastAsia="Times New Roman" w:hAnsi="Times New Roman" w:cs="Times New Roman"/>
          <w:sz w:val="24"/>
          <w:szCs w:val="24"/>
        </w:rPr>
        <w:t>45</w:t>
      </w:r>
      <w:r w:rsidR="008363E6" w:rsidRPr="008D0AE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8D0AE0">
        <w:rPr>
          <w:rFonts w:ascii="Times New Roman" w:eastAsia="Times New Roman" w:hAnsi="Times New Roman" w:cs="Times New Roman"/>
          <w:sz w:val="24"/>
          <w:szCs w:val="24"/>
        </w:rPr>
        <w:t xml:space="preserve"> мин.</w:t>
      </w:r>
    </w:p>
    <w:p w:rsidR="00D8550D" w:rsidRPr="008D0AE0" w:rsidRDefault="00D8550D" w:rsidP="00D8550D">
      <w:pPr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363E6" w:rsidRPr="008D0AE0" w:rsidRDefault="008363E6" w:rsidP="008363E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AE0">
        <w:rPr>
          <w:rFonts w:ascii="Times New Roman" w:eastAsia="Times New Roman" w:hAnsi="Times New Roman" w:cs="Times New Roman"/>
          <w:sz w:val="24"/>
          <w:szCs w:val="24"/>
        </w:rPr>
        <w:t xml:space="preserve">Экзамен, время выполнения: </w:t>
      </w:r>
    </w:p>
    <w:p w:rsidR="008363E6" w:rsidRPr="008D0AE0" w:rsidRDefault="008363E6" w:rsidP="008363E6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AE0">
        <w:rPr>
          <w:rFonts w:ascii="Times New Roman" w:eastAsia="Times New Roman" w:hAnsi="Times New Roman" w:cs="Times New Roman"/>
          <w:sz w:val="24"/>
          <w:szCs w:val="24"/>
        </w:rPr>
        <w:t>подготовка   10  мин.;</w:t>
      </w:r>
    </w:p>
    <w:p w:rsidR="008363E6" w:rsidRPr="008D0AE0" w:rsidRDefault="008363E6" w:rsidP="008363E6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AE0">
        <w:rPr>
          <w:rFonts w:ascii="Times New Roman" w:eastAsia="Times New Roman" w:hAnsi="Times New Roman" w:cs="Times New Roman"/>
          <w:sz w:val="24"/>
          <w:szCs w:val="24"/>
        </w:rPr>
        <w:t>выполнение     180  мин.;</w:t>
      </w:r>
    </w:p>
    <w:p w:rsidR="008363E6" w:rsidRPr="008D40B3" w:rsidRDefault="008363E6" w:rsidP="008363E6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0B3">
        <w:rPr>
          <w:rFonts w:ascii="Times New Roman" w:eastAsia="Times New Roman" w:hAnsi="Times New Roman" w:cs="Times New Roman"/>
          <w:sz w:val="24"/>
          <w:szCs w:val="24"/>
        </w:rPr>
        <w:t>оформление и сдача      10  мин.;</w:t>
      </w:r>
    </w:p>
    <w:p w:rsidR="008363E6" w:rsidRPr="008D40B3" w:rsidRDefault="008363E6" w:rsidP="008363E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0B3">
        <w:rPr>
          <w:rFonts w:ascii="Times New Roman" w:eastAsia="Times New Roman" w:hAnsi="Times New Roman" w:cs="Times New Roman"/>
          <w:sz w:val="24"/>
          <w:szCs w:val="24"/>
        </w:rPr>
        <w:t>всего    200       мин.</w:t>
      </w:r>
    </w:p>
    <w:p w:rsidR="00A738D7" w:rsidRDefault="00A738D7" w:rsidP="00A738D7">
      <w:pPr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D40B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. Эталоны ответов</w:t>
      </w:r>
    </w:p>
    <w:tbl>
      <w:tblPr>
        <w:tblStyle w:val="a3"/>
        <w:tblW w:w="0" w:type="auto"/>
        <w:tblInd w:w="1005" w:type="dxa"/>
        <w:tblLayout w:type="fixed"/>
        <w:tblLook w:val="04A0"/>
      </w:tblPr>
      <w:tblGrid>
        <w:gridCol w:w="1797"/>
        <w:gridCol w:w="2409"/>
      </w:tblGrid>
      <w:tr w:rsidR="00DD7348" w:rsidRPr="008D40B3" w:rsidTr="00222CFC">
        <w:trPr>
          <w:trHeight w:val="322"/>
        </w:trPr>
        <w:tc>
          <w:tcPr>
            <w:tcW w:w="1797" w:type="dxa"/>
          </w:tcPr>
          <w:p w:rsidR="00DD7348" w:rsidRPr="008D40B3" w:rsidRDefault="00DD7348" w:rsidP="00222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D40B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D40B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D40B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9" w:type="dxa"/>
          </w:tcPr>
          <w:p w:rsidR="00DD7348" w:rsidRPr="008D40B3" w:rsidRDefault="00DD7348" w:rsidP="00222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ый ответ</w:t>
            </w:r>
          </w:p>
        </w:tc>
      </w:tr>
      <w:tr w:rsidR="00DD7348" w:rsidRPr="008D40B3" w:rsidTr="00222CFC">
        <w:trPr>
          <w:trHeight w:val="322"/>
        </w:trPr>
        <w:tc>
          <w:tcPr>
            <w:tcW w:w="1797" w:type="dxa"/>
          </w:tcPr>
          <w:p w:rsidR="00DD7348" w:rsidRPr="008D40B3" w:rsidRDefault="00DD7348" w:rsidP="00222CFC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D7348" w:rsidRPr="008D40B3" w:rsidRDefault="00DD7348" w:rsidP="00222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D40B3">
              <w:rPr>
                <w:rFonts w:ascii="Times New Roman" w:hAnsi="Times New Roman" w:cs="Times New Roman"/>
                <w:sz w:val="24"/>
                <w:szCs w:val="24"/>
              </w:rPr>
              <w:t>[-1.</w:t>
            </w:r>
            <w:r w:rsidRPr="008D40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D40B3">
              <w:rPr>
                <w:rFonts w:ascii="Times New Roman" w:hAnsi="Times New Roman" w:cs="Times New Roman"/>
                <w:sz w:val="24"/>
                <w:szCs w:val="24"/>
              </w:rPr>
              <w:t>; 2)</w:t>
            </w:r>
            <w:r w:rsidRPr="008D40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8D40B3">
              <w:rPr>
                <w:rFonts w:ascii="Times New Roman" w:hAnsi="Times New Roman" w:cs="Times New Roman"/>
                <w:sz w:val="24"/>
                <w:szCs w:val="24"/>
              </w:rPr>
              <w:t>(5; +∞)</w:t>
            </w:r>
            <w:proofErr w:type="gramEnd"/>
          </w:p>
        </w:tc>
      </w:tr>
      <w:tr w:rsidR="00DD7348" w:rsidRPr="008D40B3" w:rsidTr="00222CFC">
        <w:trPr>
          <w:trHeight w:val="322"/>
        </w:trPr>
        <w:tc>
          <w:tcPr>
            <w:tcW w:w="1797" w:type="dxa"/>
          </w:tcPr>
          <w:p w:rsidR="00DD7348" w:rsidRPr="008D40B3" w:rsidRDefault="00DD7348" w:rsidP="00222CFC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D7348" w:rsidRPr="008D40B3" w:rsidRDefault="00DD7348" w:rsidP="00222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D40B3">
              <w:rPr>
                <w:rFonts w:ascii="Times New Roman" w:hAnsi="Times New Roman" w:cs="Times New Roman"/>
                <w:sz w:val="24"/>
                <w:szCs w:val="24"/>
              </w:rPr>
              <w:t>(0; 2]</w:t>
            </w:r>
            <w:r w:rsidRPr="008D40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8D40B3">
              <w:rPr>
                <w:rFonts w:ascii="Times New Roman" w:hAnsi="Times New Roman" w:cs="Times New Roman"/>
                <w:sz w:val="24"/>
                <w:szCs w:val="24"/>
              </w:rPr>
              <w:t>(7; +∞)</w:t>
            </w:r>
            <w:proofErr w:type="gramEnd"/>
          </w:p>
        </w:tc>
      </w:tr>
      <w:tr w:rsidR="00DD7348" w:rsidRPr="008D40B3" w:rsidTr="00222CFC">
        <w:trPr>
          <w:trHeight w:val="322"/>
        </w:trPr>
        <w:tc>
          <w:tcPr>
            <w:tcW w:w="1797" w:type="dxa"/>
          </w:tcPr>
          <w:p w:rsidR="00DD7348" w:rsidRPr="008D40B3" w:rsidRDefault="00DD7348" w:rsidP="00222CFC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D7348" w:rsidRPr="008D40B3" w:rsidRDefault="00DD7348" w:rsidP="00222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D40B3">
              <w:rPr>
                <w:rFonts w:ascii="Times New Roman" w:hAnsi="Times New Roman" w:cs="Times New Roman"/>
                <w:sz w:val="24"/>
                <w:szCs w:val="24"/>
              </w:rPr>
              <w:t>(-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Pr="008D40B3">
              <w:rPr>
                <w:rFonts w:ascii="Times New Roman" w:hAnsi="Times New Roman" w:cs="Times New Roman"/>
                <w:sz w:val="24"/>
                <w:szCs w:val="24"/>
              </w:rPr>
              <w:t>; 2]</w:t>
            </w:r>
            <w:r w:rsidRPr="008D40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8D40B3">
              <w:rPr>
                <w:rFonts w:ascii="Times New Roman" w:hAnsi="Times New Roman" w:cs="Times New Roman"/>
                <w:sz w:val="24"/>
                <w:szCs w:val="24"/>
              </w:rPr>
              <w:t>(7; +∞)</w:t>
            </w:r>
            <w:proofErr w:type="gramEnd"/>
          </w:p>
        </w:tc>
      </w:tr>
      <w:tr w:rsidR="00DD7348" w:rsidRPr="008D40B3" w:rsidTr="00222CFC">
        <w:trPr>
          <w:trHeight w:val="322"/>
        </w:trPr>
        <w:tc>
          <w:tcPr>
            <w:tcW w:w="1797" w:type="dxa"/>
          </w:tcPr>
          <w:p w:rsidR="00DD7348" w:rsidRPr="008D40B3" w:rsidRDefault="00DD7348" w:rsidP="00222CFC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D7348" w:rsidRPr="008D40B3" w:rsidRDefault="00DD7348" w:rsidP="00222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D40B3">
              <w:rPr>
                <w:rFonts w:ascii="Times New Roman" w:hAnsi="Times New Roman" w:cs="Times New Roman"/>
                <w:sz w:val="24"/>
                <w:szCs w:val="24"/>
              </w:rPr>
              <w:t>(-4; 3]</w:t>
            </w:r>
            <w:r w:rsidRPr="008D40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8D40B3">
              <w:rPr>
                <w:rFonts w:ascii="Times New Roman" w:hAnsi="Times New Roman" w:cs="Times New Roman"/>
                <w:sz w:val="24"/>
                <w:szCs w:val="24"/>
              </w:rPr>
              <w:t>(4; +∞)</w:t>
            </w:r>
            <w:proofErr w:type="gramEnd"/>
          </w:p>
        </w:tc>
      </w:tr>
      <w:tr w:rsidR="00DD7348" w:rsidRPr="008D40B3" w:rsidTr="00222CFC">
        <w:trPr>
          <w:trHeight w:val="322"/>
        </w:trPr>
        <w:tc>
          <w:tcPr>
            <w:tcW w:w="1797" w:type="dxa"/>
          </w:tcPr>
          <w:p w:rsidR="00DD7348" w:rsidRPr="008D40B3" w:rsidRDefault="00DD7348" w:rsidP="00222CFC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D7348" w:rsidRPr="008D40B3" w:rsidRDefault="00BD5FB5" w:rsidP="00222C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4</m:t>
                    </m:r>
                  </m:den>
                </m:f>
              </m:oMath>
            </m:oMathPara>
          </w:p>
        </w:tc>
      </w:tr>
      <w:tr w:rsidR="00DD7348" w:rsidRPr="008D40B3" w:rsidTr="00222CFC">
        <w:trPr>
          <w:trHeight w:val="322"/>
        </w:trPr>
        <w:tc>
          <w:tcPr>
            <w:tcW w:w="1797" w:type="dxa"/>
          </w:tcPr>
          <w:p w:rsidR="00DD7348" w:rsidRPr="008D40B3" w:rsidRDefault="00DD7348" w:rsidP="00222CFC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D7348" w:rsidRPr="008D40B3" w:rsidRDefault="00DD7348" w:rsidP="00222C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80</m:t>
                    </m:r>
                  </m:den>
                </m:f>
              </m:oMath>
            </m:oMathPara>
          </w:p>
        </w:tc>
      </w:tr>
      <w:tr w:rsidR="00DD7348" w:rsidRPr="008D40B3" w:rsidTr="00222CFC">
        <w:trPr>
          <w:trHeight w:val="322"/>
        </w:trPr>
        <w:tc>
          <w:tcPr>
            <w:tcW w:w="1797" w:type="dxa"/>
          </w:tcPr>
          <w:p w:rsidR="00DD7348" w:rsidRPr="008D40B3" w:rsidRDefault="00DD7348" w:rsidP="00222CFC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D7348" w:rsidRPr="008D40B3" w:rsidRDefault="00DD7348" w:rsidP="00222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0B3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</w:tr>
      <w:tr w:rsidR="00DD7348" w:rsidRPr="008D40B3" w:rsidTr="00222CFC">
        <w:trPr>
          <w:trHeight w:val="322"/>
        </w:trPr>
        <w:tc>
          <w:tcPr>
            <w:tcW w:w="1797" w:type="dxa"/>
          </w:tcPr>
          <w:p w:rsidR="00DD7348" w:rsidRPr="008D40B3" w:rsidRDefault="00DD7348" w:rsidP="00222CFC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D7348" w:rsidRPr="008D40B3" w:rsidRDefault="00DD7348" w:rsidP="00222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D7348" w:rsidRPr="008D40B3" w:rsidTr="00222CFC">
        <w:trPr>
          <w:trHeight w:val="322"/>
        </w:trPr>
        <w:tc>
          <w:tcPr>
            <w:tcW w:w="1797" w:type="dxa"/>
          </w:tcPr>
          <w:p w:rsidR="00DD7348" w:rsidRPr="008D40B3" w:rsidRDefault="00DD7348" w:rsidP="00222CFC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D7348" w:rsidRPr="008D40B3" w:rsidRDefault="00DD7348" w:rsidP="00222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0B3">
              <w:rPr>
                <w:rFonts w:ascii="Times New Roman" w:hAnsi="Times New Roman" w:cs="Times New Roman"/>
                <w:sz w:val="24"/>
                <w:szCs w:val="24"/>
              </w:rPr>
              <w:t>а) 13; б) 1; в) 2</w:t>
            </w:r>
          </w:p>
        </w:tc>
      </w:tr>
      <w:tr w:rsidR="00DD7348" w:rsidRPr="008D40B3" w:rsidTr="00222CFC">
        <w:trPr>
          <w:trHeight w:val="322"/>
        </w:trPr>
        <w:tc>
          <w:tcPr>
            <w:tcW w:w="1797" w:type="dxa"/>
          </w:tcPr>
          <w:p w:rsidR="00DD7348" w:rsidRPr="008D40B3" w:rsidRDefault="00DD7348" w:rsidP="00222CFC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D7348" w:rsidRPr="008D40B3" w:rsidRDefault="00DD7348" w:rsidP="00222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0B3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8D40B3">
              <w:rPr>
                <w:rFonts w:ascii="Times New Roman" w:eastAsia="Times New Roman" w:hAnsi="Times New Roman" w:cs="Times New Roman"/>
                <w:sz w:val="24"/>
                <w:szCs w:val="24"/>
              </w:rPr>
              <w:t>-5</w:t>
            </w:r>
            <w:r w:rsidRPr="008D40B3">
              <w:rPr>
                <w:rFonts w:ascii="Times New Roman" w:hAnsi="Times New Roman" w:cs="Times New Roman"/>
                <w:sz w:val="24"/>
                <w:szCs w:val="24"/>
              </w:rPr>
              <w:t>; б) 4; в) 1</w:t>
            </w:r>
          </w:p>
        </w:tc>
      </w:tr>
      <w:tr w:rsidR="00DD7348" w:rsidRPr="008D40B3" w:rsidTr="00222CFC">
        <w:trPr>
          <w:trHeight w:val="322"/>
        </w:trPr>
        <w:tc>
          <w:tcPr>
            <w:tcW w:w="1797" w:type="dxa"/>
          </w:tcPr>
          <w:p w:rsidR="00DD7348" w:rsidRPr="008D40B3" w:rsidRDefault="00DD7348" w:rsidP="00222CFC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D7348" w:rsidRPr="008D40B3" w:rsidRDefault="00DD7348" w:rsidP="00222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0B3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8D40B3">
              <w:rPr>
                <w:rFonts w:ascii="Times New Roman" w:eastAsia="Times New Roman" w:hAnsi="Times New Roman" w:cs="Times New Roman"/>
                <w:sz w:val="24"/>
                <w:szCs w:val="24"/>
              </w:rPr>
              <w:t>-19</w:t>
            </w:r>
            <w:r w:rsidRPr="008D40B3">
              <w:rPr>
                <w:rFonts w:ascii="Times New Roman" w:hAnsi="Times New Roman" w:cs="Times New Roman"/>
                <w:sz w:val="24"/>
                <w:szCs w:val="24"/>
              </w:rPr>
              <w:t>; б) -1; в) -4</w:t>
            </w:r>
          </w:p>
        </w:tc>
      </w:tr>
      <w:tr w:rsidR="00DD7348" w:rsidRPr="008D40B3" w:rsidTr="00222CFC">
        <w:trPr>
          <w:trHeight w:val="322"/>
        </w:trPr>
        <w:tc>
          <w:tcPr>
            <w:tcW w:w="1797" w:type="dxa"/>
          </w:tcPr>
          <w:p w:rsidR="00DD7348" w:rsidRPr="008D40B3" w:rsidRDefault="00DD7348" w:rsidP="00222CFC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D7348" w:rsidRPr="008D40B3" w:rsidRDefault="00DD7348" w:rsidP="00222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0B3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8D40B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8D40B3">
              <w:rPr>
                <w:rFonts w:ascii="Times New Roman" w:hAnsi="Times New Roman" w:cs="Times New Roman"/>
                <w:sz w:val="24"/>
                <w:szCs w:val="24"/>
              </w:rPr>
              <w:t>; б) -1; в) -3; 5</w:t>
            </w:r>
          </w:p>
        </w:tc>
      </w:tr>
      <w:tr w:rsidR="00DD7348" w:rsidRPr="008D40B3" w:rsidTr="00222CFC">
        <w:trPr>
          <w:trHeight w:val="322"/>
        </w:trPr>
        <w:tc>
          <w:tcPr>
            <w:tcW w:w="1797" w:type="dxa"/>
          </w:tcPr>
          <w:p w:rsidR="00DD7348" w:rsidRPr="008D40B3" w:rsidRDefault="00DD7348" w:rsidP="00222CFC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D7348" w:rsidRPr="008D40B3" w:rsidRDefault="00DD7348" w:rsidP="00222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D7348" w:rsidRPr="008D40B3" w:rsidTr="00222CFC">
        <w:trPr>
          <w:trHeight w:val="322"/>
        </w:trPr>
        <w:tc>
          <w:tcPr>
            <w:tcW w:w="1797" w:type="dxa"/>
          </w:tcPr>
          <w:p w:rsidR="00DD7348" w:rsidRPr="008D40B3" w:rsidRDefault="00DD7348" w:rsidP="00222CFC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D7348" w:rsidRPr="008D40B3" w:rsidRDefault="00DD7348" w:rsidP="00222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D7348" w:rsidRPr="008D40B3" w:rsidTr="00222CFC">
        <w:trPr>
          <w:trHeight w:val="322"/>
        </w:trPr>
        <w:tc>
          <w:tcPr>
            <w:tcW w:w="1797" w:type="dxa"/>
          </w:tcPr>
          <w:p w:rsidR="00DD7348" w:rsidRPr="008D40B3" w:rsidRDefault="00DD7348" w:rsidP="00222CFC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D7348" w:rsidRPr="008D40B3" w:rsidRDefault="00DD7348" w:rsidP="00222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D7348" w:rsidRPr="008D40B3" w:rsidTr="00222CFC">
        <w:trPr>
          <w:trHeight w:val="322"/>
        </w:trPr>
        <w:tc>
          <w:tcPr>
            <w:tcW w:w="1797" w:type="dxa"/>
          </w:tcPr>
          <w:p w:rsidR="00DD7348" w:rsidRPr="008D40B3" w:rsidRDefault="00DD7348" w:rsidP="00222CFC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D7348" w:rsidRPr="008D40B3" w:rsidRDefault="00DD7348" w:rsidP="00222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D7348" w:rsidRPr="008D40B3" w:rsidTr="00222CFC">
        <w:trPr>
          <w:trHeight w:val="322"/>
        </w:trPr>
        <w:tc>
          <w:tcPr>
            <w:tcW w:w="1797" w:type="dxa"/>
          </w:tcPr>
          <w:p w:rsidR="00DD7348" w:rsidRPr="008D40B3" w:rsidRDefault="00DD7348" w:rsidP="00222CFC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D7348" w:rsidRPr="008D40B3" w:rsidRDefault="00DD7348" w:rsidP="00222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sz w:val="24"/>
                <w:szCs w:val="24"/>
              </w:rPr>
              <w:t>30240</w:t>
            </w:r>
          </w:p>
        </w:tc>
      </w:tr>
      <w:tr w:rsidR="00DD7348" w:rsidRPr="008D40B3" w:rsidTr="00222CFC">
        <w:trPr>
          <w:trHeight w:val="322"/>
        </w:trPr>
        <w:tc>
          <w:tcPr>
            <w:tcW w:w="1797" w:type="dxa"/>
          </w:tcPr>
          <w:p w:rsidR="00DD7348" w:rsidRPr="008D40B3" w:rsidRDefault="00DD7348" w:rsidP="00222CFC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D7348" w:rsidRPr="008D40B3" w:rsidRDefault="00DD7348" w:rsidP="00222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</w:p>
        </w:tc>
      </w:tr>
      <w:tr w:rsidR="00DD7348" w:rsidRPr="008D40B3" w:rsidTr="00222CFC">
        <w:trPr>
          <w:trHeight w:val="322"/>
        </w:trPr>
        <w:tc>
          <w:tcPr>
            <w:tcW w:w="1797" w:type="dxa"/>
          </w:tcPr>
          <w:p w:rsidR="00DD7348" w:rsidRPr="008D40B3" w:rsidRDefault="00DD7348" w:rsidP="00222CFC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D7348" w:rsidRPr="008D40B3" w:rsidRDefault="00DD7348" w:rsidP="00222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sz w:val="24"/>
                <w:szCs w:val="24"/>
              </w:rPr>
              <w:t>720</w:t>
            </w:r>
          </w:p>
        </w:tc>
      </w:tr>
      <w:tr w:rsidR="00DD7348" w:rsidRPr="008D40B3" w:rsidTr="00222CFC">
        <w:trPr>
          <w:trHeight w:val="322"/>
        </w:trPr>
        <w:tc>
          <w:tcPr>
            <w:tcW w:w="1797" w:type="dxa"/>
          </w:tcPr>
          <w:p w:rsidR="00DD7348" w:rsidRPr="008D40B3" w:rsidRDefault="00DD7348" w:rsidP="00222CFC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D7348" w:rsidRPr="008D40B3" w:rsidRDefault="00DD7348" w:rsidP="00222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</w:p>
        </w:tc>
      </w:tr>
      <w:tr w:rsidR="00DD7348" w:rsidRPr="008D40B3" w:rsidTr="00222CFC">
        <w:trPr>
          <w:trHeight w:val="322"/>
        </w:trPr>
        <w:tc>
          <w:tcPr>
            <w:tcW w:w="1797" w:type="dxa"/>
            <w:vAlign w:val="center"/>
          </w:tcPr>
          <w:p w:rsidR="00DD7348" w:rsidRPr="008D40B3" w:rsidRDefault="00DD7348" w:rsidP="00222CFC">
            <w:pPr>
              <w:pStyle w:val="a4"/>
              <w:numPr>
                <w:ilvl w:val="0"/>
                <w:numId w:val="16"/>
              </w:num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D7348" w:rsidRPr="008D40B3" w:rsidRDefault="00DD7348" w:rsidP="00222CFC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7348" w:rsidRPr="008D40B3" w:rsidTr="00222CFC">
        <w:trPr>
          <w:trHeight w:val="322"/>
        </w:trPr>
        <w:tc>
          <w:tcPr>
            <w:tcW w:w="1797" w:type="dxa"/>
            <w:vAlign w:val="center"/>
          </w:tcPr>
          <w:p w:rsidR="00DD7348" w:rsidRPr="008D40B3" w:rsidRDefault="00DD7348" w:rsidP="00222CFC">
            <w:pPr>
              <w:pStyle w:val="a4"/>
              <w:numPr>
                <w:ilvl w:val="0"/>
                <w:numId w:val="16"/>
              </w:num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D7348" w:rsidRPr="008D40B3" w:rsidRDefault="00DD7348" w:rsidP="00222CFC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D7348" w:rsidRPr="008D40B3" w:rsidTr="00222CFC">
        <w:trPr>
          <w:trHeight w:val="322"/>
        </w:trPr>
        <w:tc>
          <w:tcPr>
            <w:tcW w:w="1797" w:type="dxa"/>
            <w:vAlign w:val="center"/>
          </w:tcPr>
          <w:p w:rsidR="00DD7348" w:rsidRPr="008D40B3" w:rsidRDefault="00DD7348" w:rsidP="00222CFC">
            <w:pPr>
              <w:pStyle w:val="a4"/>
              <w:numPr>
                <w:ilvl w:val="0"/>
                <w:numId w:val="16"/>
              </w:num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D7348" w:rsidRPr="008D40B3" w:rsidRDefault="00DD7348" w:rsidP="00222CFC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sz w:val="24"/>
                <w:szCs w:val="24"/>
              </w:rPr>
              <w:t>539</w:t>
            </w:r>
          </w:p>
        </w:tc>
      </w:tr>
      <w:tr w:rsidR="00DD7348" w:rsidRPr="008D40B3" w:rsidTr="00222CFC">
        <w:trPr>
          <w:trHeight w:val="322"/>
        </w:trPr>
        <w:tc>
          <w:tcPr>
            <w:tcW w:w="1797" w:type="dxa"/>
            <w:vAlign w:val="center"/>
          </w:tcPr>
          <w:p w:rsidR="00DD7348" w:rsidRPr="008D40B3" w:rsidRDefault="00DD7348" w:rsidP="00222CFC">
            <w:pPr>
              <w:pStyle w:val="a4"/>
              <w:numPr>
                <w:ilvl w:val="0"/>
                <w:numId w:val="16"/>
              </w:num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D7348" w:rsidRPr="008D40B3" w:rsidRDefault="00DD7348" w:rsidP="00222CFC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DD7348" w:rsidRPr="008D40B3" w:rsidTr="00222CFC">
        <w:trPr>
          <w:trHeight w:val="322"/>
        </w:trPr>
        <w:tc>
          <w:tcPr>
            <w:tcW w:w="1797" w:type="dxa"/>
            <w:vAlign w:val="center"/>
          </w:tcPr>
          <w:p w:rsidR="00DD7348" w:rsidRPr="008D40B3" w:rsidRDefault="00DD7348" w:rsidP="00222CFC">
            <w:pPr>
              <w:pStyle w:val="a4"/>
              <w:numPr>
                <w:ilvl w:val="0"/>
                <w:numId w:val="16"/>
              </w:num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D7348" w:rsidRPr="008D40B3" w:rsidRDefault="00DD7348" w:rsidP="00222CFC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D7348" w:rsidRPr="008D40B3" w:rsidTr="00222CFC">
        <w:trPr>
          <w:trHeight w:val="322"/>
        </w:trPr>
        <w:tc>
          <w:tcPr>
            <w:tcW w:w="1797" w:type="dxa"/>
            <w:vAlign w:val="center"/>
          </w:tcPr>
          <w:p w:rsidR="00DD7348" w:rsidRPr="008D40B3" w:rsidRDefault="00DD7348" w:rsidP="00222CFC">
            <w:pPr>
              <w:pStyle w:val="a4"/>
              <w:numPr>
                <w:ilvl w:val="0"/>
                <w:numId w:val="16"/>
              </w:num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D7348" w:rsidRPr="008D40B3" w:rsidRDefault="00DD7348" w:rsidP="00222CFC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D7348" w:rsidRPr="008D40B3" w:rsidTr="00222CFC">
        <w:trPr>
          <w:trHeight w:val="322"/>
        </w:trPr>
        <w:tc>
          <w:tcPr>
            <w:tcW w:w="1797" w:type="dxa"/>
            <w:vAlign w:val="center"/>
          </w:tcPr>
          <w:p w:rsidR="00DD7348" w:rsidRPr="008D40B3" w:rsidRDefault="00DD7348" w:rsidP="00222CFC">
            <w:pPr>
              <w:pStyle w:val="a4"/>
              <w:numPr>
                <w:ilvl w:val="0"/>
                <w:numId w:val="16"/>
              </w:num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D7348" w:rsidRPr="008D40B3" w:rsidRDefault="00DD7348" w:rsidP="00222CFC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7348" w:rsidRPr="008D40B3" w:rsidTr="00222CFC">
        <w:trPr>
          <w:trHeight w:val="322"/>
        </w:trPr>
        <w:tc>
          <w:tcPr>
            <w:tcW w:w="1797" w:type="dxa"/>
            <w:vAlign w:val="center"/>
          </w:tcPr>
          <w:p w:rsidR="00DD7348" w:rsidRPr="008D40B3" w:rsidRDefault="00DD7348" w:rsidP="00222CFC">
            <w:pPr>
              <w:pStyle w:val="a4"/>
              <w:numPr>
                <w:ilvl w:val="0"/>
                <w:numId w:val="16"/>
              </w:num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D7348" w:rsidRPr="008D40B3" w:rsidRDefault="00DD7348" w:rsidP="00222CFC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D7348" w:rsidRPr="008D40B3" w:rsidTr="00222CFC">
        <w:trPr>
          <w:trHeight w:val="322"/>
        </w:trPr>
        <w:tc>
          <w:tcPr>
            <w:tcW w:w="1797" w:type="dxa"/>
            <w:vAlign w:val="center"/>
          </w:tcPr>
          <w:p w:rsidR="00DD7348" w:rsidRPr="008D40B3" w:rsidRDefault="00DD7348" w:rsidP="00222CFC">
            <w:pPr>
              <w:pStyle w:val="a4"/>
              <w:numPr>
                <w:ilvl w:val="0"/>
                <w:numId w:val="16"/>
              </w:num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D7348" w:rsidRPr="008D40B3" w:rsidRDefault="00DD7348" w:rsidP="00222CFC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sz w:val="24"/>
                <w:szCs w:val="24"/>
              </w:rPr>
              <w:t>4231</w:t>
            </w:r>
          </w:p>
        </w:tc>
      </w:tr>
      <w:tr w:rsidR="00DD7348" w:rsidRPr="008D40B3" w:rsidTr="00222CFC">
        <w:trPr>
          <w:trHeight w:val="322"/>
        </w:trPr>
        <w:tc>
          <w:tcPr>
            <w:tcW w:w="1797" w:type="dxa"/>
            <w:vAlign w:val="center"/>
          </w:tcPr>
          <w:p w:rsidR="00DD7348" w:rsidRPr="008D40B3" w:rsidRDefault="00DD7348" w:rsidP="00222CFC">
            <w:pPr>
              <w:pStyle w:val="a4"/>
              <w:numPr>
                <w:ilvl w:val="0"/>
                <w:numId w:val="16"/>
              </w:num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D7348" w:rsidRPr="008D40B3" w:rsidRDefault="00DD7348" w:rsidP="00222CFC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DD7348" w:rsidRPr="008D40B3" w:rsidTr="00222CFC">
        <w:trPr>
          <w:trHeight w:val="322"/>
        </w:trPr>
        <w:tc>
          <w:tcPr>
            <w:tcW w:w="1797" w:type="dxa"/>
            <w:vAlign w:val="center"/>
          </w:tcPr>
          <w:p w:rsidR="00DD7348" w:rsidRPr="008D40B3" w:rsidRDefault="00DD7348" w:rsidP="00222CFC">
            <w:pPr>
              <w:pStyle w:val="a4"/>
              <w:numPr>
                <w:ilvl w:val="0"/>
                <w:numId w:val="16"/>
              </w:num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D7348" w:rsidRPr="008D40B3" w:rsidRDefault="00DD7348" w:rsidP="00222CFC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D7348" w:rsidRPr="008D40B3" w:rsidTr="00222CFC">
        <w:trPr>
          <w:trHeight w:val="322"/>
        </w:trPr>
        <w:tc>
          <w:tcPr>
            <w:tcW w:w="1797" w:type="dxa"/>
            <w:vAlign w:val="center"/>
          </w:tcPr>
          <w:p w:rsidR="00DD7348" w:rsidRPr="008D40B3" w:rsidRDefault="00DD7348" w:rsidP="00222CFC">
            <w:pPr>
              <w:pStyle w:val="a4"/>
              <w:numPr>
                <w:ilvl w:val="0"/>
                <w:numId w:val="16"/>
              </w:num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D7348" w:rsidRPr="008D40B3" w:rsidRDefault="00DD7348" w:rsidP="00222CFC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sz w:val="24"/>
                <w:szCs w:val="24"/>
              </w:rPr>
              <w:t>342</w:t>
            </w:r>
          </w:p>
        </w:tc>
      </w:tr>
      <w:tr w:rsidR="00DD7348" w:rsidRPr="008D40B3" w:rsidTr="00222CFC">
        <w:trPr>
          <w:trHeight w:val="322"/>
        </w:trPr>
        <w:tc>
          <w:tcPr>
            <w:tcW w:w="1797" w:type="dxa"/>
            <w:vAlign w:val="center"/>
          </w:tcPr>
          <w:p w:rsidR="00DD7348" w:rsidRPr="008D40B3" w:rsidRDefault="00DD7348" w:rsidP="00222CFC">
            <w:pPr>
              <w:pStyle w:val="a4"/>
              <w:numPr>
                <w:ilvl w:val="0"/>
                <w:numId w:val="16"/>
              </w:num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D7348" w:rsidRPr="008D40B3" w:rsidRDefault="00DD7348" w:rsidP="00222CFC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sz w:val="24"/>
                <w:szCs w:val="24"/>
              </w:rPr>
              <w:t>1372</w:t>
            </w:r>
          </w:p>
        </w:tc>
      </w:tr>
      <w:tr w:rsidR="00DD7348" w:rsidRPr="008D40B3" w:rsidTr="00222CFC">
        <w:trPr>
          <w:trHeight w:val="322"/>
        </w:trPr>
        <w:tc>
          <w:tcPr>
            <w:tcW w:w="1797" w:type="dxa"/>
            <w:vAlign w:val="center"/>
          </w:tcPr>
          <w:p w:rsidR="00DD7348" w:rsidRPr="008D40B3" w:rsidRDefault="00DD7348" w:rsidP="00222CFC">
            <w:pPr>
              <w:pStyle w:val="a4"/>
              <w:numPr>
                <w:ilvl w:val="0"/>
                <w:numId w:val="16"/>
              </w:num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D7348" w:rsidRPr="008D40B3" w:rsidRDefault="00DD7348" w:rsidP="00222CFC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DD7348" w:rsidRPr="008D40B3" w:rsidTr="00222CFC">
        <w:trPr>
          <w:trHeight w:val="322"/>
        </w:trPr>
        <w:tc>
          <w:tcPr>
            <w:tcW w:w="1797" w:type="dxa"/>
            <w:vAlign w:val="center"/>
          </w:tcPr>
          <w:p w:rsidR="00DD7348" w:rsidRPr="008D40B3" w:rsidRDefault="00DD7348" w:rsidP="00222CFC">
            <w:pPr>
              <w:pStyle w:val="a4"/>
              <w:numPr>
                <w:ilvl w:val="0"/>
                <w:numId w:val="16"/>
              </w:num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D7348" w:rsidRPr="008D40B3" w:rsidRDefault="00DD7348" w:rsidP="00222CFC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DD7348" w:rsidRPr="008D40B3" w:rsidTr="00222CFC">
        <w:trPr>
          <w:trHeight w:val="322"/>
        </w:trPr>
        <w:tc>
          <w:tcPr>
            <w:tcW w:w="1797" w:type="dxa"/>
            <w:vAlign w:val="center"/>
          </w:tcPr>
          <w:p w:rsidR="00DD7348" w:rsidRPr="008D40B3" w:rsidRDefault="00DD7348" w:rsidP="00222CFC">
            <w:pPr>
              <w:pStyle w:val="a4"/>
              <w:numPr>
                <w:ilvl w:val="0"/>
                <w:numId w:val="16"/>
              </w:num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D7348" w:rsidRPr="008D40B3" w:rsidRDefault="00DD7348" w:rsidP="00222CFC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D7348" w:rsidRPr="008D40B3" w:rsidTr="00222CFC">
        <w:trPr>
          <w:trHeight w:val="322"/>
        </w:trPr>
        <w:tc>
          <w:tcPr>
            <w:tcW w:w="1797" w:type="dxa"/>
            <w:vAlign w:val="center"/>
          </w:tcPr>
          <w:p w:rsidR="00DD7348" w:rsidRPr="008D40B3" w:rsidRDefault="00DD7348" w:rsidP="00222CFC">
            <w:pPr>
              <w:pStyle w:val="a4"/>
              <w:numPr>
                <w:ilvl w:val="0"/>
                <w:numId w:val="16"/>
              </w:num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D7348" w:rsidRPr="008D40B3" w:rsidRDefault="00DD7348" w:rsidP="00222CFC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sz w:val="24"/>
                <w:szCs w:val="24"/>
              </w:rPr>
              <w:t>1324</w:t>
            </w:r>
          </w:p>
        </w:tc>
      </w:tr>
      <w:tr w:rsidR="00DD7348" w:rsidRPr="008D40B3" w:rsidTr="00222CFC">
        <w:trPr>
          <w:trHeight w:val="322"/>
        </w:trPr>
        <w:tc>
          <w:tcPr>
            <w:tcW w:w="1797" w:type="dxa"/>
            <w:vAlign w:val="center"/>
          </w:tcPr>
          <w:p w:rsidR="00DD7348" w:rsidRPr="008D40B3" w:rsidRDefault="00DD7348" w:rsidP="00222CFC">
            <w:pPr>
              <w:pStyle w:val="a4"/>
              <w:numPr>
                <w:ilvl w:val="0"/>
                <w:numId w:val="16"/>
              </w:num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D7348" w:rsidRPr="008D40B3" w:rsidRDefault="00DD7348" w:rsidP="00222CFC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D7348" w:rsidRPr="008D40B3" w:rsidTr="00222CFC">
        <w:trPr>
          <w:trHeight w:val="322"/>
        </w:trPr>
        <w:tc>
          <w:tcPr>
            <w:tcW w:w="1797" w:type="dxa"/>
            <w:vAlign w:val="center"/>
          </w:tcPr>
          <w:p w:rsidR="00DD7348" w:rsidRPr="008D40B3" w:rsidRDefault="00DD7348" w:rsidP="00222CFC">
            <w:pPr>
              <w:pStyle w:val="a4"/>
              <w:numPr>
                <w:ilvl w:val="0"/>
                <w:numId w:val="16"/>
              </w:num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D7348" w:rsidRPr="008D40B3" w:rsidRDefault="00DD7348" w:rsidP="00222CFC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sz w:val="24"/>
                <w:szCs w:val="24"/>
              </w:rPr>
              <w:t>699</w:t>
            </w:r>
          </w:p>
        </w:tc>
      </w:tr>
      <w:tr w:rsidR="00DD7348" w:rsidRPr="008D40B3" w:rsidTr="00222CFC">
        <w:trPr>
          <w:trHeight w:val="322"/>
        </w:trPr>
        <w:tc>
          <w:tcPr>
            <w:tcW w:w="1797" w:type="dxa"/>
            <w:vAlign w:val="center"/>
          </w:tcPr>
          <w:p w:rsidR="00DD7348" w:rsidRPr="008D40B3" w:rsidRDefault="00DD7348" w:rsidP="00222CFC">
            <w:pPr>
              <w:pStyle w:val="a4"/>
              <w:numPr>
                <w:ilvl w:val="0"/>
                <w:numId w:val="16"/>
              </w:num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D7348" w:rsidRPr="008D40B3" w:rsidRDefault="00DD7348" w:rsidP="00222CFC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</w:tbl>
    <w:p w:rsidR="00DD7348" w:rsidRDefault="00DD7348" w:rsidP="00A738D7">
      <w:pPr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16319" w:rsidRPr="008D40B3" w:rsidRDefault="00A738D7" w:rsidP="00A738D7">
      <w:pPr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40B3">
        <w:rPr>
          <w:rFonts w:ascii="Times New Roman" w:eastAsia="Times New Roman" w:hAnsi="Times New Roman" w:cs="Times New Roman"/>
          <w:b/>
          <w:sz w:val="24"/>
          <w:szCs w:val="24"/>
        </w:rPr>
        <w:t xml:space="preserve">7. </w:t>
      </w:r>
      <w:r w:rsidR="00916319" w:rsidRPr="008D40B3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</w:t>
      </w:r>
    </w:p>
    <w:p w:rsidR="00916319" w:rsidRPr="008D0AE0" w:rsidRDefault="00916319" w:rsidP="000D1D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0AE0">
        <w:rPr>
          <w:rStyle w:val="remarkable-pre-marked"/>
          <w:rFonts w:ascii="Times New Roman" w:hAnsi="Times New Roman" w:cs="Times New Roman"/>
          <w:sz w:val="24"/>
          <w:szCs w:val="24"/>
        </w:rPr>
        <w:t xml:space="preserve">Контрольная работа </w:t>
      </w:r>
      <w:r w:rsidRPr="008D0AE0">
        <w:rPr>
          <w:rFonts w:ascii="Times New Roman" w:hAnsi="Times New Roman" w:cs="Times New Roman"/>
          <w:sz w:val="24"/>
          <w:szCs w:val="24"/>
        </w:rPr>
        <w:t>считается выполненной успешно, если правильно решено не менее 60% заданий.</w:t>
      </w:r>
    </w:p>
    <w:p w:rsidR="00916319" w:rsidRPr="000D1D7B" w:rsidRDefault="00916319" w:rsidP="000D1D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1D7B">
        <w:rPr>
          <w:rFonts w:ascii="Times New Roman" w:hAnsi="Times New Roman" w:cs="Times New Roman"/>
          <w:sz w:val="24"/>
          <w:szCs w:val="24"/>
          <w:u w:val="single"/>
        </w:rPr>
        <w:t xml:space="preserve">Контрольная работа </w:t>
      </w:r>
      <w:r w:rsidRPr="000D1D7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оценивается отметкой</w:t>
      </w:r>
      <w:r w:rsidRPr="000D1D7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916319" w:rsidRPr="008D0AE0" w:rsidRDefault="00916319" w:rsidP="000D1D7B">
      <w:pPr>
        <w:pStyle w:val="ad"/>
        <w:ind w:left="0"/>
        <w:jc w:val="both"/>
      </w:pPr>
      <w:r w:rsidRPr="008D0AE0">
        <w:rPr>
          <w:rStyle w:val="remarkable-pre-marked"/>
        </w:rPr>
        <w:t xml:space="preserve">"5" , если  выполнено 5 заданий, </w:t>
      </w:r>
    </w:p>
    <w:p w:rsidR="00916319" w:rsidRPr="008D0AE0" w:rsidRDefault="00916319" w:rsidP="000D1D7B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D0AE0">
        <w:rPr>
          <w:rStyle w:val="remarkable-pre-marked"/>
          <w:rFonts w:ascii="Times New Roman" w:hAnsi="Times New Roman" w:cs="Times New Roman"/>
          <w:sz w:val="24"/>
          <w:szCs w:val="24"/>
        </w:rPr>
        <w:t xml:space="preserve"> "4", если выполнено 4 задания или решено 5 заданий, но </w:t>
      </w:r>
      <w:r w:rsidRPr="008D0AE0">
        <w:rPr>
          <w:rFonts w:ascii="Times New Roman" w:hAnsi="Times New Roman" w:cs="Times New Roman"/>
          <w:bCs/>
          <w:iCs/>
          <w:sz w:val="24"/>
          <w:szCs w:val="24"/>
        </w:rPr>
        <w:t xml:space="preserve">в решении допущены ошибки, неточности или решение </w:t>
      </w:r>
      <w:r w:rsidRPr="008D0AE0">
        <w:rPr>
          <w:rFonts w:ascii="Times New Roman" w:eastAsia="Times New Roman" w:hAnsi="Times New Roman" w:cs="Times New Roman"/>
          <w:bCs/>
          <w:iCs/>
          <w:sz w:val="24"/>
          <w:szCs w:val="24"/>
        </w:rPr>
        <w:t>изложено непоследовательно</w:t>
      </w:r>
      <w:r w:rsidRPr="008D0AE0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 w:rsidRPr="008D0AE0">
        <w:rPr>
          <w:rFonts w:ascii="Times New Roman" w:eastAsia="Times New Roman" w:hAnsi="Times New Roman" w:cs="Times New Roman"/>
          <w:sz w:val="24"/>
          <w:szCs w:val="24"/>
        </w:rPr>
        <w:t>нерациональные приемы вычислений и преобразований</w:t>
      </w:r>
      <w:r w:rsidRPr="008D0AE0">
        <w:rPr>
          <w:rFonts w:ascii="Times New Roman" w:hAnsi="Times New Roman" w:cs="Times New Roman"/>
          <w:sz w:val="24"/>
          <w:szCs w:val="24"/>
        </w:rPr>
        <w:t xml:space="preserve">, </w:t>
      </w:r>
      <w:r w:rsidRPr="008D0AE0">
        <w:rPr>
          <w:rFonts w:ascii="Times New Roman" w:eastAsia="Times New Roman" w:hAnsi="Times New Roman" w:cs="Times New Roman"/>
          <w:sz w:val="24"/>
          <w:szCs w:val="24"/>
        </w:rPr>
        <w:t>небрежное выполнение записей, чертежей</w:t>
      </w:r>
      <w:r w:rsidRPr="008D0AE0">
        <w:rPr>
          <w:rFonts w:ascii="Times New Roman" w:hAnsi="Times New Roman" w:cs="Times New Roman"/>
          <w:sz w:val="24"/>
          <w:szCs w:val="24"/>
        </w:rPr>
        <w:t>).</w:t>
      </w:r>
    </w:p>
    <w:p w:rsidR="00916319" w:rsidRPr="008D0AE0" w:rsidRDefault="00916319" w:rsidP="000D1D7B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Style w:val="remarkable-pre-marked"/>
          <w:rFonts w:ascii="Times New Roman" w:hAnsi="Times New Roman" w:cs="Times New Roman"/>
          <w:sz w:val="24"/>
          <w:szCs w:val="24"/>
        </w:rPr>
      </w:pPr>
      <w:r w:rsidRPr="008D0AE0">
        <w:rPr>
          <w:rStyle w:val="remarkable-pre-marked"/>
          <w:rFonts w:ascii="Times New Roman" w:hAnsi="Times New Roman" w:cs="Times New Roman"/>
          <w:sz w:val="24"/>
          <w:szCs w:val="24"/>
        </w:rPr>
        <w:t xml:space="preserve">"3", если выполнено 3 задания или решено  4 задания и </w:t>
      </w:r>
      <w:r w:rsidRPr="008D0AE0">
        <w:rPr>
          <w:rFonts w:ascii="Times New Roman" w:hAnsi="Times New Roman" w:cs="Times New Roman"/>
          <w:bCs/>
          <w:iCs/>
          <w:sz w:val="24"/>
          <w:szCs w:val="24"/>
        </w:rPr>
        <w:t xml:space="preserve">решение </w:t>
      </w:r>
      <w:r w:rsidRPr="008D0AE0">
        <w:rPr>
          <w:rFonts w:ascii="Times New Roman" w:eastAsia="Times New Roman" w:hAnsi="Times New Roman" w:cs="Times New Roman"/>
          <w:bCs/>
          <w:iCs/>
          <w:sz w:val="24"/>
          <w:szCs w:val="24"/>
        </w:rPr>
        <w:t>изложено  непоследовательно</w:t>
      </w:r>
      <w:r w:rsidRPr="008D0AE0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 w:rsidRPr="008D0AE0">
        <w:rPr>
          <w:rFonts w:ascii="Times New Roman" w:eastAsia="Times New Roman" w:hAnsi="Times New Roman" w:cs="Times New Roman"/>
          <w:sz w:val="24"/>
          <w:szCs w:val="24"/>
        </w:rPr>
        <w:t>нерациональные приемы вычислений и преобразований</w:t>
      </w:r>
      <w:r w:rsidRPr="008D0AE0">
        <w:rPr>
          <w:rFonts w:ascii="Times New Roman" w:hAnsi="Times New Roman" w:cs="Times New Roman"/>
          <w:sz w:val="24"/>
          <w:szCs w:val="24"/>
        </w:rPr>
        <w:t xml:space="preserve">, </w:t>
      </w:r>
      <w:r w:rsidRPr="008D0AE0">
        <w:rPr>
          <w:rFonts w:ascii="Times New Roman" w:eastAsia="Times New Roman" w:hAnsi="Times New Roman" w:cs="Times New Roman"/>
          <w:sz w:val="24"/>
          <w:szCs w:val="24"/>
        </w:rPr>
        <w:t>небрежное выполнение записей, чертежей</w:t>
      </w:r>
      <w:r w:rsidRPr="008D0AE0">
        <w:rPr>
          <w:rFonts w:ascii="Times New Roman" w:hAnsi="Times New Roman" w:cs="Times New Roman"/>
          <w:sz w:val="24"/>
          <w:szCs w:val="24"/>
        </w:rPr>
        <w:t>)</w:t>
      </w:r>
      <w:r w:rsidRPr="008D0AE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8D0AE0">
        <w:rPr>
          <w:rFonts w:ascii="Times New Roman" w:eastAsia="Times New Roman" w:hAnsi="Times New Roman" w:cs="Times New Roman"/>
          <w:bCs/>
          <w:iCs/>
          <w:sz w:val="24"/>
          <w:szCs w:val="24"/>
        </w:rPr>
        <w:t>показано общее понимание вопроса и продемонстрированы умения, достаточные для усвоения программного материала</w:t>
      </w:r>
      <w:r w:rsidRPr="008D0AE0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916319" w:rsidRPr="008D0AE0" w:rsidRDefault="00916319" w:rsidP="000D1D7B">
      <w:pPr>
        <w:pStyle w:val="ad"/>
        <w:ind w:left="0"/>
        <w:jc w:val="both"/>
        <w:rPr>
          <w:rStyle w:val="remarkable-pre-marked"/>
        </w:rPr>
      </w:pPr>
      <w:r w:rsidRPr="008D0AE0">
        <w:rPr>
          <w:rStyle w:val="remarkable-pre-marked"/>
        </w:rPr>
        <w:t xml:space="preserve">«2» - выполнено 2 задания и меньше. </w:t>
      </w:r>
    </w:p>
    <w:p w:rsidR="00A75590" w:rsidRPr="000D1D7B" w:rsidRDefault="00A75590" w:rsidP="000D1D7B">
      <w:pPr>
        <w:pStyle w:val="ad"/>
        <w:ind w:left="0"/>
        <w:jc w:val="both"/>
        <w:rPr>
          <w:u w:val="single"/>
        </w:rPr>
      </w:pPr>
      <w:r w:rsidRPr="000D1D7B">
        <w:rPr>
          <w:rStyle w:val="remarkable-pre-marked"/>
          <w:u w:val="single"/>
        </w:rPr>
        <w:t>Э</w:t>
      </w:r>
      <w:r w:rsidR="00916319" w:rsidRPr="000D1D7B">
        <w:rPr>
          <w:rStyle w:val="remarkable-pre-marked"/>
          <w:u w:val="single"/>
        </w:rPr>
        <w:t>кзамен</w:t>
      </w:r>
      <w:r w:rsidR="00DA5B78" w:rsidRPr="000D1D7B">
        <w:rPr>
          <w:rStyle w:val="remarkable-pre-marked"/>
          <w:u w:val="single"/>
        </w:rPr>
        <w:t>, к</w:t>
      </w:r>
      <w:r w:rsidRPr="000D1D7B">
        <w:rPr>
          <w:u w:val="single"/>
        </w:rPr>
        <w:t>ритерии оценивания</w:t>
      </w:r>
    </w:p>
    <w:p w:rsidR="00A75590" w:rsidRPr="008D40B3" w:rsidRDefault="00A75590" w:rsidP="000D1D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0B3">
        <w:rPr>
          <w:rFonts w:ascii="Times New Roman" w:hAnsi="Times New Roman" w:cs="Times New Roman"/>
          <w:sz w:val="24"/>
          <w:szCs w:val="24"/>
        </w:rPr>
        <w:t>Максимальное количество баллов-3</w:t>
      </w:r>
      <w:r w:rsidR="0016693A">
        <w:rPr>
          <w:rFonts w:ascii="Times New Roman" w:hAnsi="Times New Roman" w:cs="Times New Roman"/>
          <w:sz w:val="24"/>
          <w:szCs w:val="24"/>
        </w:rPr>
        <w:t>1</w:t>
      </w:r>
    </w:p>
    <w:p w:rsidR="00A75590" w:rsidRPr="008D40B3" w:rsidRDefault="0016693A" w:rsidP="000D1D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 с 1-4, 6, 9</w:t>
      </w:r>
      <w:r w:rsidR="00A75590" w:rsidRPr="008D40B3">
        <w:rPr>
          <w:rFonts w:ascii="Times New Roman" w:hAnsi="Times New Roman" w:cs="Times New Roman"/>
          <w:sz w:val="24"/>
          <w:szCs w:val="24"/>
        </w:rPr>
        <w:t xml:space="preserve"> – 11, 18 -оцениваются одним баллом</w:t>
      </w:r>
    </w:p>
    <w:p w:rsidR="00A75590" w:rsidRPr="008D40B3" w:rsidRDefault="00A75590" w:rsidP="000D1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0B3">
        <w:rPr>
          <w:rFonts w:ascii="Times New Roman" w:hAnsi="Times New Roman" w:cs="Times New Roman"/>
          <w:sz w:val="24"/>
          <w:szCs w:val="24"/>
        </w:rPr>
        <w:t>Задания</w:t>
      </w:r>
      <w:r w:rsidR="000A1D5B" w:rsidRPr="008D40B3">
        <w:rPr>
          <w:rFonts w:ascii="Times New Roman" w:hAnsi="Times New Roman" w:cs="Times New Roman"/>
          <w:sz w:val="24"/>
          <w:szCs w:val="24"/>
        </w:rPr>
        <w:t xml:space="preserve"> 5, 7, </w:t>
      </w:r>
      <w:r w:rsidR="0016693A">
        <w:rPr>
          <w:rFonts w:ascii="Times New Roman" w:hAnsi="Times New Roman" w:cs="Times New Roman"/>
          <w:sz w:val="24"/>
          <w:szCs w:val="24"/>
        </w:rPr>
        <w:t xml:space="preserve">8, </w:t>
      </w:r>
      <w:r w:rsidR="000A1D5B" w:rsidRPr="008D40B3">
        <w:rPr>
          <w:rFonts w:ascii="Times New Roman" w:hAnsi="Times New Roman" w:cs="Times New Roman"/>
          <w:sz w:val="24"/>
          <w:szCs w:val="24"/>
        </w:rPr>
        <w:t xml:space="preserve">12 – 17, 19,  </w:t>
      </w:r>
      <w:r w:rsidRPr="008D40B3">
        <w:rPr>
          <w:rFonts w:ascii="Times New Roman" w:hAnsi="Times New Roman" w:cs="Times New Roman"/>
          <w:sz w:val="24"/>
          <w:szCs w:val="24"/>
        </w:rPr>
        <w:t>20 -оцениваются от</w:t>
      </w:r>
      <w:r w:rsidR="000D1D7B">
        <w:rPr>
          <w:rFonts w:ascii="Times New Roman" w:hAnsi="Times New Roman" w:cs="Times New Roman"/>
          <w:sz w:val="24"/>
          <w:szCs w:val="24"/>
        </w:rPr>
        <w:t xml:space="preserve"> </w:t>
      </w:r>
      <w:r w:rsidRPr="008D40B3">
        <w:rPr>
          <w:rFonts w:ascii="Times New Roman" w:hAnsi="Times New Roman" w:cs="Times New Roman"/>
          <w:sz w:val="24"/>
          <w:szCs w:val="24"/>
        </w:rPr>
        <w:t>1 до 2 баллов (количество баллов зависит от правильности и полноты решения задания)</w:t>
      </w:r>
    </w:p>
    <w:p w:rsidR="00A75590" w:rsidRPr="008D40B3" w:rsidRDefault="00A75590" w:rsidP="000D1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5590" w:rsidRPr="005B5886" w:rsidRDefault="00A75590" w:rsidP="000D1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40B3">
        <w:rPr>
          <w:rFonts w:ascii="Times New Roman" w:hAnsi="Times New Roman" w:cs="Times New Roman"/>
          <w:sz w:val="24"/>
          <w:szCs w:val="24"/>
        </w:rPr>
        <w:t xml:space="preserve">Оценка    </w:t>
      </w:r>
      <w:r w:rsidRPr="005B5886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5B5886">
        <w:rPr>
          <w:rFonts w:ascii="Times New Roman" w:hAnsi="Times New Roman" w:cs="Times New Roman"/>
          <w:sz w:val="24"/>
          <w:szCs w:val="24"/>
        </w:rPr>
        <w:t xml:space="preserve"> </w:t>
      </w:r>
      <w:r w:rsidR="000D1D7B" w:rsidRPr="005B5886">
        <w:rPr>
          <w:rFonts w:ascii="Times New Roman" w:hAnsi="Times New Roman" w:cs="Times New Roman"/>
          <w:sz w:val="24"/>
          <w:szCs w:val="24"/>
        </w:rPr>
        <w:t xml:space="preserve"> («отлично»)</w:t>
      </w:r>
      <w:r w:rsidRPr="005B5886">
        <w:rPr>
          <w:rFonts w:ascii="Times New Roman" w:hAnsi="Times New Roman" w:cs="Times New Roman"/>
          <w:sz w:val="24"/>
          <w:szCs w:val="24"/>
        </w:rPr>
        <w:t>:</w:t>
      </w:r>
      <w:r w:rsidR="000D1D7B" w:rsidRPr="005B5886">
        <w:rPr>
          <w:rFonts w:ascii="Times New Roman" w:hAnsi="Times New Roman" w:cs="Times New Roman"/>
          <w:sz w:val="24"/>
          <w:szCs w:val="24"/>
        </w:rPr>
        <w:t xml:space="preserve"> </w:t>
      </w:r>
      <w:r w:rsidRPr="005B5886">
        <w:rPr>
          <w:rFonts w:ascii="Times New Roman" w:hAnsi="Times New Roman" w:cs="Times New Roman"/>
          <w:sz w:val="24"/>
          <w:szCs w:val="24"/>
        </w:rPr>
        <w:t>28-3</w:t>
      </w:r>
      <w:r w:rsidR="0016693A" w:rsidRPr="005B5886">
        <w:rPr>
          <w:rFonts w:ascii="Times New Roman" w:hAnsi="Times New Roman" w:cs="Times New Roman"/>
          <w:sz w:val="24"/>
          <w:szCs w:val="24"/>
        </w:rPr>
        <w:t>1</w:t>
      </w:r>
      <w:r w:rsidRPr="005B5886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A75590" w:rsidRPr="005B5886" w:rsidRDefault="00A75590" w:rsidP="000D1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88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B5886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5B5886">
        <w:rPr>
          <w:rFonts w:ascii="Times New Roman" w:hAnsi="Times New Roman" w:cs="Times New Roman"/>
          <w:sz w:val="24"/>
          <w:szCs w:val="24"/>
        </w:rPr>
        <w:t xml:space="preserve"> </w:t>
      </w:r>
      <w:r w:rsidR="000D1D7B" w:rsidRPr="005B5886">
        <w:rPr>
          <w:rFonts w:ascii="Times New Roman" w:hAnsi="Times New Roman" w:cs="Times New Roman"/>
          <w:sz w:val="24"/>
          <w:szCs w:val="24"/>
        </w:rPr>
        <w:t>(«хорошо»)</w:t>
      </w:r>
      <w:r w:rsidR="006C764F" w:rsidRPr="005B5886">
        <w:rPr>
          <w:rFonts w:ascii="Times New Roman" w:hAnsi="Times New Roman" w:cs="Times New Roman"/>
          <w:sz w:val="24"/>
          <w:szCs w:val="24"/>
        </w:rPr>
        <w:t xml:space="preserve">: </w:t>
      </w:r>
      <w:r w:rsidRPr="005B5886">
        <w:rPr>
          <w:rFonts w:ascii="Times New Roman" w:hAnsi="Times New Roman" w:cs="Times New Roman"/>
          <w:sz w:val="24"/>
          <w:szCs w:val="24"/>
        </w:rPr>
        <w:t>22-27 баллов</w:t>
      </w:r>
    </w:p>
    <w:p w:rsidR="000D1D7B" w:rsidRPr="005B5886" w:rsidRDefault="00DD7348" w:rsidP="000D1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88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B5886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5B5886">
        <w:rPr>
          <w:rFonts w:ascii="Times New Roman" w:hAnsi="Times New Roman" w:cs="Times New Roman"/>
          <w:sz w:val="24"/>
          <w:szCs w:val="24"/>
        </w:rPr>
        <w:t xml:space="preserve"> («удовлетворительно»): 1</w:t>
      </w:r>
      <w:r w:rsidR="0016693A" w:rsidRPr="005B5886">
        <w:rPr>
          <w:rFonts w:ascii="Times New Roman" w:hAnsi="Times New Roman" w:cs="Times New Roman"/>
          <w:sz w:val="24"/>
          <w:szCs w:val="24"/>
        </w:rPr>
        <w:t>5</w:t>
      </w:r>
      <w:r w:rsidRPr="005B5886">
        <w:rPr>
          <w:rFonts w:ascii="Times New Roman" w:hAnsi="Times New Roman" w:cs="Times New Roman"/>
          <w:sz w:val="24"/>
          <w:szCs w:val="24"/>
        </w:rPr>
        <w:t>-21 балл</w:t>
      </w:r>
    </w:p>
    <w:p w:rsidR="00DD7348" w:rsidRPr="005B5886" w:rsidRDefault="00DD7348" w:rsidP="000D1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88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B5886">
        <w:rPr>
          <w:rFonts w:ascii="Times New Roman" w:hAnsi="Times New Roman" w:cs="Times New Roman"/>
          <w:sz w:val="24"/>
          <w:szCs w:val="24"/>
          <w:u w:val="single"/>
        </w:rPr>
        <w:t xml:space="preserve">2 </w:t>
      </w:r>
      <w:r w:rsidRPr="005B5886">
        <w:rPr>
          <w:rFonts w:ascii="Times New Roman" w:hAnsi="Times New Roman" w:cs="Times New Roman"/>
          <w:sz w:val="24"/>
          <w:szCs w:val="24"/>
        </w:rPr>
        <w:t>(«неудовлетворительно»): менее 1</w:t>
      </w:r>
      <w:r w:rsidR="0016693A" w:rsidRPr="005B5886">
        <w:rPr>
          <w:rFonts w:ascii="Times New Roman" w:hAnsi="Times New Roman" w:cs="Times New Roman"/>
          <w:sz w:val="24"/>
          <w:szCs w:val="24"/>
        </w:rPr>
        <w:t>5</w:t>
      </w:r>
    </w:p>
    <w:p w:rsidR="000D1D7B" w:rsidRPr="005B5886" w:rsidRDefault="000D1D7B" w:rsidP="000D1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5590" w:rsidRPr="008D40B3" w:rsidRDefault="005B5886" w:rsidP="000D1D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Студент </w:t>
      </w:r>
      <w:r w:rsidR="00A75590" w:rsidRPr="008D40B3">
        <w:rPr>
          <w:rFonts w:ascii="Times New Roman" w:eastAsia="Calibri" w:hAnsi="Times New Roman" w:cs="Times New Roman"/>
          <w:sz w:val="24"/>
          <w:szCs w:val="24"/>
          <w:lang w:eastAsia="en-US"/>
        </w:rPr>
        <w:t>выполняет экзаменационную работу предложенного варианта. Всего - 2 варианта по 20 заданий.</w:t>
      </w:r>
    </w:p>
    <w:p w:rsidR="00A75590" w:rsidRPr="008D40B3" w:rsidRDefault="00A75590" w:rsidP="00DD734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40B3">
        <w:rPr>
          <w:rFonts w:ascii="Times New Roman" w:eastAsia="Calibri" w:hAnsi="Times New Roman" w:cs="Times New Roman"/>
          <w:sz w:val="24"/>
          <w:szCs w:val="24"/>
        </w:rPr>
        <w:tab/>
      </w:r>
      <w:r w:rsidR="00DD7348" w:rsidRPr="00DD7348">
        <w:rPr>
          <w:rFonts w:ascii="Times New Roman" w:eastAsia="Calibri" w:hAnsi="Times New Roman" w:cs="Times New Roman"/>
          <w:sz w:val="24"/>
          <w:szCs w:val="24"/>
        </w:rPr>
        <w:t>Студент</w:t>
      </w:r>
      <w:r w:rsidRPr="00DD73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1D5B" w:rsidRPr="008D40B3">
        <w:rPr>
          <w:rFonts w:ascii="Times New Roman" w:eastAsia="Calibri" w:hAnsi="Times New Roman" w:cs="Times New Roman"/>
          <w:sz w:val="24"/>
          <w:szCs w:val="24"/>
        </w:rPr>
        <w:t>выполняет решение всех заданий со всеми промежуточными пояснениями,  вычислениями и чертежами</w:t>
      </w:r>
      <w:r w:rsidRPr="008D40B3">
        <w:rPr>
          <w:rFonts w:ascii="Times New Roman" w:eastAsia="Calibri" w:hAnsi="Times New Roman" w:cs="Times New Roman"/>
          <w:sz w:val="24"/>
          <w:szCs w:val="24"/>
        </w:rPr>
        <w:t xml:space="preserve">. После каждого задания в обязательном порядке прописывается ответ. </w:t>
      </w:r>
      <w:r w:rsidR="005B58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уденту </w:t>
      </w:r>
      <w:r w:rsidRPr="008D40B3">
        <w:rPr>
          <w:rFonts w:ascii="Times New Roman" w:eastAsia="Calibri" w:hAnsi="Times New Roman" w:cs="Times New Roman"/>
          <w:sz w:val="24"/>
          <w:szCs w:val="24"/>
        </w:rPr>
        <w:t>предоставляется бланки для выполнения письменного задания и решения в черновике.</w:t>
      </w:r>
    </w:p>
    <w:p w:rsidR="00A738D7" w:rsidRPr="008D40B3" w:rsidRDefault="00916319" w:rsidP="00DD7348">
      <w:pPr>
        <w:spacing w:after="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40B3">
        <w:rPr>
          <w:rFonts w:ascii="Times New Roman" w:eastAsia="Times New Roman" w:hAnsi="Times New Roman" w:cs="Times New Roman"/>
          <w:b/>
          <w:sz w:val="24"/>
          <w:szCs w:val="24"/>
        </w:rPr>
        <w:t xml:space="preserve">8. </w:t>
      </w:r>
      <w:r w:rsidR="00A738D7" w:rsidRPr="008D40B3">
        <w:rPr>
          <w:rFonts w:ascii="Times New Roman" w:eastAsia="Times New Roman" w:hAnsi="Times New Roman" w:cs="Times New Roman"/>
          <w:b/>
          <w:sz w:val="24"/>
          <w:szCs w:val="24"/>
        </w:rPr>
        <w:t>Перечень материалов, оборудования и информационных источников, используемых при проведении промежуточной аттестации</w:t>
      </w:r>
    </w:p>
    <w:p w:rsidR="00670109" w:rsidRPr="008D40B3" w:rsidRDefault="00670109" w:rsidP="00DD734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40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контрольной работе и экзамене </w:t>
      </w:r>
      <w:r w:rsidR="005B5886">
        <w:rPr>
          <w:rStyle w:val="remarkable-pre-marked"/>
          <w:rFonts w:ascii="Times New Roman" w:hAnsi="Times New Roman" w:cs="Times New Roman"/>
          <w:sz w:val="24"/>
          <w:szCs w:val="24"/>
        </w:rPr>
        <w:t>студенту</w:t>
      </w:r>
      <w:r w:rsidRPr="008D40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ожно пользоваться ручкой, карандашом и линейкой.</w:t>
      </w:r>
    </w:p>
    <w:p w:rsidR="00A738D7" w:rsidRPr="008D40B3" w:rsidRDefault="00916319" w:rsidP="00670109">
      <w:pPr>
        <w:spacing w:line="36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D40B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9</w:t>
      </w:r>
      <w:r w:rsidR="00A738D7" w:rsidRPr="008D40B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Приложение: </w:t>
      </w:r>
    </w:p>
    <w:p w:rsidR="00916319" w:rsidRPr="002D2B1E" w:rsidRDefault="00916319" w:rsidP="00670109">
      <w:pPr>
        <w:spacing w:line="36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2B1E">
        <w:rPr>
          <w:rFonts w:ascii="Times New Roman" w:eastAsia="Calibri" w:hAnsi="Times New Roman" w:cs="Times New Roman"/>
          <w:sz w:val="24"/>
          <w:szCs w:val="24"/>
          <w:lang w:eastAsia="en-US"/>
        </w:rPr>
        <w:t>варианты контрольной работы</w:t>
      </w:r>
    </w:p>
    <w:p w:rsidR="00DD7348" w:rsidRPr="002D2B1E" w:rsidRDefault="00DD7348" w:rsidP="00670109">
      <w:pPr>
        <w:spacing w:line="36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2B1E">
        <w:rPr>
          <w:rFonts w:ascii="Times New Roman" w:eastAsia="Calibri" w:hAnsi="Times New Roman" w:cs="Times New Roman"/>
          <w:sz w:val="24"/>
          <w:szCs w:val="24"/>
          <w:lang w:eastAsia="en-US"/>
        </w:rPr>
        <w:t>экзаменационные задания</w:t>
      </w:r>
    </w:p>
    <w:p w:rsidR="00DD7348" w:rsidRDefault="00DD7348" w:rsidP="00916319">
      <w:pPr>
        <w:spacing w:line="360" w:lineRule="auto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D7348" w:rsidRDefault="00DD7348" w:rsidP="00916319">
      <w:pPr>
        <w:spacing w:line="360" w:lineRule="auto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D7348" w:rsidRDefault="00DD7348" w:rsidP="00916319">
      <w:pPr>
        <w:spacing w:line="360" w:lineRule="auto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D7348" w:rsidRDefault="00DD7348" w:rsidP="00916319">
      <w:pPr>
        <w:spacing w:line="360" w:lineRule="auto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D7348" w:rsidRDefault="00DD7348" w:rsidP="00916319">
      <w:pPr>
        <w:spacing w:line="360" w:lineRule="auto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D7348" w:rsidRDefault="00DD7348" w:rsidP="00916319">
      <w:pPr>
        <w:spacing w:line="360" w:lineRule="auto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D7348" w:rsidRDefault="00DD7348" w:rsidP="00916319">
      <w:pPr>
        <w:spacing w:line="360" w:lineRule="auto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D7348" w:rsidRDefault="00DD7348" w:rsidP="00916319">
      <w:pPr>
        <w:spacing w:line="360" w:lineRule="auto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D7348" w:rsidRDefault="00DD7348" w:rsidP="00916319">
      <w:pPr>
        <w:spacing w:line="360" w:lineRule="auto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D7348" w:rsidRDefault="00DD7348" w:rsidP="00916319">
      <w:pPr>
        <w:spacing w:line="360" w:lineRule="auto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D7348" w:rsidRDefault="00DD7348" w:rsidP="00916319">
      <w:pPr>
        <w:spacing w:line="360" w:lineRule="auto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D7348" w:rsidRDefault="00DD7348" w:rsidP="00916319">
      <w:pPr>
        <w:spacing w:line="360" w:lineRule="auto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D7348" w:rsidRDefault="00DD7348" w:rsidP="00916319">
      <w:pPr>
        <w:spacing w:line="360" w:lineRule="auto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D7348" w:rsidRDefault="00DD7348" w:rsidP="00916319">
      <w:pPr>
        <w:spacing w:line="360" w:lineRule="auto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D7348" w:rsidRDefault="00DD7348" w:rsidP="00916319">
      <w:pPr>
        <w:spacing w:line="360" w:lineRule="auto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D7348" w:rsidRDefault="00DD7348" w:rsidP="00916319">
      <w:pPr>
        <w:spacing w:line="360" w:lineRule="auto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D7348" w:rsidRDefault="00DD7348" w:rsidP="00916319">
      <w:pPr>
        <w:spacing w:line="360" w:lineRule="auto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16319" w:rsidRPr="00DD7348" w:rsidRDefault="00916319" w:rsidP="00916319">
      <w:pPr>
        <w:spacing w:line="360" w:lineRule="auto"/>
        <w:jc w:val="right"/>
        <w:outlineLvl w:val="0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DD734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lastRenderedPageBreak/>
        <w:t>Приложение 1</w:t>
      </w:r>
    </w:p>
    <w:p w:rsidR="007F65B7" w:rsidRPr="00DD7348" w:rsidRDefault="007F65B7" w:rsidP="007F65B7">
      <w:pPr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D734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АРИАНТЫ КОНТРОЛЬНОЙ РАБОТЫ ЗА 1 СЕМЕСТР</w:t>
      </w:r>
    </w:p>
    <w:p w:rsidR="00415AF5" w:rsidRPr="00DA5B78" w:rsidRDefault="00415AF5" w:rsidP="00415AF5">
      <w:pPr>
        <w:jc w:val="center"/>
        <w:rPr>
          <w:rFonts w:ascii="Times New Roman" w:hAnsi="Times New Roman" w:cs="Times New Roman"/>
          <w:sz w:val="24"/>
          <w:szCs w:val="24"/>
        </w:rPr>
      </w:pPr>
      <w:r w:rsidRPr="00DA5B78">
        <w:rPr>
          <w:rFonts w:ascii="Times New Roman" w:hAnsi="Times New Roman" w:cs="Times New Roman"/>
          <w:sz w:val="24"/>
          <w:szCs w:val="24"/>
        </w:rPr>
        <w:t>Вариант 1</w:t>
      </w:r>
    </w:p>
    <w:p w:rsidR="00415AF5" w:rsidRPr="00DA5B78" w:rsidRDefault="00415AF5" w:rsidP="00415AF5">
      <w:pPr>
        <w:rPr>
          <w:rFonts w:ascii="Times New Roman" w:hAnsi="Times New Roman" w:cs="Times New Roman"/>
          <w:sz w:val="24"/>
          <w:szCs w:val="24"/>
        </w:rPr>
      </w:pPr>
      <w:r w:rsidRPr="00DA5B78">
        <w:rPr>
          <w:rFonts w:ascii="Times New Roman" w:hAnsi="Times New Roman" w:cs="Times New Roman"/>
          <w:sz w:val="24"/>
          <w:szCs w:val="24"/>
        </w:rPr>
        <w:t>1. Найти область определения функции:</w:t>
      </w:r>
      <w:r w:rsidRPr="00DA5B7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A5B78">
        <w:rPr>
          <w:rFonts w:ascii="Times New Roman" w:hAnsi="Times New Roman" w:cs="Times New Roman"/>
          <w:sz w:val="24"/>
          <w:szCs w:val="24"/>
        </w:rPr>
        <w:t xml:space="preserve">=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7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5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4</m:t>
                </m:r>
              </m:den>
            </m:f>
          </m:e>
        </m:rad>
      </m:oMath>
    </w:p>
    <w:p w:rsidR="00415AF5" w:rsidRPr="00DA5B78" w:rsidRDefault="00415AF5" w:rsidP="00415AF5">
      <w:pPr>
        <w:rPr>
          <w:rFonts w:ascii="Times New Roman" w:hAnsi="Times New Roman" w:cs="Times New Roman"/>
          <w:i/>
          <w:sz w:val="24"/>
          <w:szCs w:val="24"/>
        </w:rPr>
      </w:pPr>
      <w:r w:rsidRPr="00DA5B78">
        <w:rPr>
          <w:rFonts w:ascii="Times New Roman" w:hAnsi="Times New Roman" w:cs="Times New Roman"/>
          <w:sz w:val="24"/>
          <w:szCs w:val="24"/>
        </w:rPr>
        <w:t xml:space="preserve">2. Вычислите: </w:t>
      </w:r>
      <w:r w:rsidRPr="00DA5B78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2420" w:dyaOrig="680">
          <v:shape id="_x0000_i1031" type="#_x0000_t75" style="width:121.5pt;height:34.5pt" o:ole="">
            <v:imagedata r:id="rId6" o:title=""/>
          </v:shape>
          <o:OLEObject Type="Embed" ProgID="Equation.3" ShapeID="_x0000_i1031" DrawAspect="Content" ObjectID="_1497344187" r:id="rId47"/>
        </w:object>
      </w:r>
    </w:p>
    <w:p w:rsidR="000E7A5F" w:rsidRPr="00DA5B78" w:rsidRDefault="00415AF5" w:rsidP="000E7A5F">
      <w:pPr>
        <w:rPr>
          <w:rFonts w:ascii="Times New Roman" w:hAnsi="Times New Roman" w:cs="Times New Roman"/>
          <w:sz w:val="24"/>
          <w:szCs w:val="24"/>
        </w:rPr>
      </w:pPr>
      <w:r w:rsidRPr="00DA5B78">
        <w:rPr>
          <w:rFonts w:ascii="Times New Roman" w:hAnsi="Times New Roman" w:cs="Times New Roman"/>
          <w:sz w:val="24"/>
          <w:szCs w:val="24"/>
        </w:rPr>
        <w:t xml:space="preserve">3. </w:t>
      </w:r>
      <w:r w:rsidR="000E7A5F" w:rsidRPr="00DA5B78">
        <w:rPr>
          <w:rFonts w:ascii="Times New Roman" w:hAnsi="Times New Roman" w:cs="Times New Roman"/>
          <w:sz w:val="24"/>
          <w:szCs w:val="24"/>
        </w:rPr>
        <w:t xml:space="preserve">Решите уравнения: а) </w:t>
      </w:r>
      <w:r w:rsidR="000E7A5F" w:rsidRPr="00DA5B78"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664845" cy="344170"/>
            <wp:effectExtent l="19050" t="0" r="1905" b="0"/>
            <wp:docPr id="1321" name="Рисунок 32" descr="http://reshuege.ru/formula/68/68d06817cdf6b9bb07a138ace14d36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reshuege.ru/formula/68/68d06817cdf6b9bb07a138ace14d36d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34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A5F" w:rsidRPr="00DA5B78">
        <w:rPr>
          <w:rFonts w:ascii="Times New Roman" w:hAnsi="Times New Roman" w:cs="Times New Roman"/>
          <w:sz w:val="24"/>
          <w:szCs w:val="24"/>
        </w:rPr>
        <w:t xml:space="preserve">   б)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(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9</m:t>
                </m:r>
              </m:den>
            </m:f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х</m:t>
            </m:r>
          </m:sup>
        </m:sSup>
      </m:oMath>
      <w:r w:rsidR="000E7A5F" w:rsidRPr="00DA5B78">
        <w:rPr>
          <w:rFonts w:ascii="Times New Roman" w:hAnsi="Times New Roman" w:cs="Times New Roman"/>
          <w:sz w:val="24"/>
          <w:szCs w:val="24"/>
        </w:rPr>
        <w:t xml:space="preserve">; в) 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7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4</m:t>
                </m:r>
              </m:e>
            </m:d>
            <m:r>
              <w:rPr>
                <w:rFonts w:ascii="Cambria Math" w:hAnsi="Times New Roman" w:cs="Times New Roman"/>
                <w:sz w:val="24"/>
                <w:szCs w:val="24"/>
              </w:rPr>
              <m:t>=</m:t>
            </m:r>
          </m:e>
        </m:func>
      </m:oMath>
      <w:r w:rsidR="000E7A5F" w:rsidRPr="00DA5B78">
        <w:rPr>
          <w:rFonts w:ascii="Times New Roman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169</m:t>
            </m:r>
          </m:e>
        </m:func>
      </m:oMath>
    </w:p>
    <w:p w:rsidR="00415AF5" w:rsidRPr="00DA5B78" w:rsidRDefault="00415AF5" w:rsidP="00415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B78">
        <w:rPr>
          <w:rFonts w:ascii="Times New Roman" w:hAnsi="Times New Roman" w:cs="Times New Roman"/>
          <w:sz w:val="24"/>
          <w:szCs w:val="24"/>
        </w:rPr>
        <w:t xml:space="preserve">4. </w:t>
      </w:r>
      <w:r w:rsidRPr="00DA5B78">
        <w:rPr>
          <w:rFonts w:ascii="Times New Roman" w:eastAsia="Times New Roman" w:hAnsi="Times New Roman" w:cs="Times New Roman"/>
          <w:sz w:val="24"/>
          <w:szCs w:val="24"/>
        </w:rPr>
        <w:t>Век</w:t>
      </w:r>
      <w:r w:rsidRPr="00DA5B78">
        <w:rPr>
          <w:rFonts w:ascii="Times New Roman" w:eastAsia="Times New Roman" w:hAnsi="Times New Roman" w:cs="Times New Roman"/>
          <w:sz w:val="24"/>
          <w:szCs w:val="24"/>
        </w:rPr>
        <w:softHyphen/>
        <w:t>тор </w:t>
      </w:r>
      <w:r w:rsidRPr="00DA5B7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500" cy="304800"/>
            <wp:effectExtent l="0" t="0" r="0" b="0"/>
            <wp:docPr id="1249" name="Рисунок 134" descr="http://reshuege.ru/formula/30/300cdf70f6aa163126f136da1aa251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reshuege.ru/formula/30/300cdf70f6aa163126f136da1aa251e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B78">
        <w:rPr>
          <w:rFonts w:ascii="Times New Roman" w:eastAsia="Times New Roman" w:hAnsi="Times New Roman" w:cs="Times New Roman"/>
          <w:sz w:val="24"/>
          <w:szCs w:val="24"/>
        </w:rPr>
        <w:t> с на</w:t>
      </w:r>
      <w:r w:rsidRPr="00DA5B78">
        <w:rPr>
          <w:rFonts w:ascii="Times New Roman" w:eastAsia="Times New Roman" w:hAnsi="Times New Roman" w:cs="Times New Roman"/>
          <w:sz w:val="24"/>
          <w:szCs w:val="24"/>
        </w:rPr>
        <w:softHyphen/>
        <w:t>ча</w:t>
      </w:r>
      <w:r w:rsidRPr="00DA5B78">
        <w:rPr>
          <w:rFonts w:ascii="Times New Roman" w:eastAsia="Times New Roman" w:hAnsi="Times New Roman" w:cs="Times New Roman"/>
          <w:sz w:val="24"/>
          <w:szCs w:val="24"/>
        </w:rPr>
        <w:softHyphen/>
        <w:t>лом в точке </w:t>
      </w:r>
      <w:r w:rsidRPr="00DA5B7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5250" cy="133350"/>
            <wp:effectExtent l="0" t="0" r="0" b="0"/>
            <wp:docPr id="1250" name="Рисунок 133" descr="http://reshuege.ru/formula/7f/7fc56270e7a70fa81a5935b72eacb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reshuege.ru/formula/7f/7fc56270e7a70fa81a5935b72eacbe29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B78">
        <w:rPr>
          <w:rFonts w:ascii="Times New Roman" w:eastAsia="Times New Roman" w:hAnsi="Times New Roman" w:cs="Times New Roman"/>
          <w:sz w:val="24"/>
          <w:szCs w:val="24"/>
        </w:rPr>
        <w:t>(2; 4) имеет ко</w:t>
      </w:r>
      <w:r w:rsidRPr="00DA5B78">
        <w:rPr>
          <w:rFonts w:ascii="Times New Roman" w:eastAsia="Times New Roman" w:hAnsi="Times New Roman" w:cs="Times New Roman"/>
          <w:sz w:val="24"/>
          <w:szCs w:val="24"/>
        </w:rPr>
        <w:softHyphen/>
        <w:t>ор</w:t>
      </w:r>
      <w:r w:rsidRPr="00DA5B78">
        <w:rPr>
          <w:rFonts w:ascii="Times New Roman" w:eastAsia="Times New Roman" w:hAnsi="Times New Roman" w:cs="Times New Roman"/>
          <w:sz w:val="24"/>
          <w:szCs w:val="24"/>
        </w:rPr>
        <w:softHyphen/>
        <w:t>ди</w:t>
      </w:r>
      <w:r w:rsidRPr="00DA5B78">
        <w:rPr>
          <w:rFonts w:ascii="Times New Roman" w:eastAsia="Times New Roman" w:hAnsi="Times New Roman" w:cs="Times New Roman"/>
          <w:sz w:val="24"/>
          <w:szCs w:val="24"/>
        </w:rPr>
        <w:softHyphen/>
        <w:t>на</w:t>
      </w:r>
      <w:r w:rsidRPr="00DA5B78">
        <w:rPr>
          <w:rFonts w:ascii="Times New Roman" w:eastAsia="Times New Roman" w:hAnsi="Times New Roman" w:cs="Times New Roman"/>
          <w:sz w:val="24"/>
          <w:szCs w:val="24"/>
        </w:rPr>
        <w:softHyphen/>
        <w:t>ты (6; 2).</w:t>
      </w:r>
      <w:r w:rsidRPr="00DA5B7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A5B7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4000" cy="1390650"/>
            <wp:effectExtent l="0" t="0" r="0" b="0"/>
            <wp:docPr id="1251" name="Рисунок 135" descr="http://mathb.reshuege.ru/get_file?id=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mathb.reshuege.ru/get_file?id=45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B78">
        <w:rPr>
          <w:rFonts w:ascii="Times New Roman" w:eastAsia="Times New Roman" w:hAnsi="Times New Roman" w:cs="Times New Roman"/>
          <w:sz w:val="24"/>
          <w:szCs w:val="24"/>
        </w:rPr>
        <w:t xml:space="preserve"> Най</w:t>
      </w:r>
      <w:r w:rsidRPr="00DA5B78">
        <w:rPr>
          <w:rFonts w:ascii="Times New Roman" w:eastAsia="Times New Roman" w:hAnsi="Times New Roman" w:cs="Times New Roman"/>
          <w:sz w:val="24"/>
          <w:szCs w:val="24"/>
        </w:rPr>
        <w:softHyphen/>
        <w:t>ди</w:t>
      </w:r>
      <w:r w:rsidRPr="00DA5B78">
        <w:rPr>
          <w:rFonts w:ascii="Times New Roman" w:eastAsia="Times New Roman" w:hAnsi="Times New Roman" w:cs="Times New Roman"/>
          <w:sz w:val="24"/>
          <w:szCs w:val="24"/>
        </w:rPr>
        <w:softHyphen/>
        <w:t>те абс</w:t>
      </w:r>
      <w:r w:rsidRPr="00DA5B78">
        <w:rPr>
          <w:rFonts w:ascii="Times New Roman" w:eastAsia="Times New Roman" w:hAnsi="Times New Roman" w:cs="Times New Roman"/>
          <w:sz w:val="24"/>
          <w:szCs w:val="24"/>
        </w:rPr>
        <w:softHyphen/>
        <w:t>цис</w:t>
      </w:r>
      <w:r w:rsidRPr="00DA5B78">
        <w:rPr>
          <w:rFonts w:ascii="Times New Roman" w:eastAsia="Times New Roman" w:hAnsi="Times New Roman" w:cs="Times New Roman"/>
          <w:sz w:val="24"/>
          <w:szCs w:val="24"/>
        </w:rPr>
        <w:softHyphen/>
        <w:t>су точки </w:t>
      </w:r>
      <w:r w:rsidRPr="00DA5B7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5250" cy="133350"/>
            <wp:effectExtent l="0" t="0" r="0" b="0"/>
            <wp:docPr id="1252" name="Рисунок 132" descr="http://reshuege.ru/formula/9d/9d5ed678fe57bcca610140957afab5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reshuege.ru/formula/9d/9d5ed678fe57bcca610140957afab57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B7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15AF5" w:rsidRPr="00DA5B78" w:rsidRDefault="00415AF5" w:rsidP="00415AF5">
      <w:pPr>
        <w:rPr>
          <w:rStyle w:val="FontStyle28"/>
          <w:rFonts w:ascii="Times New Roman" w:hAnsi="Times New Roman" w:cs="Times New Roman"/>
          <w:color w:val="auto"/>
          <w:sz w:val="24"/>
          <w:szCs w:val="24"/>
        </w:rPr>
      </w:pPr>
    </w:p>
    <w:p w:rsidR="00415AF5" w:rsidRPr="00DA5B78" w:rsidRDefault="00415AF5" w:rsidP="00415AF5">
      <w:pPr>
        <w:rPr>
          <w:rFonts w:ascii="Times New Roman" w:hAnsi="Times New Roman" w:cs="Times New Roman"/>
          <w:sz w:val="24"/>
          <w:szCs w:val="24"/>
        </w:rPr>
      </w:pPr>
      <w:r w:rsidRPr="00DA5B78">
        <w:rPr>
          <w:rFonts w:ascii="Times New Roman" w:hAnsi="Times New Roman" w:cs="Times New Roman"/>
          <w:sz w:val="24"/>
          <w:szCs w:val="24"/>
        </w:rPr>
        <w:t xml:space="preserve">5. Из группы из 10 студентов нужно выделить  5 человека на конференцию. Сколькими способами это можно сделать. </w:t>
      </w:r>
    </w:p>
    <w:p w:rsidR="00415AF5" w:rsidRPr="00DA5B78" w:rsidRDefault="00415AF5" w:rsidP="00415AF5">
      <w:pPr>
        <w:rPr>
          <w:rFonts w:ascii="Times New Roman" w:hAnsi="Times New Roman" w:cs="Times New Roman"/>
          <w:sz w:val="24"/>
          <w:szCs w:val="24"/>
        </w:rPr>
      </w:pPr>
      <w:r w:rsidRPr="00DA5B78">
        <w:rPr>
          <w:rFonts w:ascii="Times New Roman" w:hAnsi="Times New Roman" w:cs="Times New Roman"/>
          <w:sz w:val="24"/>
          <w:szCs w:val="24"/>
        </w:rPr>
        <w:t>Вариант 2</w:t>
      </w:r>
    </w:p>
    <w:p w:rsidR="00415AF5" w:rsidRPr="00DA5B78" w:rsidRDefault="00415AF5" w:rsidP="00415AF5">
      <w:pPr>
        <w:rPr>
          <w:rFonts w:ascii="Times New Roman" w:hAnsi="Times New Roman" w:cs="Times New Roman"/>
          <w:sz w:val="24"/>
          <w:szCs w:val="24"/>
        </w:rPr>
      </w:pPr>
      <w:r w:rsidRPr="00DA5B78">
        <w:rPr>
          <w:rFonts w:ascii="Times New Roman" w:hAnsi="Times New Roman" w:cs="Times New Roman"/>
          <w:sz w:val="24"/>
          <w:szCs w:val="24"/>
        </w:rPr>
        <w:t>1. Найти область определения функции:</w:t>
      </w:r>
      <w:r w:rsidRPr="00DA5B7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A5B78">
        <w:rPr>
          <w:rFonts w:ascii="Times New Roman" w:hAnsi="Times New Roman" w:cs="Times New Roman"/>
          <w:sz w:val="24"/>
          <w:szCs w:val="24"/>
        </w:rPr>
        <w:t xml:space="preserve">=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7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den>
            </m:f>
          </m:e>
        </m:rad>
      </m:oMath>
    </w:p>
    <w:p w:rsidR="00415AF5" w:rsidRPr="00DA5B78" w:rsidRDefault="00415AF5" w:rsidP="00415AF5">
      <w:pPr>
        <w:rPr>
          <w:rFonts w:ascii="Times New Roman" w:hAnsi="Times New Roman" w:cs="Times New Roman"/>
          <w:i/>
          <w:sz w:val="24"/>
          <w:szCs w:val="24"/>
        </w:rPr>
      </w:pPr>
      <w:r w:rsidRPr="00DA5B78">
        <w:rPr>
          <w:rFonts w:ascii="Times New Roman" w:hAnsi="Times New Roman" w:cs="Times New Roman"/>
          <w:sz w:val="24"/>
          <w:szCs w:val="24"/>
        </w:rPr>
        <w:t xml:space="preserve">2. Вычислите: </w:t>
      </w:r>
      <w:r w:rsidRPr="00DA5B78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180" w:dyaOrig="340">
          <v:shape id="_x0000_i1032" type="#_x0000_t75" style="width:8.25pt;height:16.5pt" o:ole="">
            <v:imagedata r:id="rId8" o:title=""/>
          </v:shape>
          <o:OLEObject Type="Embed" ProgID="Equation.3" ShapeID="_x0000_i1032" DrawAspect="Content" ObjectID="_1497344188" r:id="rId48"/>
        </w:objec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8</m:t>
                </m:r>
              </m:e>
              <m:sup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den>
                </m:f>
              </m:sup>
            </m:sSup>
            <m:r>
              <w:rPr>
                <w:rFonts w:ascii="Times New Roman" w:hAnsi="Cambria Math" w:cs="Times New Roman"/>
                <w:sz w:val="24"/>
                <w:szCs w:val="24"/>
              </w:rPr>
              <m:t>*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5</m:t>
                </m:r>
              </m:e>
              <m:sup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64</m:t>
                </m:r>
              </m:e>
              <m:sup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den>
                </m:f>
              </m:sup>
            </m:sSup>
          </m:den>
        </m:f>
      </m:oMath>
    </w:p>
    <w:p w:rsidR="000E7A5F" w:rsidRPr="00DA5B78" w:rsidRDefault="00415AF5" w:rsidP="000E7A5F">
      <w:pPr>
        <w:pStyle w:val="ad"/>
        <w:ind w:left="0"/>
        <w:jc w:val="both"/>
        <w:rPr>
          <w:i/>
        </w:rPr>
      </w:pPr>
      <w:r w:rsidRPr="00DA5B78">
        <w:t xml:space="preserve">3. </w:t>
      </w:r>
      <w:r w:rsidR="000E7A5F" w:rsidRPr="00DA5B78">
        <w:t xml:space="preserve">Решите уравнения: а) -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m:rPr>
            <m:sty m:val="p"/>
          </m:rPr>
          <w:rPr>
            <w:rFonts w:ascii="Cambria Math" w:hAnsi="Cambria Math"/>
          </w:rPr>
          <m:t>х</m:t>
        </m:r>
        <m:r>
          <w:rPr>
            <w:rFonts w:ascii="Cambria Math" w:hAnsi="Cambria Math"/>
          </w:rPr>
          <m:t>=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 w:rsidR="000E7A5F" w:rsidRPr="00DA5B78">
        <w:t xml:space="preserve">;  б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4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/>
              </w:rPr>
              <m:t>+2</m:t>
            </m:r>
          </m:sup>
        </m:sSup>
        <m:r>
          <w:rPr>
            <w:rFonts w:ascii="Cambria Math"/>
          </w:rPr>
          <m:t>=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16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)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</m:oMath>
      <w:r w:rsidR="000E7A5F" w:rsidRPr="00DA5B78">
        <w:t xml:space="preserve">;   в)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</w:rPr>
                      <m:t>2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/>
                  </w:rPr>
                  <m:t>+6</m:t>
                </m:r>
              </m:e>
            </m:d>
            <m:r>
              <w:rPr>
                <w:rFonts w:ascii="Cambria Math"/>
              </w:rPr>
              <m:t>=</m:t>
            </m:r>
          </m:e>
        </m:func>
      </m:oMath>
      <w:r w:rsidR="000E7A5F" w:rsidRPr="00DA5B78">
        <w:t>-1</w:t>
      </w:r>
    </w:p>
    <w:p w:rsidR="00415AF5" w:rsidRPr="00DA5B78" w:rsidRDefault="00415AF5" w:rsidP="000E7A5F">
      <w:pPr>
        <w:rPr>
          <w:rFonts w:ascii="Times New Roman" w:eastAsia="Times New Roman" w:hAnsi="Times New Roman" w:cs="Times New Roman"/>
          <w:sz w:val="24"/>
          <w:szCs w:val="24"/>
        </w:rPr>
      </w:pPr>
      <w:r w:rsidRPr="00DA5B78">
        <w:rPr>
          <w:rFonts w:ascii="Times New Roman" w:hAnsi="Times New Roman" w:cs="Times New Roman"/>
          <w:sz w:val="24"/>
          <w:szCs w:val="24"/>
        </w:rPr>
        <w:t xml:space="preserve">4. </w:t>
      </w:r>
      <w:r w:rsidRPr="00DA5B7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A5B7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4000" cy="1390650"/>
            <wp:effectExtent l="0" t="0" r="0" b="0"/>
            <wp:docPr id="1254" name="Рисунок 127" descr="http://mathb.reshuege.ru/get_file?id=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mathb.reshuege.ru/get_file?id=45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B78">
        <w:rPr>
          <w:rFonts w:ascii="Times New Roman" w:eastAsia="Times New Roman" w:hAnsi="Times New Roman" w:cs="Times New Roman"/>
          <w:sz w:val="24"/>
          <w:szCs w:val="24"/>
        </w:rPr>
        <w:t>Век</w:t>
      </w:r>
      <w:r w:rsidRPr="00DA5B78">
        <w:rPr>
          <w:rFonts w:ascii="Times New Roman" w:eastAsia="Times New Roman" w:hAnsi="Times New Roman" w:cs="Times New Roman"/>
          <w:sz w:val="24"/>
          <w:szCs w:val="24"/>
        </w:rPr>
        <w:softHyphen/>
        <w:t>тор </w:t>
      </w:r>
      <w:r w:rsidRPr="00DA5B7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500" cy="304800"/>
            <wp:effectExtent l="0" t="0" r="0" b="0"/>
            <wp:docPr id="1255" name="Рисунок 126" descr="http://reshuege.ru/formula/30/300cdf70f6aa163126f136da1aa251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reshuege.ru/formula/30/300cdf70f6aa163126f136da1aa251e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B78">
        <w:rPr>
          <w:rFonts w:ascii="Times New Roman" w:eastAsia="Times New Roman" w:hAnsi="Times New Roman" w:cs="Times New Roman"/>
          <w:sz w:val="24"/>
          <w:szCs w:val="24"/>
        </w:rPr>
        <w:t> с на</w:t>
      </w:r>
      <w:r w:rsidRPr="00DA5B78">
        <w:rPr>
          <w:rFonts w:ascii="Times New Roman" w:eastAsia="Times New Roman" w:hAnsi="Times New Roman" w:cs="Times New Roman"/>
          <w:sz w:val="24"/>
          <w:szCs w:val="24"/>
        </w:rPr>
        <w:softHyphen/>
        <w:t>ча</w:t>
      </w:r>
      <w:r w:rsidRPr="00DA5B78">
        <w:rPr>
          <w:rFonts w:ascii="Times New Roman" w:eastAsia="Times New Roman" w:hAnsi="Times New Roman" w:cs="Times New Roman"/>
          <w:sz w:val="24"/>
          <w:szCs w:val="24"/>
        </w:rPr>
        <w:softHyphen/>
        <w:t>лом в точке </w:t>
      </w:r>
      <w:r w:rsidRPr="00DA5B7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5250" cy="133350"/>
            <wp:effectExtent l="0" t="0" r="0" b="0"/>
            <wp:docPr id="1256" name="Рисунок 125" descr="http://reshuege.ru/formula/7f/7fc56270e7a70fa81a5935b72eacb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reshuege.ru/formula/7f/7fc56270e7a70fa81a5935b72eacbe29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B78">
        <w:rPr>
          <w:rFonts w:ascii="Times New Roman" w:eastAsia="Times New Roman" w:hAnsi="Times New Roman" w:cs="Times New Roman"/>
          <w:sz w:val="24"/>
          <w:szCs w:val="24"/>
        </w:rPr>
        <w:t>(2; 4) имеет ко</w:t>
      </w:r>
      <w:r w:rsidRPr="00DA5B78">
        <w:rPr>
          <w:rFonts w:ascii="Times New Roman" w:eastAsia="Times New Roman" w:hAnsi="Times New Roman" w:cs="Times New Roman"/>
          <w:sz w:val="24"/>
          <w:szCs w:val="24"/>
        </w:rPr>
        <w:softHyphen/>
        <w:t>ор</w:t>
      </w:r>
      <w:r w:rsidRPr="00DA5B78">
        <w:rPr>
          <w:rFonts w:ascii="Times New Roman" w:eastAsia="Times New Roman" w:hAnsi="Times New Roman" w:cs="Times New Roman"/>
          <w:sz w:val="24"/>
          <w:szCs w:val="24"/>
        </w:rPr>
        <w:softHyphen/>
        <w:t>ди</w:t>
      </w:r>
      <w:r w:rsidRPr="00DA5B78">
        <w:rPr>
          <w:rFonts w:ascii="Times New Roman" w:eastAsia="Times New Roman" w:hAnsi="Times New Roman" w:cs="Times New Roman"/>
          <w:sz w:val="24"/>
          <w:szCs w:val="24"/>
        </w:rPr>
        <w:softHyphen/>
        <w:t>на</w:t>
      </w:r>
      <w:r w:rsidRPr="00DA5B78">
        <w:rPr>
          <w:rFonts w:ascii="Times New Roman" w:eastAsia="Times New Roman" w:hAnsi="Times New Roman" w:cs="Times New Roman"/>
          <w:sz w:val="24"/>
          <w:szCs w:val="24"/>
        </w:rPr>
        <w:softHyphen/>
        <w:t>ты (6; 2). Най</w:t>
      </w:r>
      <w:r w:rsidRPr="00DA5B78">
        <w:rPr>
          <w:rFonts w:ascii="Times New Roman" w:eastAsia="Times New Roman" w:hAnsi="Times New Roman" w:cs="Times New Roman"/>
          <w:sz w:val="24"/>
          <w:szCs w:val="24"/>
        </w:rPr>
        <w:softHyphen/>
        <w:t>ди</w:t>
      </w:r>
      <w:r w:rsidRPr="00DA5B78">
        <w:rPr>
          <w:rFonts w:ascii="Times New Roman" w:eastAsia="Times New Roman" w:hAnsi="Times New Roman" w:cs="Times New Roman"/>
          <w:sz w:val="24"/>
          <w:szCs w:val="24"/>
        </w:rPr>
        <w:softHyphen/>
        <w:t>те ор</w:t>
      </w:r>
      <w:r w:rsidRPr="00DA5B78">
        <w:rPr>
          <w:rFonts w:ascii="Times New Roman" w:eastAsia="Times New Roman" w:hAnsi="Times New Roman" w:cs="Times New Roman"/>
          <w:sz w:val="24"/>
          <w:szCs w:val="24"/>
        </w:rPr>
        <w:softHyphen/>
        <w:t>ди</w:t>
      </w:r>
      <w:r w:rsidRPr="00DA5B78">
        <w:rPr>
          <w:rFonts w:ascii="Times New Roman" w:eastAsia="Times New Roman" w:hAnsi="Times New Roman" w:cs="Times New Roman"/>
          <w:sz w:val="24"/>
          <w:szCs w:val="24"/>
        </w:rPr>
        <w:softHyphen/>
        <w:t>на</w:t>
      </w:r>
      <w:r w:rsidRPr="00DA5B78">
        <w:rPr>
          <w:rFonts w:ascii="Times New Roman" w:eastAsia="Times New Roman" w:hAnsi="Times New Roman" w:cs="Times New Roman"/>
          <w:sz w:val="24"/>
          <w:szCs w:val="24"/>
        </w:rPr>
        <w:softHyphen/>
        <w:t>ту точки </w:t>
      </w:r>
      <w:r w:rsidRPr="00DA5B7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5250" cy="133350"/>
            <wp:effectExtent l="0" t="0" r="0" b="0"/>
            <wp:docPr id="1257" name="Рисунок 124" descr="http://reshuege.ru/formula/9d/9d5ed678fe57bcca610140957afab5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reshuege.ru/formula/9d/9d5ed678fe57bcca610140957afab57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B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5AF5" w:rsidRPr="00DA5B78" w:rsidRDefault="00415AF5" w:rsidP="00415AF5">
      <w:pPr>
        <w:rPr>
          <w:rFonts w:ascii="Times New Roman" w:hAnsi="Times New Roman" w:cs="Times New Roman"/>
          <w:sz w:val="24"/>
          <w:szCs w:val="24"/>
        </w:rPr>
      </w:pPr>
    </w:p>
    <w:p w:rsidR="00415AF5" w:rsidRPr="00DA5B78" w:rsidRDefault="00415AF5" w:rsidP="00415AF5">
      <w:pPr>
        <w:rPr>
          <w:rFonts w:ascii="Times New Roman" w:hAnsi="Times New Roman" w:cs="Times New Roman"/>
          <w:sz w:val="24"/>
          <w:szCs w:val="24"/>
        </w:rPr>
      </w:pPr>
      <w:r w:rsidRPr="00DA5B78">
        <w:rPr>
          <w:rFonts w:ascii="Times New Roman" w:hAnsi="Times New Roman" w:cs="Times New Roman"/>
          <w:sz w:val="24"/>
          <w:szCs w:val="24"/>
        </w:rPr>
        <w:t xml:space="preserve">5. Из группы из 10 студентов нужно выделить  4 человека на конференцию. Сколькими способами это можно сделать. </w:t>
      </w:r>
    </w:p>
    <w:p w:rsidR="00415AF5" w:rsidRPr="00DA5B78" w:rsidRDefault="00415AF5" w:rsidP="00415AF5">
      <w:pPr>
        <w:jc w:val="center"/>
        <w:rPr>
          <w:rFonts w:ascii="Times New Roman" w:hAnsi="Times New Roman" w:cs="Times New Roman"/>
          <w:sz w:val="24"/>
          <w:szCs w:val="24"/>
        </w:rPr>
      </w:pPr>
      <w:r w:rsidRPr="00DA5B78">
        <w:rPr>
          <w:rFonts w:ascii="Times New Roman" w:hAnsi="Times New Roman" w:cs="Times New Roman"/>
          <w:sz w:val="24"/>
          <w:szCs w:val="24"/>
        </w:rPr>
        <w:lastRenderedPageBreak/>
        <w:t>Вариант 3</w:t>
      </w:r>
    </w:p>
    <w:p w:rsidR="00415AF5" w:rsidRPr="00DA5B78" w:rsidRDefault="00415AF5" w:rsidP="00415AF5">
      <w:pPr>
        <w:rPr>
          <w:rFonts w:ascii="Times New Roman" w:hAnsi="Times New Roman" w:cs="Times New Roman"/>
          <w:sz w:val="24"/>
          <w:szCs w:val="24"/>
        </w:rPr>
      </w:pPr>
      <w:r w:rsidRPr="00DA5B78">
        <w:rPr>
          <w:rFonts w:ascii="Times New Roman" w:hAnsi="Times New Roman" w:cs="Times New Roman"/>
          <w:sz w:val="24"/>
          <w:szCs w:val="24"/>
        </w:rPr>
        <w:t>1. Найти область определения функции:</w:t>
      </w:r>
      <w:r w:rsidRPr="00DA5B7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A5B78">
        <w:rPr>
          <w:rFonts w:ascii="Times New Roman" w:hAnsi="Times New Roman" w:cs="Times New Roman"/>
          <w:sz w:val="24"/>
          <w:szCs w:val="24"/>
        </w:rPr>
        <w:t xml:space="preserve">= </w:t>
      </w:r>
      <w:r w:rsidRPr="00DA5B7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A5B78">
        <w:rPr>
          <w:rFonts w:ascii="Times New Roman" w:hAnsi="Times New Roman" w:cs="Times New Roman"/>
          <w:sz w:val="24"/>
          <w:szCs w:val="24"/>
        </w:rPr>
        <w:t xml:space="preserve">=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5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4</m:t>
                </m:r>
              </m:den>
            </m:f>
          </m:e>
        </m:rad>
      </m:oMath>
    </w:p>
    <w:p w:rsidR="00415AF5" w:rsidRPr="00DA5B78" w:rsidRDefault="00415AF5" w:rsidP="00415AF5">
      <w:pPr>
        <w:rPr>
          <w:rFonts w:ascii="Times New Roman" w:hAnsi="Times New Roman" w:cs="Times New Roman"/>
          <w:i/>
          <w:sz w:val="24"/>
          <w:szCs w:val="24"/>
        </w:rPr>
      </w:pPr>
      <w:r w:rsidRPr="00DA5B78">
        <w:rPr>
          <w:rFonts w:ascii="Times New Roman" w:hAnsi="Times New Roman" w:cs="Times New Roman"/>
          <w:sz w:val="24"/>
          <w:szCs w:val="24"/>
        </w:rPr>
        <w:t xml:space="preserve">2. Вычислите: </w:t>
      </w:r>
      <w:r w:rsidRPr="00DA5B78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180" w:dyaOrig="340">
          <v:shape id="_x0000_i1033" type="#_x0000_t75" style="width:8.25pt;height:16.5pt" o:ole="">
            <v:imagedata r:id="rId8" o:title=""/>
          </v:shape>
          <o:OLEObject Type="Embed" ProgID="Equation.3" ShapeID="_x0000_i1033" DrawAspect="Content" ObjectID="_1497344189" r:id="rId49"/>
        </w:object>
      </w:r>
      <w:r w:rsidRPr="00DA5B78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2740" w:dyaOrig="680">
          <v:shape id="_x0000_i1034" type="#_x0000_t75" style="width:137.25pt;height:34.5pt" o:ole="">
            <v:imagedata r:id="rId13" o:title=""/>
          </v:shape>
          <o:OLEObject Type="Embed" ProgID="Equation.3" ShapeID="_x0000_i1034" DrawAspect="Content" ObjectID="_1497344190" r:id="rId50"/>
        </w:object>
      </w:r>
    </w:p>
    <w:p w:rsidR="000E7A5F" w:rsidRPr="00DA5B78" w:rsidRDefault="00415AF5" w:rsidP="000E7A5F">
      <w:pPr>
        <w:rPr>
          <w:rFonts w:ascii="Times New Roman" w:hAnsi="Times New Roman" w:cs="Times New Roman"/>
          <w:sz w:val="24"/>
          <w:szCs w:val="24"/>
        </w:rPr>
      </w:pPr>
      <w:r w:rsidRPr="00DA5B78">
        <w:rPr>
          <w:sz w:val="24"/>
          <w:szCs w:val="24"/>
        </w:rPr>
        <w:t xml:space="preserve">3. </w:t>
      </w:r>
      <w:r w:rsidR="000E7A5F" w:rsidRPr="00DA5B78">
        <w:rPr>
          <w:rFonts w:ascii="Times New Roman" w:hAnsi="Times New Roman" w:cs="Times New Roman"/>
          <w:sz w:val="24"/>
          <w:szCs w:val="24"/>
        </w:rPr>
        <w:t xml:space="preserve">Решите уравнения: а) </w:t>
      </w:r>
      <w:r w:rsidR="000E7A5F" w:rsidRPr="00DA5B78"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641350" cy="332740"/>
            <wp:effectExtent l="19050" t="0" r="6350" b="0"/>
            <wp:docPr id="1322" name="Рисунок 37" descr="http://reshuege.ru/formula/bc/bc28f499d56c23cc0238f07fe1cb6f7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reshuege.ru/formula/bc/bc28f499d56c23cc0238f07fe1cb6f79p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33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A5F" w:rsidRPr="00DA5B78">
        <w:rPr>
          <w:rFonts w:ascii="Times New Roman" w:hAnsi="Times New Roman" w:cs="Times New Roman"/>
          <w:sz w:val="24"/>
          <w:szCs w:val="24"/>
        </w:rPr>
        <w:t xml:space="preserve">  б) </w:t>
      </w:r>
      <m:oMath>
        <m:r>
          <w:rPr>
            <w:rFonts w:ascii="Cambria Math" w:hAnsi="Times New Roman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7</m:t>
                </m:r>
              </m:den>
            </m:f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49</m:t>
        </m:r>
      </m:oMath>
      <w:r w:rsidR="000E7A5F" w:rsidRPr="00DA5B78">
        <w:rPr>
          <w:rFonts w:ascii="Times New Roman" w:hAnsi="Times New Roman" w:cs="Times New Roman"/>
          <w:sz w:val="24"/>
          <w:szCs w:val="24"/>
        </w:rPr>
        <w:t xml:space="preserve">;   в) 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8</m:t>
                </m:r>
              </m:e>
            </m:d>
            <m:r>
              <w:rPr>
                <w:rFonts w:ascii="Cambria Math" w:hAnsi="Times New Roman" w:cs="Times New Roman"/>
                <w:sz w:val="24"/>
                <w:szCs w:val="24"/>
              </w:rPr>
              <m:t>=</m:t>
            </m:r>
          </m:e>
        </m:func>
      </m:oMath>
      <w:r w:rsidR="000E7A5F" w:rsidRPr="00DA5B78">
        <w:rPr>
          <w:rFonts w:ascii="Times New Roman" w:hAnsi="Times New Roman" w:cs="Times New Roman"/>
          <w:sz w:val="24"/>
          <w:szCs w:val="24"/>
        </w:rPr>
        <w:t>1</w:t>
      </w:r>
    </w:p>
    <w:p w:rsidR="00415AF5" w:rsidRPr="00DA5B78" w:rsidRDefault="00415AF5" w:rsidP="00415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B78">
        <w:rPr>
          <w:rFonts w:ascii="Times New Roman" w:hAnsi="Times New Roman" w:cs="Times New Roman"/>
          <w:sz w:val="24"/>
          <w:szCs w:val="24"/>
        </w:rPr>
        <w:t>4</w:t>
      </w:r>
      <w:r w:rsidRPr="00DA5B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DA5B78">
        <w:rPr>
          <w:rFonts w:ascii="Times New Roman" w:eastAsia="Times New Roman" w:hAnsi="Times New Roman" w:cs="Times New Roman"/>
          <w:sz w:val="24"/>
          <w:szCs w:val="24"/>
        </w:rPr>
        <w:t>Век</w:t>
      </w:r>
      <w:r w:rsidRPr="00DA5B78">
        <w:rPr>
          <w:rFonts w:ascii="Times New Roman" w:eastAsia="Times New Roman" w:hAnsi="Times New Roman" w:cs="Times New Roman"/>
          <w:sz w:val="24"/>
          <w:szCs w:val="24"/>
        </w:rPr>
        <w:softHyphen/>
        <w:t>тор </w:t>
      </w:r>
      <w:r w:rsidRPr="00DA5B7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500" cy="304800"/>
            <wp:effectExtent l="0" t="0" r="0" b="0"/>
            <wp:docPr id="1259" name="Рисунок 115" descr="http://reshuege.ru/formula/30/300cdf70f6aa163126f136da1aa251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reshuege.ru/formula/30/300cdf70f6aa163126f136da1aa251e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B78">
        <w:rPr>
          <w:rFonts w:ascii="Times New Roman" w:eastAsia="Times New Roman" w:hAnsi="Times New Roman" w:cs="Times New Roman"/>
          <w:sz w:val="24"/>
          <w:szCs w:val="24"/>
        </w:rPr>
        <w:t> с на</w:t>
      </w:r>
      <w:r w:rsidRPr="00DA5B78">
        <w:rPr>
          <w:rFonts w:ascii="Times New Roman" w:eastAsia="Times New Roman" w:hAnsi="Times New Roman" w:cs="Times New Roman"/>
          <w:sz w:val="24"/>
          <w:szCs w:val="24"/>
        </w:rPr>
        <w:softHyphen/>
        <w:t>ча</w:t>
      </w:r>
      <w:r w:rsidRPr="00DA5B78">
        <w:rPr>
          <w:rFonts w:ascii="Times New Roman" w:eastAsia="Times New Roman" w:hAnsi="Times New Roman" w:cs="Times New Roman"/>
          <w:sz w:val="24"/>
          <w:szCs w:val="24"/>
        </w:rPr>
        <w:softHyphen/>
        <w:t>лом в точке </w:t>
      </w:r>
      <w:r w:rsidRPr="00DA5B7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5250" cy="133350"/>
            <wp:effectExtent l="0" t="0" r="0" b="0"/>
            <wp:docPr id="1260" name="Рисунок 114" descr="http://reshuege.ru/formula/7f/7fc56270e7a70fa81a5935b72eacb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reshuege.ru/formula/7f/7fc56270e7a70fa81a5935b72eacbe29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B78">
        <w:rPr>
          <w:rFonts w:ascii="Times New Roman" w:eastAsia="Times New Roman" w:hAnsi="Times New Roman" w:cs="Times New Roman"/>
          <w:sz w:val="24"/>
          <w:szCs w:val="24"/>
        </w:rPr>
        <w:t>(3; 6) имеет ко</w:t>
      </w:r>
      <w:r w:rsidRPr="00DA5B78">
        <w:rPr>
          <w:rFonts w:ascii="Times New Roman" w:eastAsia="Times New Roman" w:hAnsi="Times New Roman" w:cs="Times New Roman"/>
          <w:sz w:val="24"/>
          <w:szCs w:val="24"/>
        </w:rPr>
        <w:softHyphen/>
        <w:t>ор</w:t>
      </w:r>
      <w:r w:rsidRPr="00DA5B78">
        <w:rPr>
          <w:rFonts w:ascii="Times New Roman" w:eastAsia="Times New Roman" w:hAnsi="Times New Roman" w:cs="Times New Roman"/>
          <w:sz w:val="24"/>
          <w:szCs w:val="24"/>
        </w:rPr>
        <w:softHyphen/>
        <w:t>ди</w:t>
      </w:r>
      <w:r w:rsidRPr="00DA5B78">
        <w:rPr>
          <w:rFonts w:ascii="Times New Roman" w:eastAsia="Times New Roman" w:hAnsi="Times New Roman" w:cs="Times New Roman"/>
          <w:sz w:val="24"/>
          <w:szCs w:val="24"/>
        </w:rPr>
        <w:softHyphen/>
        <w:t>на</w:t>
      </w:r>
      <w:r w:rsidRPr="00DA5B7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ы (9; 3). </w:t>
      </w:r>
      <w:r w:rsidRPr="00DA5B7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14500" cy="1466850"/>
            <wp:effectExtent l="0" t="0" r="0" b="0"/>
            <wp:docPr id="1261" name="Рисунок 116" descr="http://mathb.reshuege.ru/get_file?id=3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mathb.reshuege.ru/get_file?id=395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B78">
        <w:rPr>
          <w:rFonts w:ascii="Times New Roman" w:eastAsia="Times New Roman" w:hAnsi="Times New Roman" w:cs="Times New Roman"/>
          <w:sz w:val="24"/>
          <w:szCs w:val="24"/>
        </w:rPr>
        <w:t>Най</w:t>
      </w:r>
      <w:r w:rsidRPr="00DA5B78">
        <w:rPr>
          <w:rFonts w:ascii="Times New Roman" w:eastAsia="Times New Roman" w:hAnsi="Times New Roman" w:cs="Times New Roman"/>
          <w:sz w:val="24"/>
          <w:szCs w:val="24"/>
        </w:rPr>
        <w:softHyphen/>
        <w:t>ди</w:t>
      </w:r>
      <w:r w:rsidRPr="00DA5B78">
        <w:rPr>
          <w:rFonts w:ascii="Times New Roman" w:eastAsia="Times New Roman" w:hAnsi="Times New Roman" w:cs="Times New Roman"/>
          <w:sz w:val="24"/>
          <w:szCs w:val="24"/>
        </w:rPr>
        <w:softHyphen/>
        <w:t>те сумму ко</w:t>
      </w:r>
      <w:r w:rsidRPr="00DA5B78">
        <w:rPr>
          <w:rFonts w:ascii="Times New Roman" w:eastAsia="Times New Roman" w:hAnsi="Times New Roman" w:cs="Times New Roman"/>
          <w:sz w:val="24"/>
          <w:szCs w:val="24"/>
        </w:rPr>
        <w:softHyphen/>
        <w:t>ор</w:t>
      </w:r>
      <w:r w:rsidRPr="00DA5B78">
        <w:rPr>
          <w:rFonts w:ascii="Times New Roman" w:eastAsia="Times New Roman" w:hAnsi="Times New Roman" w:cs="Times New Roman"/>
          <w:sz w:val="24"/>
          <w:szCs w:val="24"/>
        </w:rPr>
        <w:softHyphen/>
        <w:t>ди</w:t>
      </w:r>
      <w:r w:rsidRPr="00DA5B78">
        <w:rPr>
          <w:rFonts w:ascii="Times New Roman" w:eastAsia="Times New Roman" w:hAnsi="Times New Roman" w:cs="Times New Roman"/>
          <w:sz w:val="24"/>
          <w:szCs w:val="24"/>
        </w:rPr>
        <w:softHyphen/>
        <w:t>нат точки </w:t>
      </w:r>
      <w:r w:rsidRPr="00DA5B7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5250" cy="133350"/>
            <wp:effectExtent l="0" t="0" r="0" b="0"/>
            <wp:docPr id="1262" name="Рисунок 113" descr="http://reshuege.ru/formula/9d/9d5ed678fe57bcca610140957afab5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reshuege.ru/formula/9d/9d5ed678fe57bcca610140957afab57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B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5AF5" w:rsidRPr="00DA5B78" w:rsidRDefault="00415AF5" w:rsidP="00415AF5">
      <w:pPr>
        <w:rPr>
          <w:rFonts w:ascii="Times New Roman" w:hAnsi="Times New Roman" w:cs="Times New Roman"/>
          <w:i/>
          <w:sz w:val="24"/>
          <w:szCs w:val="24"/>
        </w:rPr>
      </w:pPr>
    </w:p>
    <w:p w:rsidR="00415AF5" w:rsidRPr="00DA5B78" w:rsidRDefault="00415AF5" w:rsidP="00415AF5">
      <w:pPr>
        <w:rPr>
          <w:rFonts w:ascii="Times New Roman" w:hAnsi="Times New Roman" w:cs="Times New Roman"/>
          <w:sz w:val="24"/>
          <w:szCs w:val="24"/>
        </w:rPr>
      </w:pPr>
      <w:r w:rsidRPr="00DA5B78">
        <w:rPr>
          <w:rFonts w:ascii="Times New Roman" w:hAnsi="Times New Roman" w:cs="Times New Roman"/>
          <w:sz w:val="24"/>
          <w:szCs w:val="24"/>
        </w:rPr>
        <w:t xml:space="preserve">5. Из группы из 10 студентов нужно выделить  3 человека на конференцию. Сколькими способами это можно сделать. </w:t>
      </w:r>
    </w:p>
    <w:p w:rsidR="00415AF5" w:rsidRPr="00DA5B78" w:rsidRDefault="00415AF5" w:rsidP="00415AF5">
      <w:pPr>
        <w:rPr>
          <w:rFonts w:ascii="Times New Roman" w:hAnsi="Times New Roman" w:cs="Times New Roman"/>
          <w:sz w:val="24"/>
          <w:szCs w:val="24"/>
        </w:rPr>
      </w:pPr>
      <w:r w:rsidRPr="00DA5B78">
        <w:rPr>
          <w:rFonts w:ascii="Times New Roman" w:hAnsi="Times New Roman" w:cs="Times New Roman"/>
          <w:sz w:val="24"/>
          <w:szCs w:val="24"/>
        </w:rPr>
        <w:t>Вариант 4</w:t>
      </w:r>
    </w:p>
    <w:p w:rsidR="00415AF5" w:rsidRPr="00DA5B78" w:rsidRDefault="00415AF5" w:rsidP="00415AF5">
      <w:pPr>
        <w:rPr>
          <w:rFonts w:ascii="Times New Roman" w:hAnsi="Times New Roman" w:cs="Times New Roman"/>
          <w:sz w:val="24"/>
          <w:szCs w:val="24"/>
        </w:rPr>
      </w:pPr>
      <w:r w:rsidRPr="00DA5B78">
        <w:rPr>
          <w:rFonts w:ascii="Times New Roman" w:hAnsi="Times New Roman" w:cs="Times New Roman"/>
          <w:sz w:val="24"/>
          <w:szCs w:val="24"/>
        </w:rPr>
        <w:t>1. Найти область определения функции:</w:t>
      </w:r>
      <w:r w:rsidRPr="00DA5B7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A5B78">
        <w:rPr>
          <w:rFonts w:ascii="Times New Roman" w:hAnsi="Times New Roman" w:cs="Times New Roman"/>
          <w:sz w:val="24"/>
          <w:szCs w:val="24"/>
        </w:rPr>
        <w:t xml:space="preserve">=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6</m:t>
                </m:r>
              </m:den>
            </m:f>
          </m:e>
        </m:rad>
      </m:oMath>
    </w:p>
    <w:p w:rsidR="00415AF5" w:rsidRPr="00DA5B78" w:rsidRDefault="00415AF5" w:rsidP="00415AF5">
      <w:pPr>
        <w:rPr>
          <w:rFonts w:ascii="Times New Roman" w:hAnsi="Times New Roman" w:cs="Times New Roman"/>
          <w:i/>
          <w:sz w:val="24"/>
          <w:szCs w:val="24"/>
        </w:rPr>
      </w:pPr>
      <w:r w:rsidRPr="00DA5B78">
        <w:rPr>
          <w:rFonts w:ascii="Times New Roman" w:hAnsi="Times New Roman" w:cs="Times New Roman"/>
          <w:sz w:val="24"/>
          <w:szCs w:val="24"/>
        </w:rPr>
        <w:t xml:space="preserve">2. Вычислите: </w:t>
      </w:r>
      <w:r w:rsidRPr="00DA5B78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180" w:dyaOrig="340">
          <v:shape id="_x0000_i1035" type="#_x0000_t75" style="width:8.25pt;height:16.5pt" o:ole="">
            <v:imagedata r:id="rId8" o:title=""/>
          </v:shape>
          <o:OLEObject Type="Embed" ProgID="Equation.3" ShapeID="_x0000_i1035" DrawAspect="Content" ObjectID="_1497344191" r:id="rId51"/>
        </w:objec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49</m:t>
                </m:r>
              </m:e>
              <m:sup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  <m:r>
              <w:rPr>
                <w:rFonts w:ascii="Times New Roman" w:hAnsi="Cambria Math" w:cs="Times New Roman"/>
                <w:sz w:val="24"/>
                <w:szCs w:val="24"/>
              </w:rPr>
              <m:t>*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7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)</m:t>
                </m:r>
              </m:e>
              <m:sup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</w:p>
    <w:p w:rsidR="00A22252" w:rsidRPr="00DA5B78" w:rsidRDefault="00415AF5" w:rsidP="000E7A5F">
      <w:pPr>
        <w:rPr>
          <w:rFonts w:ascii="Times New Roman" w:hAnsi="Times New Roman" w:cs="Times New Roman"/>
          <w:sz w:val="24"/>
          <w:szCs w:val="24"/>
        </w:rPr>
      </w:pPr>
      <w:r w:rsidRPr="00DA5B78">
        <w:rPr>
          <w:rFonts w:ascii="Times New Roman" w:hAnsi="Times New Roman" w:cs="Times New Roman"/>
          <w:sz w:val="24"/>
          <w:szCs w:val="24"/>
        </w:rPr>
        <w:t xml:space="preserve">3. </w:t>
      </w:r>
      <w:r w:rsidR="000E7A5F" w:rsidRPr="00DA5B78">
        <w:rPr>
          <w:rFonts w:ascii="Times New Roman" w:hAnsi="Times New Roman" w:cs="Times New Roman"/>
          <w:sz w:val="24"/>
          <w:szCs w:val="24"/>
        </w:rPr>
        <w:t xml:space="preserve">Решите уравнения: а) </w:t>
      </w:r>
      <w:r w:rsidR="000E7A5F" w:rsidRPr="00DA5B78"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522605" cy="344170"/>
            <wp:effectExtent l="19050" t="0" r="0" b="0"/>
            <wp:docPr id="1323" name="Рисунок 29" descr="http://reshuege.ru/formula/da/da998a87de6f3f93b302116e60f60d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reshuege.ru/formula/da/da998a87de6f3f93b302116e60f60df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34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A5F" w:rsidRPr="00DA5B78">
        <w:rPr>
          <w:rFonts w:ascii="Times New Roman" w:hAnsi="Times New Roman" w:cs="Times New Roman"/>
          <w:sz w:val="24"/>
          <w:szCs w:val="24"/>
        </w:rPr>
        <w:t xml:space="preserve">   б) (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6</m:t>
                </m:r>
              </m:den>
            </m:f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1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6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p>
        </m:sSup>
      </m:oMath>
      <w:r w:rsidR="000E7A5F" w:rsidRPr="00DA5B78">
        <w:rPr>
          <w:rFonts w:ascii="Times New Roman" w:hAnsi="Times New Roman" w:cs="Times New Roman"/>
          <w:sz w:val="24"/>
          <w:szCs w:val="24"/>
        </w:rPr>
        <w:t xml:space="preserve">;   в) 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g</m:t>
            </m:r>
          </m:fName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5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Times New Roman" w:cs="Times New Roman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den>
            </m:f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lg</m:t>
                </m:r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7</m:t>
                </m:r>
              </m:e>
            </m:func>
          </m:e>
        </m:func>
      </m:oMath>
    </w:p>
    <w:p w:rsidR="00415AF5" w:rsidRPr="008D40B3" w:rsidRDefault="00415AF5" w:rsidP="000E7A5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B78">
        <w:rPr>
          <w:rFonts w:ascii="Times New Roman" w:hAnsi="Times New Roman" w:cs="Times New Roman"/>
          <w:sz w:val="24"/>
          <w:szCs w:val="24"/>
        </w:rPr>
        <w:t>4</w:t>
      </w:r>
      <w:r w:rsidRPr="00DA5B78">
        <w:rPr>
          <w:rStyle w:val="FontStyle28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A5B78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 w:rsidRPr="00DA5B78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>да</w:t>
      </w:r>
      <w:r w:rsidRPr="00DA5B78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>ние 15 № 27727.</w:t>
      </w:r>
      <w:r w:rsidRPr="00DA5B7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A5B7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4000" cy="1323975"/>
            <wp:effectExtent l="0" t="0" r="0" b="9525"/>
            <wp:docPr id="1264" name="Рисунок 112" descr="http://mathb.reshuege.ru/get_file?id=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mathb.reshuege.ru/get_file?id=45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B78">
        <w:rPr>
          <w:rFonts w:ascii="Times New Roman" w:eastAsia="Times New Roman" w:hAnsi="Times New Roman" w:cs="Times New Roman"/>
          <w:sz w:val="24"/>
          <w:szCs w:val="24"/>
        </w:rPr>
        <w:t>Век</w:t>
      </w:r>
      <w:r w:rsidRPr="00DA5B78">
        <w:rPr>
          <w:rFonts w:ascii="Times New Roman" w:eastAsia="Times New Roman" w:hAnsi="Times New Roman" w:cs="Times New Roman"/>
          <w:sz w:val="24"/>
          <w:szCs w:val="24"/>
        </w:rPr>
        <w:softHyphen/>
        <w:t>тор </w:t>
      </w:r>
      <w:r w:rsidRPr="00DA5B7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500" cy="304800"/>
            <wp:effectExtent l="0" t="0" r="0" b="0"/>
            <wp:docPr id="1265" name="Рисунок 111" descr="http://reshuege.ru/formula/30/300cdf70f6aa163126f136da1aa251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reshuege.ru/formula/30/300cdf70f6aa163126f136da1aa251e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B78">
        <w:rPr>
          <w:rFonts w:ascii="Times New Roman" w:eastAsia="Times New Roman" w:hAnsi="Times New Roman" w:cs="Times New Roman"/>
          <w:sz w:val="24"/>
          <w:szCs w:val="24"/>
        </w:rPr>
        <w:t> с кон</w:t>
      </w:r>
      <w:r w:rsidRPr="00DA5B78">
        <w:rPr>
          <w:rFonts w:ascii="Times New Roman" w:eastAsia="Times New Roman" w:hAnsi="Times New Roman" w:cs="Times New Roman"/>
          <w:sz w:val="24"/>
          <w:szCs w:val="24"/>
        </w:rPr>
        <w:softHyphen/>
        <w:t>цом в точке </w:t>
      </w:r>
      <w:r w:rsidRPr="00DA5B7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5250" cy="133350"/>
            <wp:effectExtent l="0" t="0" r="0" b="0"/>
            <wp:docPr id="1266" name="Рисунок 110" descr="http://reshuege.ru/formula/9d/9d5ed678fe57bcca610140957afab5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reshuege.ru/formula/9d/9d5ed678fe57bcca610140957afab57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B78">
        <w:rPr>
          <w:rFonts w:ascii="Times New Roman" w:eastAsia="Times New Roman" w:hAnsi="Times New Roman" w:cs="Times New Roman"/>
          <w:sz w:val="24"/>
          <w:szCs w:val="24"/>
        </w:rPr>
        <w:t>(5; 3) имеет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р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ы (3; 1). Най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абс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с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у точки </w:t>
      </w:r>
      <w:r w:rsidRPr="008D40B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95250" cy="133350"/>
            <wp:effectExtent l="0" t="0" r="0" b="0"/>
            <wp:docPr id="1267" name="Рисунок 109" descr="http://reshuege.ru/formula/7f/7fc56270e7a70fa81a5935b72eacb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reshuege.ru/formula/7f/7fc56270e7a70fa81a5935b72eacbe29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15AF5" w:rsidRPr="008D40B3" w:rsidRDefault="00415AF5" w:rsidP="00415AF5">
      <w:pPr>
        <w:rPr>
          <w:rFonts w:ascii="Times New Roman" w:hAnsi="Times New Roman" w:cs="Times New Roman"/>
          <w:sz w:val="24"/>
          <w:szCs w:val="24"/>
        </w:rPr>
      </w:pPr>
    </w:p>
    <w:p w:rsidR="00415AF5" w:rsidRDefault="00415AF5" w:rsidP="00415AF5">
      <w:pPr>
        <w:rPr>
          <w:rFonts w:ascii="Times New Roman" w:hAnsi="Times New Roman" w:cs="Times New Roman"/>
          <w:sz w:val="24"/>
          <w:szCs w:val="24"/>
        </w:rPr>
      </w:pPr>
      <w:r w:rsidRPr="008D40B3">
        <w:rPr>
          <w:rFonts w:ascii="Times New Roman" w:hAnsi="Times New Roman" w:cs="Times New Roman"/>
          <w:sz w:val="24"/>
          <w:szCs w:val="24"/>
        </w:rPr>
        <w:t xml:space="preserve">5. Из группы из 10 студентов нужно выделить  6 человека на конференцию. Сколькими способами это можно сделать. </w:t>
      </w:r>
    </w:p>
    <w:p w:rsidR="00DD7348" w:rsidRDefault="00DD7348" w:rsidP="00415AF5">
      <w:pPr>
        <w:rPr>
          <w:rFonts w:ascii="Times New Roman" w:hAnsi="Times New Roman" w:cs="Times New Roman"/>
          <w:sz w:val="24"/>
          <w:szCs w:val="24"/>
        </w:rPr>
      </w:pPr>
    </w:p>
    <w:p w:rsidR="00DD7348" w:rsidRDefault="00DD7348" w:rsidP="00415AF5">
      <w:pPr>
        <w:rPr>
          <w:rFonts w:ascii="Times New Roman" w:hAnsi="Times New Roman" w:cs="Times New Roman"/>
          <w:sz w:val="24"/>
          <w:szCs w:val="24"/>
        </w:rPr>
      </w:pPr>
    </w:p>
    <w:p w:rsidR="00DD7348" w:rsidRPr="00DD7348" w:rsidRDefault="00DD7348" w:rsidP="00DD7348">
      <w:pPr>
        <w:jc w:val="right"/>
        <w:outlineLvl w:val="0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DD734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lastRenderedPageBreak/>
        <w:t>Приложение 2</w:t>
      </w:r>
    </w:p>
    <w:p w:rsidR="000A1D5B" w:rsidRPr="00DD7348" w:rsidRDefault="00DD7348" w:rsidP="00DD7348">
      <w:pPr>
        <w:spacing w:line="360" w:lineRule="auto"/>
        <w:jc w:val="center"/>
        <w:outlineLvl w:val="0"/>
        <w:rPr>
          <w:rFonts w:ascii="Times New Roman" w:eastAsia="Calibri" w:hAnsi="Times New Roman" w:cs="Times New Roman"/>
          <w:b/>
          <w:caps/>
          <w:sz w:val="24"/>
          <w:szCs w:val="24"/>
          <w:lang w:eastAsia="en-US"/>
        </w:rPr>
      </w:pPr>
      <w:r w:rsidRPr="00DD7348">
        <w:rPr>
          <w:rFonts w:ascii="Times New Roman" w:eastAsia="Calibri" w:hAnsi="Times New Roman" w:cs="Times New Roman"/>
          <w:b/>
          <w:caps/>
          <w:sz w:val="24"/>
          <w:szCs w:val="24"/>
          <w:lang w:eastAsia="en-US"/>
        </w:rPr>
        <w:t>В</w:t>
      </w:r>
      <w:r w:rsidR="000A1D5B" w:rsidRPr="00DD7348">
        <w:rPr>
          <w:rFonts w:ascii="Times New Roman" w:eastAsia="Calibri" w:hAnsi="Times New Roman" w:cs="Times New Roman"/>
          <w:b/>
          <w:caps/>
          <w:sz w:val="24"/>
          <w:szCs w:val="24"/>
          <w:lang w:eastAsia="en-US"/>
        </w:rPr>
        <w:t>арианты экзаменационных заданий 2014-2015 учебного года</w:t>
      </w:r>
    </w:p>
    <w:p w:rsidR="00415AF5" w:rsidRPr="008D40B3" w:rsidRDefault="0051638E" w:rsidP="00415AF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42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Задание.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15AF5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Най</w:t>
      </w:r>
      <w:r w:rsidR="00415AF5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="00415AF5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зна</w:t>
      </w:r>
      <w:r w:rsidR="00415AF5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="00415AF5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вы</w:t>
      </w:r>
      <w:r w:rsidR="00415AF5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</w:t>
      </w:r>
      <w:r w:rsidR="00415AF5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</w:t>
      </w:r>
      <w:r w:rsidR="00415AF5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 </w:t>
      </w:r>
      <w:r w:rsidR="00415AF5" w:rsidRPr="008D40B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733425" cy="352425"/>
            <wp:effectExtent l="0" t="0" r="9525" b="9525"/>
            <wp:docPr id="1268" name="Рисунок 1196" descr="http://reshuege.ru/formula/d0/d0479df4d8d9fcd56d2f287ec0e6b20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4" descr="http://reshuege.ru/formula/d0/d0479df4d8d9fcd56d2f287ec0e6b201p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5AF5"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15AF5" w:rsidRPr="008D40B3" w:rsidRDefault="00415AF5" w:rsidP="00415AF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0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За</w:t>
      </w:r>
      <w:r w:rsidRPr="008D40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да</w:t>
      </w:r>
      <w:r w:rsidRPr="008D40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ние.</w:t>
      </w:r>
    </w:p>
    <w:p w:rsidR="00415AF5" w:rsidRPr="008D40B3" w:rsidRDefault="00415AF5" w:rsidP="00415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Най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зн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вы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 </w:t>
      </w:r>
      <w:r w:rsidRPr="008D40B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028700" cy="247650"/>
            <wp:effectExtent l="0" t="0" r="0" b="0"/>
            <wp:docPr id="1269" name="Рисунок 1195" descr="http://reshuege.ru/formula/fc/fcca0adf41804e05e361b6c1e17b5a5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5" descr="http://reshuege.ru/formula/fc/fcca0adf41804e05e361b6c1e17b5a58p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15AF5" w:rsidRPr="008D40B3" w:rsidRDefault="00415AF5" w:rsidP="00415AF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0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За</w:t>
      </w:r>
      <w:r w:rsidRPr="008D40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да</w:t>
      </w:r>
      <w:r w:rsidRPr="008D40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ние.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 Дер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 дис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нт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карты книж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м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 п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у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т при п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уп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 скид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у 2 %. Книга стоит 550 руб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й. Сколь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 руб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й з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л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т дер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 дис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нт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карты за эту книгу?</w:t>
      </w:r>
    </w:p>
    <w:p w:rsidR="00415AF5" w:rsidRPr="008D40B3" w:rsidRDefault="00415AF5" w:rsidP="00415AF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0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За</w:t>
      </w:r>
      <w:r w:rsidRPr="008D40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да</w:t>
      </w:r>
      <w:r w:rsidRPr="008D40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ние</w:t>
      </w:r>
      <w:r w:rsidR="000E2FD6" w:rsidRPr="008D40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В лет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м л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е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 на каж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участ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 п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40 г с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 в день. В л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е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 181 че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к. Сколь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 ки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рам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х уп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к с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 п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ит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на весь л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ерь на 5 дней?</w:t>
      </w:r>
    </w:p>
    <w:p w:rsidR="00415AF5" w:rsidRPr="008D40B3" w:rsidRDefault="00415AF5" w:rsidP="00415AF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0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За</w:t>
      </w:r>
      <w:r w:rsidRPr="008D40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да</w:t>
      </w:r>
      <w:r w:rsidRPr="008D40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ние.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 Най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зн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вы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 </w:t>
      </w:r>
      <w:r w:rsidRPr="008D40B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657225" cy="200025"/>
            <wp:effectExtent l="0" t="0" r="9525" b="9525"/>
            <wp:docPr id="1270" name="Рисунок 1194" descr="http://reshuege.ru/formula/d4/d4697123c5458e08f8cf802ea2e7b28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6" descr="http://reshuege.ru/formula/d4/d4697123c5458e08f8cf802ea2e7b286p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AF5" w:rsidRPr="008D40B3" w:rsidRDefault="00415AF5" w:rsidP="00415AF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0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За</w:t>
      </w:r>
      <w:r w:rsidRPr="008D40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да</w:t>
      </w:r>
      <w:r w:rsidRPr="008D40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ние.</w:t>
      </w:r>
    </w:p>
    <w:p w:rsidR="00415AF5" w:rsidRPr="008D40B3" w:rsidRDefault="00415AF5" w:rsidP="00415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В школе есть че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ы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х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ст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ту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е п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т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. Какое наи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ь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е число п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к нужно взять в поход, в к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м участ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у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 13 че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к?</w:t>
      </w:r>
    </w:p>
    <w:p w:rsidR="00415AF5" w:rsidRPr="008D40B3" w:rsidRDefault="00415AF5" w:rsidP="00415AF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0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 За</w:t>
      </w:r>
      <w:r w:rsidRPr="008D40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да</w:t>
      </w:r>
      <w:r w:rsidRPr="008D40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ние.</w:t>
      </w:r>
    </w:p>
    <w:p w:rsidR="00415AF5" w:rsidRPr="008D40B3" w:rsidRDefault="00415AF5" w:rsidP="00415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урав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 </w:t>
      </w:r>
      <w:r w:rsidRPr="008D40B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866775" cy="180975"/>
            <wp:effectExtent l="0" t="0" r="9525" b="9525"/>
            <wp:docPr id="1271" name="Рисунок 1193" descr="http://reshuege.ru/formula/ad/ad7b2a2b42609b7d5e4e64b7b0fe084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7" descr="http://reshuege.ru/formula/ad/ad7b2a2b42609b7d5e4e64b7b0fe0847p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. Если урав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имеет более од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корня, в от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з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е </w:t>
      </w:r>
      <w:proofErr w:type="gramStart"/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мень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й</w:t>
      </w:r>
      <w:proofErr w:type="gramEnd"/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кор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й.</w:t>
      </w:r>
    </w:p>
    <w:p w:rsidR="00415AF5" w:rsidRPr="008D40B3" w:rsidRDefault="00415AF5" w:rsidP="00415AF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0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 За</w:t>
      </w:r>
      <w:r w:rsidRPr="008D40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да</w:t>
      </w:r>
      <w:r w:rsidRPr="008D40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ние</w:t>
      </w:r>
      <w:proofErr w:type="gramStart"/>
      <w:r w:rsidR="000E2FD6" w:rsidRPr="008D40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Pr="008D40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D40B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847850" cy="1304925"/>
            <wp:effectExtent l="0" t="0" r="0" b="9525"/>
            <wp:docPr id="1272" name="Рисунок 1192" descr="http://mathb.reshuege.ru/get_file?id=6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8" descr="http://mathb.reshuege.ru/get_file?id=680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На ри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ун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 изоб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жён гр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ик функ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 </w:t>
      </w:r>
      <w:r w:rsidRPr="008D40B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14350" cy="152400"/>
            <wp:effectExtent l="0" t="0" r="0" b="0"/>
            <wp:docPr id="1273" name="Рисунок 1191" descr="http://reshuege.ru/formula/7c/7c1c9491ba7c6e8d6d2cfa82e39b22c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9" descr="http://reshuege.ru/formula/7c/7c1c9491ba7c6e8d6d2cfa82e39b22cap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. Функ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я </w:t>
      </w:r>
      <w:r w:rsidRPr="008D40B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828800" cy="333375"/>
            <wp:effectExtent l="0" t="0" r="0" b="9525"/>
            <wp:docPr id="1274" name="Рисунок 1190" descr="http://reshuege.ru/formula/43/43c20b42656abbd5cb36b58f4dd45b7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0" descr="http://reshuege.ru/formula/43/43c20b42656abbd5cb36b58f4dd45b72p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 — одна из пер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б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з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функ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 </w:t>
      </w:r>
      <w:r w:rsidRPr="008D40B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57175" cy="152400"/>
            <wp:effectExtent l="0" t="0" r="9525" b="0"/>
            <wp:docPr id="1275" name="Рисунок 1189" descr="http://reshuege.ru/formula/50/50bbd36e1fd2333108437a2ca378be6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1" descr="http://reshuege.ru/formula/50/50bbd36e1fd2333108437a2ca378be62p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. Най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пл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адь з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р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н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фи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у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.</w:t>
      </w:r>
    </w:p>
    <w:p w:rsidR="00415AF5" w:rsidRPr="008D40B3" w:rsidRDefault="00415AF5" w:rsidP="00415AF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0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 За</w:t>
      </w:r>
      <w:r w:rsidRPr="008D40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да</w:t>
      </w:r>
      <w:r w:rsidRPr="008D40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ние.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 Уст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с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т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т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ие между ве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и их воз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ж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зн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: к каж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у эле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 пер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столб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а под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е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с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т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т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у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й эле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т из вт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столб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а.</w:t>
      </w:r>
    </w:p>
    <w:p w:rsidR="00415AF5" w:rsidRPr="008D40B3" w:rsidRDefault="00415AF5" w:rsidP="00415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30"/>
        <w:gridCol w:w="540"/>
        <w:gridCol w:w="4230"/>
      </w:tblGrid>
      <w:tr w:rsidR="00415AF5" w:rsidRPr="008D40B3" w:rsidTr="00BE0409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AF5" w:rsidRPr="008D40B3" w:rsidRDefault="00415AF5" w:rsidP="00BE040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И</w:t>
            </w: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И</w:t>
            </w: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AF5" w:rsidRPr="008D40B3" w:rsidRDefault="00415AF5" w:rsidP="00BE040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AF5" w:rsidRPr="008D40B3" w:rsidRDefault="00415AF5" w:rsidP="00BE040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</w:t>
            </w: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ОЖ</w:t>
            </w: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Е ЗНА</w:t>
            </w: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</w:t>
            </w: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</w:t>
            </w:r>
          </w:p>
        </w:tc>
      </w:tr>
      <w:tr w:rsidR="00415AF5" w:rsidRPr="008D40B3" w:rsidTr="00BE04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5AF5" w:rsidRPr="008D40B3" w:rsidRDefault="00415AF5" w:rsidP="00BE0409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пло</w:t>
            </w: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адь поч</w:t>
            </w: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о</w:t>
            </w: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ой марки</w:t>
            </w:r>
          </w:p>
          <w:p w:rsidR="00415AF5" w:rsidRPr="008D40B3" w:rsidRDefault="00415AF5" w:rsidP="00BE0409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пло</w:t>
            </w: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адь пись</w:t>
            </w: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ен</w:t>
            </w: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</w:t>
            </w: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о стола</w:t>
            </w:r>
          </w:p>
          <w:p w:rsidR="00415AF5" w:rsidRPr="008D40B3" w:rsidRDefault="00415AF5" w:rsidP="00BE0409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пло</w:t>
            </w: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адь го</w:t>
            </w: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</w:t>
            </w: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а Санкт-Пе</w:t>
            </w: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р</w:t>
            </w: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ург</w:t>
            </w:r>
          </w:p>
          <w:p w:rsidR="00415AF5" w:rsidRPr="008D40B3" w:rsidRDefault="00415AF5" w:rsidP="00BE0409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пло</w:t>
            </w: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адь во</w:t>
            </w: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ей</w:t>
            </w: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оль</w:t>
            </w: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й пло</w:t>
            </w: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ад</w:t>
            </w: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AF5" w:rsidRPr="008D40B3" w:rsidRDefault="00415AF5" w:rsidP="00BE040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5AF5" w:rsidRPr="008D40B3" w:rsidRDefault="00415AF5" w:rsidP="00BE0409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362 кв. м</w:t>
            </w:r>
          </w:p>
          <w:p w:rsidR="00415AF5" w:rsidRPr="008D40B3" w:rsidRDefault="00415AF5" w:rsidP="00BE0409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1,2 кв. м</w:t>
            </w:r>
          </w:p>
          <w:p w:rsidR="00415AF5" w:rsidRPr="008D40B3" w:rsidRDefault="00415AF5" w:rsidP="00BE0409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1399 кв. км</w:t>
            </w:r>
          </w:p>
          <w:p w:rsidR="00415AF5" w:rsidRPr="008D40B3" w:rsidRDefault="00415AF5" w:rsidP="00BE0409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5,2 кв. см</w:t>
            </w:r>
          </w:p>
        </w:tc>
      </w:tr>
    </w:tbl>
    <w:p w:rsidR="00415AF5" w:rsidRPr="008D40B3" w:rsidRDefault="00415AF5" w:rsidP="00415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15AF5" w:rsidRPr="008D40B3" w:rsidRDefault="00415AF5" w:rsidP="00415AF5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В таб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е под каж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й бук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й, с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т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т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у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й ве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, ук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и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номер её воз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ж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зн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"/>
        <w:gridCol w:w="675"/>
        <w:gridCol w:w="675"/>
        <w:gridCol w:w="675"/>
      </w:tblGrid>
      <w:tr w:rsidR="00415AF5" w:rsidRPr="008D40B3" w:rsidTr="00BE0409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AF5" w:rsidRPr="008D40B3" w:rsidRDefault="00415AF5" w:rsidP="00BE040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AF5" w:rsidRPr="008D40B3" w:rsidRDefault="00415AF5" w:rsidP="00BE040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AF5" w:rsidRPr="008D40B3" w:rsidRDefault="00415AF5" w:rsidP="00BE040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AF5" w:rsidRPr="008D40B3" w:rsidRDefault="00415AF5" w:rsidP="00BE040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415AF5" w:rsidRPr="008D40B3" w:rsidTr="00BE0409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AF5" w:rsidRPr="008D40B3" w:rsidRDefault="00415AF5" w:rsidP="00BE040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AF5" w:rsidRPr="008D40B3" w:rsidRDefault="00415AF5" w:rsidP="00BE040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AF5" w:rsidRPr="008D40B3" w:rsidRDefault="00415AF5" w:rsidP="00BE040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AF5" w:rsidRPr="008D40B3" w:rsidRDefault="00415AF5" w:rsidP="00BE040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415AF5" w:rsidRPr="008D40B3" w:rsidRDefault="00415AF5" w:rsidP="00415AF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0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 За</w:t>
      </w:r>
      <w:r w:rsidRPr="008D40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да</w:t>
      </w:r>
      <w:r w:rsidRPr="008D40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ние.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 На т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л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 16 пи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ж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в: 7 с рыбой, 5 с в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ьем и 4 с виш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й. Юля н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д вы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и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 один пи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ок. Най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ве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т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ь того, что он ок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т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с виш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й.</w:t>
      </w:r>
    </w:p>
    <w:p w:rsidR="00415AF5" w:rsidRPr="008D40B3" w:rsidRDefault="00415AF5" w:rsidP="00415AF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0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 За</w:t>
      </w:r>
      <w:r w:rsidRPr="008D40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да</w:t>
      </w:r>
      <w:r w:rsidRPr="008D40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ние.</w:t>
      </w:r>
    </w:p>
    <w:p w:rsidR="00415AF5" w:rsidRPr="008D40B3" w:rsidRDefault="00415AF5" w:rsidP="00415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15AF5" w:rsidRPr="008D40B3" w:rsidRDefault="00415AF5" w:rsidP="00415AF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 гр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и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 п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н пр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есс раз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ре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 дви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 лег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ав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и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. На оси абс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сс от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л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ы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время в ми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у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х, пр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д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е от з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ус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 дви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, на оси ор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т — тем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е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 дви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 в гр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х Цель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я.</w:t>
      </w:r>
    </w:p>
    <w:p w:rsidR="00415AF5" w:rsidRPr="008D40B3" w:rsidRDefault="00415AF5" w:rsidP="00415AF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по гр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и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у, на сколь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 гр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ов н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ре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дви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 со вт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й по вось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ую ми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у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 раз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ре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.</w:t>
      </w:r>
    </w:p>
    <w:p w:rsidR="00415AF5" w:rsidRPr="008D40B3" w:rsidRDefault="00415AF5" w:rsidP="00415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15AF5" w:rsidRPr="008D40B3" w:rsidRDefault="00415AF5" w:rsidP="00415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0B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486025" cy="1847850"/>
            <wp:effectExtent l="0" t="0" r="9525" b="0"/>
            <wp:docPr id="1276" name="Рисунок 1188" descr="http://mathb.reshuege.ru/pics/engine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2" descr="http://mathb.reshuege.ru/pics/engine2.eps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AF5" w:rsidRPr="008D40B3" w:rsidRDefault="00415AF5" w:rsidP="00415AF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0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. За</w:t>
      </w:r>
      <w:r w:rsidRPr="008D40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да</w:t>
      </w:r>
      <w:r w:rsidRPr="008D40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ние.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 В таб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е ук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 сред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цены (в руб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х) на не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е ос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в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пр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к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ы пи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в трёх г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х Рос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и (по дан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 на н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 2010 года).</w:t>
      </w:r>
    </w:p>
    <w:p w:rsidR="00415AF5" w:rsidRPr="008D40B3" w:rsidRDefault="00415AF5" w:rsidP="00415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130"/>
        <w:gridCol w:w="1527"/>
        <w:gridCol w:w="1073"/>
        <w:gridCol w:w="715"/>
      </w:tblGrid>
      <w:tr w:rsidR="00415AF5" w:rsidRPr="008D40B3" w:rsidTr="00BE040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AF5" w:rsidRPr="008D40B3" w:rsidRDefault="00415AF5" w:rsidP="00BE040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 w:rsidRPr="008D4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име</w:t>
            </w:r>
            <w:r w:rsidRPr="008D4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но</w:t>
            </w:r>
            <w:r w:rsidRPr="008D4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ва</w:t>
            </w:r>
            <w:r w:rsidRPr="008D4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ние про</w:t>
            </w:r>
            <w:r w:rsidRPr="008D4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дук</w:t>
            </w:r>
            <w:r w:rsidRPr="008D4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AF5" w:rsidRPr="008D40B3" w:rsidRDefault="00415AF5" w:rsidP="00BE040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ла</w:t>
            </w:r>
            <w:r w:rsidRPr="008D4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ди</w:t>
            </w:r>
            <w:r w:rsidRPr="008D4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во</w:t>
            </w:r>
            <w:r w:rsidRPr="008D4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AF5" w:rsidRPr="008D40B3" w:rsidRDefault="00415AF5" w:rsidP="00BE040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  <w:r w:rsidRPr="008D4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ро</w:t>
            </w:r>
            <w:r w:rsidRPr="008D4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не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AF5" w:rsidRPr="008D40B3" w:rsidRDefault="00415AF5" w:rsidP="00BE040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мск</w:t>
            </w:r>
          </w:p>
        </w:tc>
      </w:tr>
      <w:tr w:rsidR="00415AF5" w:rsidRPr="008D40B3" w:rsidTr="00BE040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AF5" w:rsidRPr="008D40B3" w:rsidRDefault="00415AF5" w:rsidP="00BE040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ше</w:t>
            </w: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ч</w:t>
            </w: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й хлеб (батон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AF5" w:rsidRPr="008D40B3" w:rsidRDefault="00415AF5" w:rsidP="00BE040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AF5" w:rsidRPr="008D40B3" w:rsidRDefault="00415AF5" w:rsidP="00BE040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AF5" w:rsidRPr="008D40B3" w:rsidRDefault="00415AF5" w:rsidP="00BE040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415AF5" w:rsidRPr="008D40B3" w:rsidTr="00BE040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AF5" w:rsidRPr="008D40B3" w:rsidRDefault="00415AF5" w:rsidP="00BE040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</w:t>
            </w: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о (1 литр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AF5" w:rsidRPr="008D40B3" w:rsidRDefault="00415AF5" w:rsidP="00BE040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AF5" w:rsidRPr="008D40B3" w:rsidRDefault="00415AF5" w:rsidP="00BE040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AF5" w:rsidRPr="008D40B3" w:rsidRDefault="00415AF5" w:rsidP="00BE040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415AF5" w:rsidRPr="008D40B3" w:rsidTr="00BE040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AF5" w:rsidRPr="008D40B3" w:rsidRDefault="00415AF5" w:rsidP="00BE040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</w:t>
            </w: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о</w:t>
            </w: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фель (1 к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AF5" w:rsidRPr="008D40B3" w:rsidRDefault="00415AF5" w:rsidP="00BE040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AF5" w:rsidRPr="008D40B3" w:rsidRDefault="00415AF5" w:rsidP="00BE040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AF5" w:rsidRPr="008D40B3" w:rsidRDefault="00415AF5" w:rsidP="00BE040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415AF5" w:rsidRPr="008D40B3" w:rsidTr="00BE040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AF5" w:rsidRPr="008D40B3" w:rsidRDefault="00415AF5" w:rsidP="00BE040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р (1 к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AF5" w:rsidRPr="008D40B3" w:rsidRDefault="00415AF5" w:rsidP="00BE040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AF5" w:rsidRPr="008D40B3" w:rsidRDefault="00415AF5" w:rsidP="00BE040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AF5" w:rsidRPr="008D40B3" w:rsidRDefault="00415AF5" w:rsidP="00BE040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</w:tr>
      <w:tr w:rsidR="00415AF5" w:rsidRPr="008D40B3" w:rsidTr="00BE040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AF5" w:rsidRPr="008D40B3" w:rsidRDefault="00415AF5" w:rsidP="00BE040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со (го</w:t>
            </w: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я</w:t>
            </w: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и</w:t>
            </w: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) (1 к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AF5" w:rsidRPr="008D40B3" w:rsidRDefault="00415AF5" w:rsidP="00BE040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AF5" w:rsidRPr="008D40B3" w:rsidRDefault="00415AF5" w:rsidP="00BE040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AF5" w:rsidRPr="008D40B3" w:rsidRDefault="00415AF5" w:rsidP="00BE040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</w:tr>
      <w:tr w:rsidR="00415AF5" w:rsidRPr="008D40B3" w:rsidTr="00BE040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AF5" w:rsidRPr="008D40B3" w:rsidRDefault="00415AF5" w:rsidP="00BE040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ол</w:t>
            </w: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еч</w:t>
            </w: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е масло (1 литр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AF5" w:rsidRPr="008D40B3" w:rsidRDefault="00415AF5" w:rsidP="00BE040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AF5" w:rsidRPr="008D40B3" w:rsidRDefault="00415AF5" w:rsidP="00BE040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AF5" w:rsidRPr="008D40B3" w:rsidRDefault="00415AF5" w:rsidP="00BE040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</w:tbl>
    <w:p w:rsidR="00415AF5" w:rsidRPr="008D40B3" w:rsidRDefault="00415AF5" w:rsidP="00415AF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, в каком из этих г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в ок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т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самым дешёвым сле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й набор пр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к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в: 2 кг кар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е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, 1 кг сыра, 1 л под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ол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ч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масла. В ответ з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ст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и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сть дан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н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 пр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к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в в этом г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 (в руб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х).</w:t>
      </w:r>
    </w:p>
    <w:p w:rsidR="00415AF5" w:rsidRPr="008D40B3" w:rsidRDefault="00415AF5" w:rsidP="00415AF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0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3. За</w:t>
      </w:r>
      <w:r w:rsidRPr="008D40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да</w:t>
      </w:r>
      <w:r w:rsidRPr="008D40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ние.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D40B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047875" cy="2047875"/>
            <wp:effectExtent l="0" t="0" r="9525" b="9525"/>
            <wp:docPr id="1277" name="Рисунок 1187" descr="http://mathb.reshuege.ru/get_file?id=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3" descr="http://mathb.reshuege.ru/get_file?id=74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Пря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голь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 п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л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ед опи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н около ци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н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ра, р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с ос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и вы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 к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равны 7. Най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объем п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л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е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.</w:t>
      </w:r>
    </w:p>
    <w:p w:rsidR="00415AF5" w:rsidRPr="008D40B3" w:rsidRDefault="00415AF5" w:rsidP="00415AF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0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4. За</w:t>
      </w:r>
      <w:r w:rsidRPr="008D40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да</w:t>
      </w:r>
      <w:r w:rsidRPr="008D40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ние.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 Най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наи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ль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е зн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функ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 </w:t>
      </w:r>
      <w:r w:rsidRPr="008D40B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085850" cy="152400"/>
            <wp:effectExtent l="0" t="0" r="0" b="0"/>
            <wp:docPr id="1278" name="Рисунок 1186" descr="http://reshuege.ru/formula/1a/1a503bf02e92b80d725d9f521794a3f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4" descr="http://reshuege.ru/formula/1a/1a503bf02e92b80d725d9f521794a3f9p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 на от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з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 </w:t>
      </w:r>
      <w:r w:rsidRPr="008D40B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361950" cy="285750"/>
            <wp:effectExtent l="0" t="0" r="0" b="0"/>
            <wp:docPr id="1279" name="Рисунок 1185" descr="http://reshuege.ru/formula/85/8502992e6cc3e6c4436043a5b489bff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5" descr="http://reshuege.ru/formula/85/8502992e6cc3e6c4436043a5b489bff4p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15AF5" w:rsidRPr="008D40B3" w:rsidRDefault="00415AF5" w:rsidP="00415AF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0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5. За</w:t>
      </w:r>
      <w:r w:rsidRPr="008D40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да</w:t>
      </w:r>
      <w:r w:rsidRPr="008D40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ние.</w:t>
      </w:r>
    </w:p>
    <w:p w:rsidR="00415AF5" w:rsidRPr="008D40B3" w:rsidRDefault="00415AF5" w:rsidP="00415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15AF5" w:rsidRPr="008D40B3" w:rsidRDefault="00415AF5" w:rsidP="00415AF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 концы </w:t>
      </w:r>
      <w:r w:rsidRPr="008D40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8D40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 дуги окруж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 в </w:t>
      </w:r>
      <w:r w:rsidRPr="008D40B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57175" cy="142875"/>
            <wp:effectExtent l="0" t="0" r="9525" b="9525"/>
            <wp:docPr id="1280" name="Рисунок 1184" descr="http://reshuege.ru/formula/fe/fe63c37bee7718676d4cf49129d1917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6" descr="http://reshuege.ru/formula/fe/fe63c37bee7718676d4cf49129d19174p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 пр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 к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 </w:t>
      </w:r>
      <w:r w:rsidRPr="008D40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C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r w:rsidRPr="008D40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C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. Най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угол </w:t>
      </w:r>
      <w:r w:rsidRPr="008D40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CB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. Ответ дайте в гр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х.</w:t>
      </w:r>
    </w:p>
    <w:p w:rsidR="00415AF5" w:rsidRPr="008D40B3" w:rsidRDefault="00415AF5" w:rsidP="00415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15AF5" w:rsidRPr="008D40B3" w:rsidRDefault="00415AF5" w:rsidP="00415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0B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2028825" cy="1885950"/>
            <wp:effectExtent l="0" t="0" r="9525" b="0"/>
            <wp:docPr id="1281" name="Рисунок 1183" descr="http://mathb.reshuege.ru/pic?id=a3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7" descr="http://mathb.reshuege.ru/pic?id=a331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AF5" w:rsidRPr="008D40B3" w:rsidRDefault="00415AF5" w:rsidP="00415AF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0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6. За</w:t>
      </w:r>
      <w:r w:rsidRPr="008D40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да</w:t>
      </w:r>
      <w:r w:rsidRPr="008D40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ние.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D40B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152525" cy="1190625"/>
            <wp:effectExtent l="0" t="0" r="9525" b="9525"/>
            <wp:docPr id="1282" name="Рисунок 1182" descr="http://mathb.reshuege.ru/get_file?id=16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8" descr="http://mathb.reshuege.ru/get_file?id=1660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Два ребра пря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голь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п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л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е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 равны 1 и 2, а объём п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л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е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 равен 6. Най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пл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адь п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рх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 этого п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л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е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.</w:t>
      </w:r>
    </w:p>
    <w:p w:rsidR="00415AF5" w:rsidRPr="008D40B3" w:rsidRDefault="00415AF5" w:rsidP="00415AF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0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7. За</w:t>
      </w:r>
      <w:r w:rsidRPr="008D40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да</w:t>
      </w:r>
      <w:r w:rsidRPr="008D40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ние.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 Каж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у из четырёх не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нств в левом столб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е с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т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т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у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 одно из ре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 из пр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столб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а. Уст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с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т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т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ие между не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н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и их ре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.</w:t>
      </w:r>
    </w:p>
    <w:p w:rsidR="00415AF5" w:rsidRPr="008D40B3" w:rsidRDefault="00415AF5" w:rsidP="00415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30"/>
        <w:gridCol w:w="540"/>
        <w:gridCol w:w="4230"/>
      </w:tblGrid>
      <w:tr w:rsidR="00415AF5" w:rsidRPr="008D40B3" w:rsidTr="00BE0409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AF5" w:rsidRPr="008D40B3" w:rsidRDefault="00415AF5" w:rsidP="00BE040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</w:t>
            </w: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ЕН</w:t>
            </w: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В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AF5" w:rsidRPr="008D40B3" w:rsidRDefault="00415AF5" w:rsidP="00BE040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AF5" w:rsidRPr="008D40B3" w:rsidRDefault="00415AF5" w:rsidP="00BE040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ШЕ</w:t>
            </w: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</w:t>
            </w:r>
          </w:p>
        </w:tc>
      </w:tr>
      <w:tr w:rsidR="00415AF5" w:rsidRPr="008D40B3" w:rsidTr="00BE04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5AF5" w:rsidRPr="008D40B3" w:rsidRDefault="00415AF5" w:rsidP="00BE0409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 </w:t>
            </w:r>
            <w:r w:rsidRPr="008D40B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114425" cy="361950"/>
                  <wp:effectExtent l="0" t="0" r="9525" b="0"/>
                  <wp:docPr id="1283" name="Рисунок 1181" descr="http://reshuege.ru/formula/97/977b4791293c0e3d857c51fdb1579b12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9" descr="http://reshuege.ru/formula/97/977b4791293c0e3d857c51fdb1579b12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5AF5" w:rsidRPr="008D40B3" w:rsidRDefault="00415AF5" w:rsidP="00BE0409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 </w:t>
            </w:r>
            <w:r w:rsidRPr="008D40B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609600" cy="200025"/>
                  <wp:effectExtent l="0" t="0" r="0" b="9525"/>
                  <wp:docPr id="1284" name="Рисунок 1180" descr="http://reshuege.ru/formula/02/02e9010129f8dfe74e21f63d2f1147e0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0" descr="http://reshuege.ru/formula/02/02e9010129f8dfe74e21f63d2f1147e0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5AF5" w:rsidRPr="008D40B3" w:rsidRDefault="00415AF5" w:rsidP="00BE0409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 </w:t>
            </w:r>
            <w:r w:rsidRPr="008D40B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581025" cy="161925"/>
                  <wp:effectExtent l="0" t="0" r="9525" b="9525"/>
                  <wp:docPr id="1285" name="Рисунок 1179" descr="http://reshuege.ru/formula/16/169530603271da6756aa55c7bf43cee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1" descr="http://reshuege.ru/formula/16/169530603271da6756aa55c7bf43ceee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5AF5" w:rsidRPr="008D40B3" w:rsidRDefault="00415AF5" w:rsidP="00BE0409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 </w:t>
            </w:r>
            <w:r w:rsidRPr="008D40B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581025" cy="333375"/>
                  <wp:effectExtent l="0" t="0" r="9525" b="9525"/>
                  <wp:docPr id="1286" name="Рисунок 1178" descr="http://reshuege.ru/formula/41/419d9de89de25f99681791eefa27987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2" descr="http://reshuege.ru/formula/41/419d9de89de25f99681791eefa27987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AF5" w:rsidRPr="008D40B3" w:rsidRDefault="00415AF5" w:rsidP="00BE040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5AF5" w:rsidRPr="008D40B3" w:rsidRDefault="00415AF5" w:rsidP="00BE0409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 </w:t>
            </w:r>
            <w:r w:rsidRPr="008D40B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171575" cy="152400"/>
                  <wp:effectExtent l="0" t="0" r="9525" b="0"/>
                  <wp:docPr id="1287" name="Рисунок 1177" descr="http://reshuege.ru/formula/4c/4cbed50389f8cb76c886ba4fd1f1720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3" descr="http://reshuege.ru/formula/4c/4cbed50389f8cb76c886ba4fd1f1720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5AF5" w:rsidRPr="008D40B3" w:rsidRDefault="00415AF5" w:rsidP="00BE0409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 </w:t>
            </w:r>
            <w:r w:rsidRPr="008D40B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495300" cy="152400"/>
                  <wp:effectExtent l="0" t="0" r="0" b="0"/>
                  <wp:docPr id="1288" name="Рисунок 1176" descr="http://reshuege.ru/formula/e7/e7b3903bdd3a40cbcc8921be5c8fd8f5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4" descr="http://reshuege.ru/formula/e7/e7b3903bdd3a40cbcc8921be5c8fd8f5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5AF5" w:rsidRPr="008D40B3" w:rsidRDefault="00415AF5" w:rsidP="00BE0409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 </w:t>
            </w:r>
            <w:r w:rsidRPr="008D40B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495300" cy="152400"/>
                  <wp:effectExtent l="0" t="0" r="0" b="0"/>
                  <wp:docPr id="1289" name="Рисунок 1175" descr="http://reshuege.ru/formula/d4/d444d81b0b27bdfd480caa592a3311a4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5" descr="http://reshuege.ru/formula/d4/d444d81b0b27bdfd480caa592a3311a4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5AF5" w:rsidRPr="008D40B3" w:rsidRDefault="00415AF5" w:rsidP="00BE0409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 </w:t>
            </w:r>
            <w:r w:rsidRPr="008D40B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352425" cy="152400"/>
                  <wp:effectExtent l="0" t="0" r="9525" b="0"/>
                  <wp:docPr id="1290" name="Рисунок 1174" descr="http://reshuege.ru/formula/82/820f4a7986e6be2d5c2bfadfeb08cffd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6" descr="http://reshuege.ru/formula/82/820f4a7986e6be2d5c2bfadfeb08cffd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5AF5" w:rsidRPr="008D40B3" w:rsidRDefault="00415AF5" w:rsidP="00415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15AF5" w:rsidRPr="008D40B3" w:rsidRDefault="00415AF5" w:rsidP="00415AF5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Впи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в при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дённую в от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таб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у под каж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й бук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й с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т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т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у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ую цифру.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"/>
        <w:gridCol w:w="675"/>
        <w:gridCol w:w="675"/>
        <w:gridCol w:w="675"/>
      </w:tblGrid>
      <w:tr w:rsidR="00415AF5" w:rsidRPr="008D40B3" w:rsidTr="00BE0409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AF5" w:rsidRPr="008D40B3" w:rsidRDefault="00415AF5" w:rsidP="00BE040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AF5" w:rsidRPr="008D40B3" w:rsidRDefault="00415AF5" w:rsidP="00BE040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AF5" w:rsidRPr="008D40B3" w:rsidRDefault="00415AF5" w:rsidP="00BE040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AF5" w:rsidRPr="008D40B3" w:rsidRDefault="00415AF5" w:rsidP="00BE0409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415AF5" w:rsidRPr="008D40B3" w:rsidTr="00BE0409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AF5" w:rsidRPr="008D40B3" w:rsidRDefault="00415AF5" w:rsidP="00BE040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AF5" w:rsidRPr="008D40B3" w:rsidRDefault="00415AF5" w:rsidP="00BE040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AF5" w:rsidRPr="008D40B3" w:rsidRDefault="00415AF5" w:rsidP="00BE040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AF5" w:rsidRPr="008D40B3" w:rsidRDefault="00415AF5" w:rsidP="00BE040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415AF5" w:rsidRPr="008D40B3" w:rsidRDefault="00415AF5" w:rsidP="00415AF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0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8. За</w:t>
      </w:r>
      <w:r w:rsidRPr="008D40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да</w:t>
      </w:r>
      <w:r w:rsidRPr="008D40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ние.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 Ав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ю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и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м из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ст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, что если в при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ут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ии ин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пек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 ГИ</w:t>
      </w:r>
      <w:proofErr w:type="gramStart"/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БДД пр</w:t>
      </w:r>
      <w:proofErr w:type="gramEnd"/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хать на крас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 свет, то штраф не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у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м. Вы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е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утвер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де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, к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е не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ред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 сле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т из этого зн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.</w:t>
      </w:r>
    </w:p>
    <w:p w:rsidR="00415AF5" w:rsidRPr="008D40B3" w:rsidRDefault="00415AF5" w:rsidP="00415AF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1) Если вас оштр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л ин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пек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р, то вы пр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х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 на крас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 свет.</w:t>
      </w:r>
    </w:p>
    <w:p w:rsidR="00415AF5" w:rsidRPr="008D40B3" w:rsidRDefault="00415AF5" w:rsidP="00415AF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2) Если ин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пек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р вас не оштр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л, вы не пр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з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 на крас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 свет</w:t>
      </w:r>
    </w:p>
    <w:p w:rsidR="00415AF5" w:rsidRPr="008D40B3" w:rsidRDefault="00415AF5" w:rsidP="00415AF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3) Если вы не пр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з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 на крас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 свет, то вы не бу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оштр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</w:t>
      </w:r>
    </w:p>
    <w:p w:rsidR="00415AF5" w:rsidRPr="008D40B3" w:rsidRDefault="00415AF5" w:rsidP="00415AF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4) Если вы пр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х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 на крас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ый свет с </w:t>
      </w:r>
      <w:proofErr w:type="spellStart"/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истёгну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ым</w:t>
      </w:r>
      <w:proofErr w:type="spellEnd"/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мнём, то з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в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й это ин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пек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р ГИБДД вас оштр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у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</w:t>
      </w:r>
    </w:p>
    <w:p w:rsidR="00415AF5" w:rsidRPr="008D40B3" w:rsidRDefault="00415AF5" w:rsidP="00415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15AF5" w:rsidRPr="008D40B3" w:rsidRDefault="00415AF5" w:rsidP="00415AF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В от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ук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и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н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 вы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ран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утвер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де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 без пр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е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в, з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я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ых и дру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х д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л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сим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в.</w:t>
      </w:r>
    </w:p>
    <w:p w:rsidR="00415AF5" w:rsidRPr="008D40B3" w:rsidRDefault="00415AF5" w:rsidP="00415AF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0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9. За</w:t>
      </w:r>
      <w:r w:rsidRPr="008D40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да</w:t>
      </w:r>
      <w:r w:rsidRPr="008D40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ние.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 Сумма цифр трёхзнач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н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ль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числа</w:t>
      </w:r>
      <w:proofErr w:type="gramStart"/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D40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proofErr w:type="gramEnd"/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 де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т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на 12. Сумма цифр числа (</w:t>
      </w:r>
      <w:r w:rsidRPr="008D40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 + 6) также де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т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на 12. Най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наи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ь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е воз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ж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е число </w:t>
      </w:r>
      <w:r w:rsidRPr="008D40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15AF5" w:rsidRPr="008D40B3" w:rsidRDefault="00415AF5" w:rsidP="00415AF5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0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. За</w:t>
      </w:r>
      <w:r w:rsidRPr="008D40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да</w:t>
      </w:r>
      <w:r w:rsidRPr="008D40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ние.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t> В пер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м ряду ки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 24 места, а в каж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м сле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м на 2 боль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, чем в преды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м. Сколь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 мест в вось</w:t>
      </w:r>
      <w:r w:rsidRPr="008D40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м ряду?</w:t>
      </w:r>
    </w:p>
    <w:p w:rsidR="00BD5FB5" w:rsidRDefault="00BD5FB5" w:rsidP="005442A6">
      <w:pPr>
        <w:spacing w:after="0" w:line="240" w:lineRule="auto"/>
        <w:jc w:val="center"/>
        <w:outlineLvl w:val="0"/>
        <w:rPr>
          <w:del w:id="0" w:author="Учитель4" w:date="2015-07-01T10:32:00Z"/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BD5FB5" w:rsidRDefault="00BD5FB5" w:rsidP="005442A6">
      <w:pPr>
        <w:spacing w:after="0" w:line="240" w:lineRule="auto"/>
        <w:jc w:val="center"/>
        <w:outlineLvl w:val="0"/>
        <w:rPr>
          <w:del w:id="1" w:author="Учитель4" w:date="2015-07-01T10:32:00Z"/>
          <w:rFonts w:ascii="Times New Roman" w:eastAsia="Times New Roman" w:hAnsi="Times New Roman" w:cs="Times New Roman"/>
          <w:b/>
          <w:sz w:val="24"/>
          <w:szCs w:val="24"/>
        </w:rPr>
      </w:pPr>
    </w:p>
    <w:p w:rsidR="009E5696" w:rsidRPr="008D40B3" w:rsidRDefault="009E5696" w:rsidP="002D2B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9E5696" w:rsidRPr="008D40B3" w:rsidSect="00DB430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66F7"/>
    <w:multiLevelType w:val="hybridMultilevel"/>
    <w:tmpl w:val="BABC70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162EB8"/>
    <w:multiLevelType w:val="hybridMultilevel"/>
    <w:tmpl w:val="E01C3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3">
    <w:nsid w:val="217A787A"/>
    <w:multiLevelType w:val="hybridMultilevel"/>
    <w:tmpl w:val="5E9885DC"/>
    <w:lvl w:ilvl="0" w:tplc="CB040F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0C0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8EED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00BE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8C3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34ED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244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E40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EC1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3274C00"/>
    <w:multiLevelType w:val="hybridMultilevel"/>
    <w:tmpl w:val="D4C8B0FC"/>
    <w:lvl w:ilvl="0" w:tplc="546C2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0C77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C8E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6240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DE8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EE8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C29C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AEB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CEA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84A4CE2"/>
    <w:multiLevelType w:val="hybridMultilevel"/>
    <w:tmpl w:val="B936D186"/>
    <w:lvl w:ilvl="0" w:tplc="9B6AB4D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56BDF"/>
    <w:multiLevelType w:val="hybridMultilevel"/>
    <w:tmpl w:val="2AB0F31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DD840D8"/>
    <w:multiLevelType w:val="hybridMultilevel"/>
    <w:tmpl w:val="B7A494B0"/>
    <w:lvl w:ilvl="0" w:tplc="B4B2B9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9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DF3AC6"/>
    <w:multiLevelType w:val="hybridMultilevel"/>
    <w:tmpl w:val="D0F28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811B99"/>
    <w:multiLevelType w:val="hybridMultilevel"/>
    <w:tmpl w:val="27B83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F94A59"/>
    <w:multiLevelType w:val="hybridMultilevel"/>
    <w:tmpl w:val="8FA66340"/>
    <w:lvl w:ilvl="0" w:tplc="2280FCAA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4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3"/>
  </w:num>
  <w:num w:numId="10">
    <w:abstractNumId w:val="2"/>
  </w:num>
  <w:num w:numId="11">
    <w:abstractNumId w:val="8"/>
  </w:num>
  <w:num w:numId="12">
    <w:abstractNumId w:val="14"/>
  </w:num>
  <w:num w:numId="13">
    <w:abstractNumId w:val="6"/>
  </w:num>
  <w:num w:numId="14">
    <w:abstractNumId w:val="10"/>
  </w:num>
  <w:num w:numId="15">
    <w:abstractNumId w:val="1"/>
  </w:num>
  <w:num w:numId="16">
    <w:abstractNumId w:val="11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37B88"/>
    <w:rsid w:val="00000FCB"/>
    <w:rsid w:val="00002950"/>
    <w:rsid w:val="00027731"/>
    <w:rsid w:val="00051048"/>
    <w:rsid w:val="00076E1C"/>
    <w:rsid w:val="000A1D5B"/>
    <w:rsid w:val="000D1D7B"/>
    <w:rsid w:val="000E0434"/>
    <w:rsid w:val="000E2FD6"/>
    <w:rsid w:val="000E34D6"/>
    <w:rsid w:val="000E7A5F"/>
    <w:rsid w:val="00115FC7"/>
    <w:rsid w:val="0016693A"/>
    <w:rsid w:val="00166D41"/>
    <w:rsid w:val="00183223"/>
    <w:rsid w:val="001C67AA"/>
    <w:rsid w:val="001E1E20"/>
    <w:rsid w:val="002101C5"/>
    <w:rsid w:val="002110A6"/>
    <w:rsid w:val="00222CFC"/>
    <w:rsid w:val="00232FDC"/>
    <w:rsid w:val="00234389"/>
    <w:rsid w:val="002472F4"/>
    <w:rsid w:val="00252021"/>
    <w:rsid w:val="00264BCC"/>
    <w:rsid w:val="00273BCF"/>
    <w:rsid w:val="00282ADB"/>
    <w:rsid w:val="0029333B"/>
    <w:rsid w:val="002D2B1E"/>
    <w:rsid w:val="002F6685"/>
    <w:rsid w:val="00315A80"/>
    <w:rsid w:val="00321B47"/>
    <w:rsid w:val="00334E4E"/>
    <w:rsid w:val="003508A0"/>
    <w:rsid w:val="00382AC6"/>
    <w:rsid w:val="00393EE8"/>
    <w:rsid w:val="003A2611"/>
    <w:rsid w:val="003B42B6"/>
    <w:rsid w:val="003C0415"/>
    <w:rsid w:val="003D3D13"/>
    <w:rsid w:val="003F2C78"/>
    <w:rsid w:val="00415AF5"/>
    <w:rsid w:val="004222E3"/>
    <w:rsid w:val="00423A2D"/>
    <w:rsid w:val="00435CF9"/>
    <w:rsid w:val="00450082"/>
    <w:rsid w:val="00462171"/>
    <w:rsid w:val="00463C54"/>
    <w:rsid w:val="0049323A"/>
    <w:rsid w:val="004A5AF2"/>
    <w:rsid w:val="004C08DF"/>
    <w:rsid w:val="004C1FDB"/>
    <w:rsid w:val="004D1735"/>
    <w:rsid w:val="004D718E"/>
    <w:rsid w:val="004D7588"/>
    <w:rsid w:val="004E1B05"/>
    <w:rsid w:val="004E5547"/>
    <w:rsid w:val="004E66AD"/>
    <w:rsid w:val="004F2114"/>
    <w:rsid w:val="0051638E"/>
    <w:rsid w:val="00524302"/>
    <w:rsid w:val="00536B3A"/>
    <w:rsid w:val="005442A6"/>
    <w:rsid w:val="00577953"/>
    <w:rsid w:val="00582BF9"/>
    <w:rsid w:val="00595F7D"/>
    <w:rsid w:val="005B1112"/>
    <w:rsid w:val="005B5886"/>
    <w:rsid w:val="005C7110"/>
    <w:rsid w:val="005E2EF4"/>
    <w:rsid w:val="005E62DD"/>
    <w:rsid w:val="00615E90"/>
    <w:rsid w:val="00656752"/>
    <w:rsid w:val="00665160"/>
    <w:rsid w:val="00670109"/>
    <w:rsid w:val="00686361"/>
    <w:rsid w:val="006A36C1"/>
    <w:rsid w:val="006C764F"/>
    <w:rsid w:val="006E60D1"/>
    <w:rsid w:val="006F7022"/>
    <w:rsid w:val="00715E48"/>
    <w:rsid w:val="00723B99"/>
    <w:rsid w:val="00753C20"/>
    <w:rsid w:val="0076309B"/>
    <w:rsid w:val="00765981"/>
    <w:rsid w:val="00774329"/>
    <w:rsid w:val="007B777B"/>
    <w:rsid w:val="007C17D2"/>
    <w:rsid w:val="007C43F0"/>
    <w:rsid w:val="007C7141"/>
    <w:rsid w:val="007F65B7"/>
    <w:rsid w:val="008363E6"/>
    <w:rsid w:val="00841433"/>
    <w:rsid w:val="008516C2"/>
    <w:rsid w:val="00867E0C"/>
    <w:rsid w:val="008719A6"/>
    <w:rsid w:val="00875FA7"/>
    <w:rsid w:val="00887818"/>
    <w:rsid w:val="00894D55"/>
    <w:rsid w:val="008A0585"/>
    <w:rsid w:val="008A4FBA"/>
    <w:rsid w:val="008B719F"/>
    <w:rsid w:val="008C6B7F"/>
    <w:rsid w:val="008D0AE0"/>
    <w:rsid w:val="008D40B3"/>
    <w:rsid w:val="00905DAB"/>
    <w:rsid w:val="0091022A"/>
    <w:rsid w:val="00916040"/>
    <w:rsid w:val="00916319"/>
    <w:rsid w:val="009E2A6C"/>
    <w:rsid w:val="009E5696"/>
    <w:rsid w:val="009F57D5"/>
    <w:rsid w:val="00A22252"/>
    <w:rsid w:val="00A24E37"/>
    <w:rsid w:val="00A26203"/>
    <w:rsid w:val="00A3387B"/>
    <w:rsid w:val="00A43EA8"/>
    <w:rsid w:val="00A5063D"/>
    <w:rsid w:val="00A738D7"/>
    <w:rsid w:val="00A75590"/>
    <w:rsid w:val="00A75EBF"/>
    <w:rsid w:val="00A85D36"/>
    <w:rsid w:val="00A90ED9"/>
    <w:rsid w:val="00AA340C"/>
    <w:rsid w:val="00AC4392"/>
    <w:rsid w:val="00AC5E7F"/>
    <w:rsid w:val="00B05DF9"/>
    <w:rsid w:val="00B11B47"/>
    <w:rsid w:val="00B175AD"/>
    <w:rsid w:val="00B37B88"/>
    <w:rsid w:val="00B51838"/>
    <w:rsid w:val="00B866D3"/>
    <w:rsid w:val="00BA3B19"/>
    <w:rsid w:val="00BC2846"/>
    <w:rsid w:val="00BC7DE0"/>
    <w:rsid w:val="00BD5FB5"/>
    <w:rsid w:val="00BE038C"/>
    <w:rsid w:val="00BE0409"/>
    <w:rsid w:val="00BF132B"/>
    <w:rsid w:val="00BF79E6"/>
    <w:rsid w:val="00C024E2"/>
    <w:rsid w:val="00C252F2"/>
    <w:rsid w:val="00C31922"/>
    <w:rsid w:val="00C32E94"/>
    <w:rsid w:val="00C42722"/>
    <w:rsid w:val="00C512E4"/>
    <w:rsid w:val="00C83D90"/>
    <w:rsid w:val="00C85048"/>
    <w:rsid w:val="00C92F0F"/>
    <w:rsid w:val="00CA74D0"/>
    <w:rsid w:val="00CA74D1"/>
    <w:rsid w:val="00CD1D2F"/>
    <w:rsid w:val="00CD3691"/>
    <w:rsid w:val="00CF4F58"/>
    <w:rsid w:val="00D043D5"/>
    <w:rsid w:val="00D07B97"/>
    <w:rsid w:val="00D1223A"/>
    <w:rsid w:val="00D4023E"/>
    <w:rsid w:val="00D44A94"/>
    <w:rsid w:val="00D506F7"/>
    <w:rsid w:val="00D80AF8"/>
    <w:rsid w:val="00D813CD"/>
    <w:rsid w:val="00D8245C"/>
    <w:rsid w:val="00D8550D"/>
    <w:rsid w:val="00D864F2"/>
    <w:rsid w:val="00D95BCE"/>
    <w:rsid w:val="00DA5B78"/>
    <w:rsid w:val="00DB4308"/>
    <w:rsid w:val="00DB5A4E"/>
    <w:rsid w:val="00DD4492"/>
    <w:rsid w:val="00DD7348"/>
    <w:rsid w:val="00DE2619"/>
    <w:rsid w:val="00DF6D32"/>
    <w:rsid w:val="00E11CF0"/>
    <w:rsid w:val="00E120C9"/>
    <w:rsid w:val="00E128CF"/>
    <w:rsid w:val="00E30BB4"/>
    <w:rsid w:val="00E44A16"/>
    <w:rsid w:val="00E47212"/>
    <w:rsid w:val="00E63895"/>
    <w:rsid w:val="00E643D9"/>
    <w:rsid w:val="00E86588"/>
    <w:rsid w:val="00E8753F"/>
    <w:rsid w:val="00EB5F2E"/>
    <w:rsid w:val="00EC6E69"/>
    <w:rsid w:val="00EF1D93"/>
    <w:rsid w:val="00F173B0"/>
    <w:rsid w:val="00F21118"/>
    <w:rsid w:val="00F248CF"/>
    <w:rsid w:val="00F9656B"/>
    <w:rsid w:val="00FA75D3"/>
    <w:rsid w:val="00FE1B8D"/>
    <w:rsid w:val="00FF7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32B"/>
  </w:style>
  <w:style w:type="paragraph" w:styleId="1">
    <w:name w:val="heading 1"/>
    <w:basedOn w:val="a"/>
    <w:next w:val="a"/>
    <w:link w:val="10"/>
    <w:qFormat/>
    <w:rsid w:val="006A36C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774329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743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774329"/>
    <w:pPr>
      <w:ind w:left="720"/>
      <w:contextualSpacing/>
    </w:pPr>
  </w:style>
  <w:style w:type="paragraph" w:customStyle="1" w:styleId="Default">
    <w:name w:val="Default"/>
    <w:rsid w:val="004500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4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023E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uiPriority w:val="99"/>
    <w:semiHidden/>
    <w:unhideWhenUsed/>
    <w:rsid w:val="004D7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4D718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B4308"/>
  </w:style>
  <w:style w:type="paragraph" w:styleId="a9">
    <w:name w:val="Subtitle"/>
    <w:basedOn w:val="a"/>
    <w:next w:val="aa"/>
    <w:link w:val="ab"/>
    <w:qFormat/>
    <w:rsid w:val="00A90ED9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b">
    <w:name w:val="Подзаголовок Знак"/>
    <w:basedOn w:val="a0"/>
    <w:link w:val="a9"/>
    <w:rsid w:val="00A90ED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a">
    <w:name w:val="Body Text"/>
    <w:basedOn w:val="a"/>
    <w:link w:val="ac"/>
    <w:uiPriority w:val="99"/>
    <w:unhideWhenUsed/>
    <w:rsid w:val="00A90ED9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rsid w:val="00A90ED9"/>
  </w:style>
  <w:style w:type="character" w:customStyle="1" w:styleId="apple-style-span">
    <w:name w:val="apple-style-span"/>
    <w:basedOn w:val="a0"/>
    <w:rsid w:val="00DE2619"/>
  </w:style>
  <w:style w:type="paragraph" w:styleId="ad">
    <w:name w:val="Normal (Web)"/>
    <w:basedOn w:val="a"/>
    <w:uiPriority w:val="99"/>
    <w:unhideWhenUsed/>
    <w:rsid w:val="004222E3"/>
    <w:pPr>
      <w:spacing w:before="187" w:after="187" w:line="240" w:lineRule="auto"/>
      <w:ind w:left="187" w:right="18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markable-pre-marked">
    <w:name w:val="remarkable-pre-marked"/>
    <w:basedOn w:val="a0"/>
    <w:rsid w:val="004222E3"/>
  </w:style>
  <w:style w:type="paragraph" w:customStyle="1" w:styleId="msonormalbullet2gif">
    <w:name w:val="msonormalbullet2.gif"/>
    <w:basedOn w:val="a"/>
    <w:rsid w:val="004222E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A36C1"/>
    <w:rPr>
      <w:rFonts w:ascii="Times New Roman" w:eastAsia="Times New Roman" w:hAnsi="Times New Roman" w:cs="Times New Roman"/>
      <w:b/>
      <w:bCs/>
      <w:i/>
      <w:iCs/>
      <w:sz w:val="28"/>
      <w:szCs w:val="24"/>
      <w:u w:val="single"/>
    </w:rPr>
  </w:style>
  <w:style w:type="character" w:customStyle="1" w:styleId="FontStyle28">
    <w:name w:val="Font Style28"/>
    <w:basedOn w:val="a0"/>
    <w:uiPriority w:val="99"/>
    <w:rsid w:val="00887818"/>
    <w:rPr>
      <w:rFonts w:ascii="Century Schoolbook" w:hAnsi="Century Schoolbook" w:cs="Century Schoolbook"/>
      <w:color w:val="000000"/>
      <w:sz w:val="18"/>
      <w:szCs w:val="18"/>
    </w:rPr>
  </w:style>
  <w:style w:type="character" w:customStyle="1" w:styleId="FontStyle29">
    <w:name w:val="Font Style29"/>
    <w:basedOn w:val="a0"/>
    <w:uiPriority w:val="99"/>
    <w:rsid w:val="00887818"/>
    <w:rPr>
      <w:rFonts w:ascii="Century Schoolbook" w:hAnsi="Century Schoolbook" w:cs="Century Schoolbook"/>
      <w:i/>
      <w:iCs/>
      <w:color w:val="000000"/>
      <w:spacing w:val="10"/>
      <w:sz w:val="18"/>
      <w:szCs w:val="18"/>
    </w:rPr>
  </w:style>
  <w:style w:type="paragraph" w:styleId="ae">
    <w:name w:val="Body Text Indent"/>
    <w:basedOn w:val="a"/>
    <w:link w:val="af"/>
    <w:uiPriority w:val="99"/>
    <w:unhideWhenUsed/>
    <w:rsid w:val="00595F7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595F7D"/>
  </w:style>
  <w:style w:type="character" w:styleId="af0">
    <w:name w:val="Placeholder Text"/>
    <w:basedOn w:val="a0"/>
    <w:uiPriority w:val="99"/>
    <w:semiHidden/>
    <w:rsid w:val="00CA74D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124">
      <w:bodyDiv w:val="1"/>
      <w:marLeft w:val="0"/>
      <w:marRight w:val="0"/>
      <w:marTop w:val="0"/>
      <w:marBottom w:val="110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675">
      <w:bodyDiv w:val="1"/>
      <w:marLeft w:val="0"/>
      <w:marRight w:val="0"/>
      <w:marTop w:val="9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574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4082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57438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331104">
                      <w:marLeft w:val="0"/>
                      <w:marRight w:val="0"/>
                      <w:marTop w:val="9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3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oleObject" Target="embeddings/oleObject7.bin"/><Relationship Id="rId50" Type="http://schemas.openxmlformats.org/officeDocument/2006/relationships/oleObject" Target="embeddings/oleObject10.bin"/><Relationship Id="rId97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oleObject" Target="embeddings/oleObject9.bin"/><Relationship Id="rId10" Type="http://schemas.openxmlformats.org/officeDocument/2006/relationships/image" Target="media/image3.wmf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oleObject" Target="embeddings/oleObject8.bin"/><Relationship Id="rId8" Type="http://schemas.openxmlformats.org/officeDocument/2006/relationships/image" Target="media/image2.wmf"/><Relationship Id="rId51" Type="http://schemas.openxmlformats.org/officeDocument/2006/relationships/oleObject" Target="embeddings/oleObject11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390FB-F855-4789-9F41-0128DC15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7</Pages>
  <Words>3384</Words>
  <Characters>1929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K№33</Company>
  <LinksUpToDate>false</LinksUpToDate>
  <CharactersWithSpaces>2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ищевой колледж 33</cp:lastModifiedBy>
  <cp:revision>55</cp:revision>
  <cp:lastPrinted>2015-06-30T06:47:00Z</cp:lastPrinted>
  <dcterms:created xsi:type="dcterms:W3CDTF">2015-06-17T13:27:00Z</dcterms:created>
  <dcterms:modified xsi:type="dcterms:W3CDTF">2015-07-02T09:10:00Z</dcterms:modified>
</cp:coreProperties>
</file>